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465" w:rsidRPr="002A0465" w:rsidRDefault="00D56BEF" w:rsidP="002A0465">
      <w:pPr>
        <w:spacing w:after="120" w:line="240" w:lineRule="auto"/>
        <w:rPr>
          <w:rFonts w:ascii="Arial" w:hAnsi="Arial" w:cs="Arial"/>
          <w:sz w:val="24"/>
          <w:szCs w:val="24"/>
        </w:rPr>
      </w:pPr>
      <w:r>
        <w:rPr>
          <w:rFonts w:ascii="Arial" w:hAnsi="Arial" w:cs="Arial"/>
          <w:b/>
          <w:sz w:val="24"/>
          <w:szCs w:val="24"/>
        </w:rPr>
        <w:t xml:space="preserve">For the New Year:  </w:t>
      </w:r>
      <w:r w:rsidR="004E60E5">
        <w:rPr>
          <w:rFonts w:ascii="Arial" w:hAnsi="Arial" w:cs="Arial"/>
          <w:b/>
          <w:sz w:val="24"/>
          <w:szCs w:val="24"/>
        </w:rPr>
        <w:br/>
      </w:r>
      <w:r w:rsidR="002A0465" w:rsidRPr="002A0465">
        <w:rPr>
          <w:rFonts w:ascii="Arial" w:hAnsi="Arial" w:cs="Arial"/>
          <w:b/>
          <w:sz w:val="24"/>
          <w:szCs w:val="24"/>
        </w:rPr>
        <w:t>Let me share the ‘7-UPS for the Year.</w:t>
      </w:r>
      <w:r w:rsidR="002A0465" w:rsidRPr="002A0465">
        <w:rPr>
          <w:rFonts w:ascii="Arial" w:hAnsi="Arial" w:cs="Arial"/>
          <w:sz w:val="24"/>
          <w:szCs w:val="24"/>
        </w:rPr>
        <w:t xml:space="preserve">  </w:t>
      </w:r>
      <w:r w:rsidR="004E60E5">
        <w:rPr>
          <w:rFonts w:ascii="Arial" w:hAnsi="Arial" w:cs="Arial"/>
          <w:sz w:val="24"/>
          <w:szCs w:val="24"/>
        </w:rPr>
        <w:br/>
      </w:r>
      <w:r w:rsidR="002A0465" w:rsidRPr="002A0465">
        <w:rPr>
          <w:rFonts w:ascii="Arial" w:hAnsi="Arial" w:cs="Arial"/>
          <w:sz w:val="24"/>
          <w:szCs w:val="24"/>
        </w:rPr>
        <w:t>No, this has nothing to do with the soft drink. These 7-UPS fall under the heading of attitudes and actions.</w:t>
      </w:r>
    </w:p>
    <w:p w:rsidR="002A0465" w:rsidRPr="006B453D" w:rsidRDefault="002A0465" w:rsidP="002A0465">
      <w:pPr>
        <w:spacing w:after="120" w:line="240" w:lineRule="auto"/>
        <w:rPr>
          <w:rFonts w:ascii="Arial" w:hAnsi="Arial" w:cs="Arial"/>
          <w:i/>
          <w:sz w:val="24"/>
          <w:szCs w:val="24"/>
        </w:rPr>
      </w:pPr>
      <w:r w:rsidRPr="002A0465">
        <w:rPr>
          <w:rFonts w:ascii="Arial" w:hAnsi="Arial" w:cs="Arial"/>
          <w:sz w:val="24"/>
          <w:szCs w:val="24"/>
        </w:rPr>
        <w:t xml:space="preserve">The first one is </w:t>
      </w:r>
      <w:r w:rsidRPr="002A0465">
        <w:rPr>
          <w:rFonts w:ascii="Arial" w:hAnsi="Arial" w:cs="Arial"/>
          <w:b/>
          <w:sz w:val="24"/>
          <w:szCs w:val="24"/>
        </w:rPr>
        <w:t>Wake Up</w:t>
      </w:r>
      <w:r w:rsidR="006B453D">
        <w:rPr>
          <w:rFonts w:ascii="Arial" w:hAnsi="Arial" w:cs="Arial"/>
          <w:b/>
          <w:sz w:val="24"/>
          <w:szCs w:val="24"/>
        </w:rPr>
        <w:t>.</w:t>
      </w:r>
      <w:r w:rsidRPr="002A0465">
        <w:rPr>
          <w:rFonts w:ascii="Arial" w:hAnsi="Arial" w:cs="Arial"/>
          <w:sz w:val="24"/>
          <w:szCs w:val="24"/>
        </w:rPr>
        <w:t xml:space="preserve">  Begin the day with the Lord. It is His day. Rejoice in it. Decide to have a good day.</w:t>
      </w:r>
      <w:r w:rsidR="004E60E5">
        <w:rPr>
          <w:rFonts w:ascii="Arial" w:hAnsi="Arial" w:cs="Arial"/>
          <w:sz w:val="24"/>
          <w:szCs w:val="24"/>
        </w:rPr>
        <w:br/>
      </w:r>
      <w:r w:rsidRPr="006B453D">
        <w:rPr>
          <w:rFonts w:ascii="Arial" w:hAnsi="Arial" w:cs="Arial"/>
          <w:i/>
          <w:sz w:val="24"/>
          <w:szCs w:val="24"/>
        </w:rPr>
        <w:t xml:space="preserve">This is the day the LORD has made; let us rejoice and be glad in it. </w:t>
      </w:r>
    </w:p>
    <w:p w:rsidR="006B453D" w:rsidRDefault="002A0465" w:rsidP="002A0465">
      <w:pPr>
        <w:spacing w:after="120" w:line="240" w:lineRule="auto"/>
        <w:rPr>
          <w:rFonts w:ascii="Arial" w:hAnsi="Arial" w:cs="Arial"/>
          <w:i/>
          <w:sz w:val="24"/>
          <w:szCs w:val="24"/>
        </w:rPr>
      </w:pPr>
      <w:r w:rsidRPr="002A0465">
        <w:rPr>
          <w:rFonts w:ascii="Arial" w:hAnsi="Arial" w:cs="Arial"/>
          <w:sz w:val="24"/>
          <w:szCs w:val="24"/>
        </w:rPr>
        <w:t xml:space="preserve">The second one is </w:t>
      </w:r>
      <w:r w:rsidRPr="002A0465">
        <w:rPr>
          <w:rFonts w:ascii="Arial" w:hAnsi="Arial" w:cs="Arial"/>
          <w:b/>
          <w:sz w:val="24"/>
          <w:szCs w:val="24"/>
        </w:rPr>
        <w:t>Dress Up</w:t>
      </w:r>
      <w:r w:rsidRPr="002A0465">
        <w:rPr>
          <w:rFonts w:ascii="Arial" w:hAnsi="Arial" w:cs="Arial"/>
          <w:sz w:val="24"/>
          <w:szCs w:val="24"/>
        </w:rPr>
        <w:t>. The best way to dress up is to put on a smile. A smile is an inexpensive way to improve your looks. It says something about your attitude.</w:t>
      </w:r>
      <w:r w:rsidR="004E60E5">
        <w:rPr>
          <w:rFonts w:ascii="Arial" w:hAnsi="Arial" w:cs="Arial"/>
          <w:sz w:val="24"/>
          <w:szCs w:val="24"/>
        </w:rPr>
        <w:br/>
      </w:r>
      <w:r w:rsidRPr="006B68A9">
        <w:rPr>
          <w:rFonts w:ascii="Arial" w:hAnsi="Arial" w:cs="Arial"/>
          <w:i/>
          <w:sz w:val="24"/>
          <w:szCs w:val="24"/>
        </w:rPr>
        <w:t>The LORD does not look at the things man looks at. Man looks at the outward appearance, but the LORD looks at the heart.</w:t>
      </w:r>
      <w:r w:rsidR="006B68A9" w:rsidRPr="006B68A9">
        <w:rPr>
          <w:rFonts w:ascii="Arial" w:hAnsi="Arial" w:cs="Arial"/>
          <w:i/>
          <w:sz w:val="24"/>
          <w:szCs w:val="24"/>
        </w:rPr>
        <w:t xml:space="preserve"> </w:t>
      </w:r>
    </w:p>
    <w:p w:rsidR="002A0465" w:rsidRPr="006B453D" w:rsidRDefault="002A0465" w:rsidP="002A0465">
      <w:pPr>
        <w:spacing w:after="120" w:line="240" w:lineRule="auto"/>
        <w:rPr>
          <w:rFonts w:ascii="Arial" w:hAnsi="Arial" w:cs="Arial"/>
          <w:i/>
          <w:sz w:val="24"/>
          <w:szCs w:val="24"/>
        </w:rPr>
      </w:pPr>
      <w:r w:rsidRPr="002A0465">
        <w:rPr>
          <w:rFonts w:ascii="Arial" w:hAnsi="Arial" w:cs="Arial"/>
          <w:sz w:val="24"/>
          <w:szCs w:val="24"/>
        </w:rPr>
        <w:t xml:space="preserve">The third is </w:t>
      </w:r>
      <w:r w:rsidRPr="002A0465">
        <w:rPr>
          <w:rFonts w:ascii="Arial" w:hAnsi="Arial" w:cs="Arial"/>
          <w:b/>
          <w:sz w:val="24"/>
          <w:szCs w:val="24"/>
        </w:rPr>
        <w:t>Shut Up</w:t>
      </w:r>
      <w:r w:rsidR="006B453D">
        <w:rPr>
          <w:rFonts w:ascii="Arial" w:hAnsi="Arial" w:cs="Arial"/>
          <w:b/>
          <w:sz w:val="24"/>
          <w:szCs w:val="24"/>
        </w:rPr>
        <w:t>.</w:t>
      </w:r>
      <w:r w:rsidRPr="002A0465">
        <w:rPr>
          <w:rFonts w:ascii="Arial" w:hAnsi="Arial" w:cs="Arial"/>
          <w:sz w:val="24"/>
          <w:szCs w:val="24"/>
        </w:rPr>
        <w:t xml:space="preserve">  Watch your tongue</w:t>
      </w:r>
      <w:r w:rsidR="006B453D">
        <w:rPr>
          <w:rFonts w:ascii="Arial" w:hAnsi="Arial" w:cs="Arial"/>
          <w:sz w:val="24"/>
          <w:szCs w:val="24"/>
        </w:rPr>
        <w:t>.</w:t>
      </w:r>
      <w:r w:rsidRPr="002A0465">
        <w:rPr>
          <w:rFonts w:ascii="Arial" w:hAnsi="Arial" w:cs="Arial"/>
          <w:sz w:val="24"/>
          <w:szCs w:val="24"/>
        </w:rPr>
        <w:t xml:space="preserve"> Don’t gossip. Say nice things and learn to listen.  </w:t>
      </w:r>
      <w:r w:rsidR="004E60E5">
        <w:rPr>
          <w:rFonts w:ascii="Arial" w:hAnsi="Arial" w:cs="Arial"/>
          <w:sz w:val="24"/>
          <w:szCs w:val="24"/>
        </w:rPr>
        <w:br/>
      </w:r>
      <w:r w:rsidRPr="006B453D">
        <w:rPr>
          <w:rFonts w:ascii="Arial" w:hAnsi="Arial" w:cs="Arial"/>
          <w:i/>
          <w:sz w:val="24"/>
          <w:szCs w:val="24"/>
        </w:rPr>
        <w:t xml:space="preserve">Those who control their tongue will have a long life; opening your mouth can ruin everything.  </w:t>
      </w:r>
    </w:p>
    <w:p w:rsidR="006B68A9" w:rsidRPr="006B453D" w:rsidRDefault="002A0465" w:rsidP="002A0465">
      <w:pPr>
        <w:spacing w:after="120" w:line="240" w:lineRule="auto"/>
        <w:rPr>
          <w:rFonts w:ascii="Arial" w:hAnsi="Arial" w:cs="Arial"/>
          <w:i/>
          <w:sz w:val="24"/>
          <w:szCs w:val="24"/>
        </w:rPr>
      </w:pPr>
      <w:r w:rsidRPr="002A0465">
        <w:rPr>
          <w:rFonts w:ascii="Arial" w:hAnsi="Arial" w:cs="Arial"/>
          <w:sz w:val="24"/>
          <w:szCs w:val="24"/>
        </w:rPr>
        <w:t xml:space="preserve">The fourth is </w:t>
      </w:r>
      <w:r w:rsidRPr="002A0465">
        <w:rPr>
          <w:rFonts w:ascii="Arial" w:hAnsi="Arial" w:cs="Arial"/>
          <w:b/>
          <w:sz w:val="24"/>
          <w:szCs w:val="24"/>
        </w:rPr>
        <w:t>Stand Up</w:t>
      </w:r>
      <w:r w:rsidR="006B453D">
        <w:rPr>
          <w:rFonts w:ascii="Arial" w:hAnsi="Arial" w:cs="Arial"/>
          <w:b/>
          <w:sz w:val="24"/>
          <w:szCs w:val="24"/>
        </w:rPr>
        <w:t>.</w:t>
      </w:r>
      <w:r w:rsidRPr="002A0465">
        <w:rPr>
          <w:rFonts w:ascii="Arial" w:hAnsi="Arial" w:cs="Arial"/>
          <w:sz w:val="24"/>
          <w:szCs w:val="24"/>
        </w:rPr>
        <w:t xml:space="preserve">  Stand up for what you believe in.  Stand for something or you will fall for anything. Resist evil. Do good. </w:t>
      </w:r>
      <w:r w:rsidR="004E60E5">
        <w:rPr>
          <w:rFonts w:ascii="Arial" w:hAnsi="Arial" w:cs="Arial"/>
          <w:sz w:val="24"/>
          <w:szCs w:val="24"/>
        </w:rPr>
        <w:br/>
      </w:r>
      <w:r w:rsidR="006B68A9" w:rsidRPr="006B453D">
        <w:rPr>
          <w:rFonts w:ascii="Arial" w:hAnsi="Arial" w:cs="Arial"/>
          <w:i/>
          <w:sz w:val="24"/>
          <w:szCs w:val="24"/>
        </w:rPr>
        <w:t xml:space="preserve">Let us not become weary in doing good, for at the proper time we will reap a harvest if we do not give up. Therefore, as we have opportunity, let us do good to all people, especially to those who belong to the family of believers. </w:t>
      </w:r>
      <w:r w:rsidR="005A1E3D" w:rsidRPr="006B453D">
        <w:rPr>
          <w:rFonts w:ascii="Arial" w:hAnsi="Arial" w:cs="Arial"/>
          <w:i/>
          <w:sz w:val="24"/>
          <w:szCs w:val="24"/>
        </w:rPr>
        <w:t xml:space="preserve"> </w:t>
      </w:r>
    </w:p>
    <w:p w:rsidR="002A0465" w:rsidRPr="006B453D" w:rsidRDefault="002A0465" w:rsidP="002A0465">
      <w:pPr>
        <w:spacing w:after="120" w:line="240" w:lineRule="auto"/>
        <w:rPr>
          <w:rFonts w:ascii="Arial" w:hAnsi="Arial" w:cs="Arial"/>
          <w:i/>
          <w:sz w:val="24"/>
          <w:szCs w:val="24"/>
        </w:rPr>
      </w:pPr>
      <w:r w:rsidRPr="002A0465">
        <w:rPr>
          <w:rFonts w:ascii="Arial" w:hAnsi="Arial" w:cs="Arial"/>
          <w:sz w:val="24"/>
          <w:szCs w:val="24"/>
        </w:rPr>
        <w:t xml:space="preserve">Five - </w:t>
      </w:r>
      <w:r w:rsidRPr="002A0465">
        <w:rPr>
          <w:rFonts w:ascii="Arial" w:hAnsi="Arial" w:cs="Arial"/>
          <w:b/>
          <w:sz w:val="24"/>
          <w:szCs w:val="24"/>
        </w:rPr>
        <w:t>Look Up</w:t>
      </w:r>
      <w:r w:rsidR="00A34656">
        <w:rPr>
          <w:rFonts w:ascii="Arial" w:hAnsi="Arial" w:cs="Arial"/>
          <w:b/>
          <w:sz w:val="24"/>
          <w:szCs w:val="24"/>
        </w:rPr>
        <w:t>.</w:t>
      </w:r>
      <w:r w:rsidRPr="002A0465">
        <w:rPr>
          <w:rFonts w:ascii="Arial" w:hAnsi="Arial" w:cs="Arial"/>
          <w:sz w:val="24"/>
          <w:szCs w:val="24"/>
        </w:rPr>
        <w:t xml:space="preserve">  Open your eyes to the Lord. After all, He is your only Saviour.  </w:t>
      </w:r>
      <w:r w:rsidR="00633FE5">
        <w:rPr>
          <w:rFonts w:ascii="Arial" w:hAnsi="Arial" w:cs="Arial"/>
          <w:sz w:val="24"/>
          <w:szCs w:val="24"/>
        </w:rPr>
        <w:br/>
      </w:r>
      <w:r w:rsidRPr="006B453D">
        <w:rPr>
          <w:rFonts w:ascii="Arial" w:hAnsi="Arial" w:cs="Arial"/>
          <w:i/>
          <w:sz w:val="24"/>
          <w:szCs w:val="24"/>
        </w:rPr>
        <w:t>I can do all things through Christ who strengthens me.</w:t>
      </w:r>
    </w:p>
    <w:p w:rsidR="002A0465" w:rsidRPr="006B453D" w:rsidRDefault="002A0465" w:rsidP="002A0465">
      <w:pPr>
        <w:spacing w:after="120" w:line="240" w:lineRule="auto"/>
        <w:rPr>
          <w:rFonts w:ascii="Arial" w:hAnsi="Arial" w:cs="Arial"/>
          <w:i/>
          <w:sz w:val="24"/>
          <w:szCs w:val="24"/>
        </w:rPr>
      </w:pPr>
      <w:r w:rsidRPr="002A0465">
        <w:rPr>
          <w:rFonts w:ascii="Arial" w:hAnsi="Arial" w:cs="Arial"/>
          <w:sz w:val="24"/>
          <w:szCs w:val="24"/>
        </w:rPr>
        <w:t xml:space="preserve">Six - </w:t>
      </w:r>
      <w:r w:rsidRPr="002A0465">
        <w:rPr>
          <w:rFonts w:ascii="Arial" w:hAnsi="Arial" w:cs="Arial"/>
          <w:b/>
          <w:sz w:val="24"/>
          <w:szCs w:val="24"/>
        </w:rPr>
        <w:t>Reach Up</w:t>
      </w:r>
      <w:r w:rsidR="00A34656">
        <w:rPr>
          <w:rFonts w:ascii="Arial" w:hAnsi="Arial" w:cs="Arial"/>
          <w:b/>
          <w:sz w:val="24"/>
          <w:szCs w:val="24"/>
        </w:rPr>
        <w:t>.</w:t>
      </w:r>
      <w:r w:rsidRPr="002A0465">
        <w:rPr>
          <w:rFonts w:ascii="Arial" w:hAnsi="Arial" w:cs="Arial"/>
          <w:sz w:val="24"/>
          <w:szCs w:val="24"/>
        </w:rPr>
        <w:t xml:space="preserve">  Spend time in prayer with your adorations, confessions, thanksgivings and supplications to the Lord.</w:t>
      </w:r>
      <w:r w:rsidR="00633FE5">
        <w:rPr>
          <w:rFonts w:ascii="Arial" w:hAnsi="Arial" w:cs="Arial"/>
          <w:sz w:val="24"/>
          <w:szCs w:val="24"/>
        </w:rPr>
        <w:br/>
      </w:r>
      <w:r w:rsidRPr="006B453D">
        <w:rPr>
          <w:rFonts w:ascii="Arial" w:hAnsi="Arial" w:cs="Arial"/>
          <w:i/>
          <w:sz w:val="24"/>
          <w:szCs w:val="24"/>
        </w:rPr>
        <w:t xml:space="preserve">Trust in the LORD with all your heart; do not depend on your own understanding. Seek his will in all you do, and he will show you which path to take  </w:t>
      </w:r>
    </w:p>
    <w:p w:rsidR="00A34656" w:rsidRDefault="002A0465" w:rsidP="00740B68">
      <w:pPr>
        <w:spacing w:after="240" w:line="240" w:lineRule="auto"/>
        <w:rPr>
          <w:rFonts w:ascii="Arial" w:hAnsi="Arial" w:cs="Arial"/>
          <w:sz w:val="24"/>
          <w:szCs w:val="24"/>
        </w:rPr>
      </w:pPr>
      <w:r w:rsidRPr="002A0465">
        <w:rPr>
          <w:rFonts w:ascii="Arial" w:hAnsi="Arial" w:cs="Arial"/>
          <w:sz w:val="24"/>
          <w:szCs w:val="24"/>
        </w:rPr>
        <w:t xml:space="preserve">And finally, </w:t>
      </w:r>
      <w:r w:rsidRPr="002A0465">
        <w:rPr>
          <w:rFonts w:ascii="Arial" w:hAnsi="Arial" w:cs="Arial"/>
          <w:b/>
          <w:sz w:val="24"/>
          <w:szCs w:val="24"/>
        </w:rPr>
        <w:t>LIFT-UP</w:t>
      </w:r>
      <w:r w:rsidR="00A34656">
        <w:rPr>
          <w:rFonts w:ascii="Arial" w:hAnsi="Arial" w:cs="Arial"/>
          <w:b/>
          <w:sz w:val="24"/>
          <w:szCs w:val="24"/>
        </w:rPr>
        <w:t xml:space="preserve">.  </w:t>
      </w:r>
      <w:r w:rsidRPr="002A0465">
        <w:rPr>
          <w:rFonts w:ascii="Arial" w:hAnsi="Arial" w:cs="Arial"/>
          <w:sz w:val="24"/>
          <w:szCs w:val="24"/>
        </w:rPr>
        <w:t>Be available to help those in need--serving, supporting, and Sharing</w:t>
      </w:r>
      <w:r w:rsidR="00633FE5">
        <w:rPr>
          <w:rFonts w:ascii="Arial" w:hAnsi="Arial" w:cs="Arial"/>
          <w:sz w:val="24"/>
          <w:szCs w:val="24"/>
        </w:rPr>
        <w:br/>
      </w:r>
      <w:r w:rsidRPr="006B453D">
        <w:rPr>
          <w:rFonts w:ascii="Arial" w:hAnsi="Arial" w:cs="Arial"/>
          <w:i/>
          <w:sz w:val="24"/>
          <w:szCs w:val="24"/>
        </w:rPr>
        <w:t>Don’t worry about anything; instead, pray about everything. Tell God what you need, and thank him for all he has done</w:t>
      </w:r>
    </w:p>
    <w:p w:rsidR="00D63AB8" w:rsidRDefault="00D92805" w:rsidP="00740B68">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6803FD">
        <w:rPr>
          <w:rFonts w:ascii="Arial" w:hAnsi="Arial" w:cs="Arial"/>
          <w:b/>
          <w:sz w:val="24"/>
          <w:szCs w:val="24"/>
        </w:rPr>
        <w:t>This is my invitation for you</w:t>
      </w:r>
      <w:r w:rsidRPr="00D92805">
        <w:rPr>
          <w:rFonts w:ascii="Arial" w:hAnsi="Arial" w:cs="Arial"/>
          <w:sz w:val="24"/>
          <w:szCs w:val="24"/>
        </w:rPr>
        <w:t xml:space="preserve"> to join me on Saturday 25th January for a fantastic </w:t>
      </w:r>
      <w:r w:rsidRPr="006803FD">
        <w:rPr>
          <w:rFonts w:ascii="Arial" w:hAnsi="Arial" w:cs="Arial"/>
          <w:b/>
          <w:sz w:val="24"/>
          <w:szCs w:val="24"/>
        </w:rPr>
        <w:t xml:space="preserve">Men's </w:t>
      </w:r>
      <w:r w:rsidRPr="00633FE5">
        <w:rPr>
          <w:rFonts w:ascii="Arial" w:hAnsi="Arial" w:cs="Arial"/>
          <w:b/>
          <w:sz w:val="24"/>
          <w:szCs w:val="24"/>
        </w:rPr>
        <w:t>Breakfast at St Alban’s Church</w:t>
      </w:r>
      <w:r w:rsidRPr="00D92805">
        <w:rPr>
          <w:rFonts w:ascii="Arial" w:hAnsi="Arial" w:cs="Arial"/>
          <w:sz w:val="24"/>
          <w:szCs w:val="24"/>
        </w:rPr>
        <w:t xml:space="preserve"> with International Keynote speaker David Dusek from Florida, USA.  </w:t>
      </w:r>
      <w:r w:rsidR="006803FD">
        <w:rPr>
          <w:rFonts w:ascii="Arial" w:hAnsi="Arial" w:cs="Arial"/>
          <w:sz w:val="24"/>
          <w:szCs w:val="24"/>
        </w:rPr>
        <w:br/>
      </w:r>
      <w:r w:rsidRPr="00D92805">
        <w:rPr>
          <w:rFonts w:ascii="Arial" w:hAnsi="Arial" w:cs="Arial"/>
          <w:sz w:val="24"/>
          <w:szCs w:val="24"/>
        </w:rPr>
        <w:t>David is a dynamic and greatly appreciated speaker at men’s events a</w:t>
      </w:r>
      <w:bookmarkStart w:id="0" w:name="_GoBack"/>
      <w:bookmarkEnd w:id="0"/>
      <w:r w:rsidRPr="00D92805">
        <w:rPr>
          <w:rFonts w:ascii="Arial" w:hAnsi="Arial" w:cs="Arial"/>
          <w:sz w:val="24"/>
          <w:szCs w:val="24"/>
        </w:rPr>
        <w:t xml:space="preserve">nd Military events combining movie clips and relevant stories with Biblical truths and interaction.  He speaks about suicide, mental health, loneliness, addiction, domestic violence, and how to be a faithful and supportive </w:t>
      </w:r>
      <w:r w:rsidR="006803FD">
        <w:rPr>
          <w:rFonts w:ascii="Arial" w:hAnsi="Arial" w:cs="Arial"/>
          <w:sz w:val="24"/>
          <w:szCs w:val="24"/>
        </w:rPr>
        <w:t xml:space="preserve">friend to others.  </w:t>
      </w:r>
      <w:r w:rsidR="006803FD">
        <w:rPr>
          <w:rFonts w:ascii="Arial" w:hAnsi="Arial" w:cs="Arial"/>
          <w:sz w:val="24"/>
          <w:szCs w:val="24"/>
        </w:rPr>
        <w:br/>
      </w:r>
      <w:r w:rsidRPr="00D92805">
        <w:rPr>
          <w:rFonts w:ascii="Arial" w:hAnsi="Arial" w:cs="Arial"/>
          <w:sz w:val="24"/>
          <w:szCs w:val="24"/>
        </w:rPr>
        <w:t xml:space="preserve">This is an extraordinary opportunity for breakfasting with David. </w:t>
      </w:r>
      <w:r w:rsidR="006803FD" w:rsidRPr="00633FE5">
        <w:rPr>
          <w:rFonts w:ascii="Arial" w:hAnsi="Arial" w:cs="Arial"/>
          <w:b/>
          <w:sz w:val="24"/>
          <w:szCs w:val="24"/>
        </w:rPr>
        <w:t>I</w:t>
      </w:r>
      <w:r w:rsidRPr="00633FE5">
        <w:rPr>
          <w:rFonts w:ascii="Arial" w:hAnsi="Arial" w:cs="Arial"/>
          <w:b/>
          <w:sz w:val="24"/>
          <w:szCs w:val="24"/>
        </w:rPr>
        <w:t xml:space="preserve">nvitation is open to all men. </w:t>
      </w:r>
      <w:r w:rsidRPr="00D92805">
        <w:rPr>
          <w:rFonts w:ascii="Arial" w:hAnsi="Arial" w:cs="Arial"/>
          <w:sz w:val="24"/>
          <w:szCs w:val="24"/>
        </w:rPr>
        <w:t>An offering will be taken to assist towards expenses.</w:t>
      </w:r>
      <w:r w:rsidR="006803FD">
        <w:rPr>
          <w:rFonts w:ascii="Arial" w:hAnsi="Arial" w:cs="Arial"/>
          <w:sz w:val="24"/>
          <w:szCs w:val="24"/>
        </w:rPr>
        <w:t xml:space="preserve"> </w:t>
      </w:r>
      <w:r w:rsidRPr="00216559">
        <w:rPr>
          <w:rFonts w:ascii="Arial" w:hAnsi="Arial" w:cs="Arial"/>
          <w:b/>
          <w:sz w:val="24"/>
          <w:szCs w:val="24"/>
        </w:rPr>
        <w:t>Saturday 25th January 8am-10am</w:t>
      </w:r>
      <w:r w:rsidRPr="00D92805">
        <w:rPr>
          <w:rFonts w:ascii="Arial" w:hAnsi="Arial" w:cs="Arial"/>
          <w:sz w:val="24"/>
          <w:szCs w:val="24"/>
        </w:rPr>
        <w:t>, $5pp, St Alban's Church, 339 Albert Street, Palmerston North</w:t>
      </w:r>
    </w:p>
    <w:p w:rsidR="00B62373" w:rsidRDefault="00A64274" w:rsidP="00433CF0">
      <w:pPr>
        <w:spacing w:after="120" w:line="240" w:lineRule="auto"/>
        <w:rPr>
          <w:rFonts w:ascii="Arial" w:hAnsi="Arial" w:cs="Arial"/>
          <w:b/>
          <w:sz w:val="24"/>
          <w:szCs w:val="24"/>
          <w:shd w:val="clear" w:color="auto" w:fill="FFFFFF"/>
        </w:rPr>
      </w:pPr>
      <w:r>
        <w:rPr>
          <w:rFonts w:ascii="Arial" w:hAnsi="Arial" w:cs="Arial"/>
          <w:sz w:val="24"/>
          <w:szCs w:val="24"/>
        </w:rPr>
        <w:br w:type="column"/>
      </w:r>
      <w:r w:rsidRPr="00F153A4">
        <w:rPr>
          <w:rFonts w:ascii="Times New Roman" w:hAnsi="Times New Roman" w:cs="Times New Roman"/>
          <w:sz w:val="24"/>
          <w:szCs w:val="24"/>
        </w:rPr>
        <w:t xml:space="preserve"> </w:t>
      </w:r>
      <w:r w:rsidR="00A52E41">
        <w:rPr>
          <w:rFonts w:ascii="Arial" w:hAnsi="Arial" w:cs="Arial"/>
          <w:b/>
          <w:noProof/>
          <w:sz w:val="24"/>
          <w:szCs w:val="24"/>
          <w:shd w:val="clear" w:color="auto" w:fill="FFFFFF"/>
          <w:lang w:eastAsia="en-NZ"/>
        </w:rPr>
        <w:drawing>
          <wp:inline distT="0" distB="0" distL="0" distR="0" wp14:anchorId="083D4186" wp14:editId="3AEE5EAA">
            <wp:extent cx="1979930" cy="9048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1].jpg"/>
                    <pic:cNvPicPr/>
                  </pic:nvPicPr>
                  <pic:blipFill rotWithShape="1">
                    <a:blip r:embed="rId8">
                      <a:extLst>
                        <a:ext uri="{28A0092B-C50C-407E-A947-70E740481C1C}">
                          <a14:useLocalDpi xmlns:a14="http://schemas.microsoft.com/office/drawing/2010/main" val="0"/>
                        </a:ext>
                      </a:extLst>
                    </a:blip>
                    <a:srcRect t="23728" b="15349"/>
                    <a:stretch/>
                  </pic:blipFill>
                  <pic:spPr bwMode="auto">
                    <a:xfrm>
                      <a:off x="0" y="0"/>
                      <a:ext cx="1979930" cy="904875"/>
                    </a:xfrm>
                    <a:prstGeom prst="rect">
                      <a:avLst/>
                    </a:prstGeom>
                    <a:ln>
                      <a:noFill/>
                    </a:ln>
                    <a:extLst>
                      <a:ext uri="{53640926-AAD7-44D8-BBD7-CCE9431645EC}">
                        <a14:shadowObscured xmlns:a14="http://schemas.microsoft.com/office/drawing/2010/main"/>
                      </a:ext>
                    </a:extLst>
                  </pic:spPr>
                </pic:pic>
              </a:graphicData>
            </a:graphic>
          </wp:inline>
        </w:drawing>
      </w:r>
      <w:r w:rsidR="00E73722" w:rsidRPr="00B62373">
        <w:rPr>
          <w:rFonts w:ascii="Arial" w:hAnsi="Arial" w:cs="Arial"/>
          <w:b/>
          <w:color w:val="000000" w:themeColor="text1"/>
          <w:sz w:val="3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thes and Offerings</w:t>
      </w:r>
    </w:p>
    <w:p w:rsidR="00E73722" w:rsidRPr="005B7CFE" w:rsidRDefault="00E73722" w:rsidP="005F6A90">
      <w:pPr>
        <w:autoSpaceDE w:val="0"/>
        <w:autoSpaceDN w:val="0"/>
        <w:adjustRightInd w:val="0"/>
        <w:spacing w:after="0" w:line="240" w:lineRule="auto"/>
        <w:rPr>
          <w:rFonts w:ascii="Arial" w:hAnsi="Arial" w:cs="Arial"/>
          <w:sz w:val="24"/>
          <w:szCs w:val="24"/>
          <w:shd w:val="clear" w:color="auto" w:fill="FFFFFF"/>
        </w:rPr>
      </w:pPr>
      <w:r w:rsidRPr="005B7CFE">
        <w:rPr>
          <w:rFonts w:ascii="Arial" w:hAnsi="Arial" w:cs="Arial"/>
          <w:sz w:val="24"/>
          <w:szCs w:val="24"/>
          <w:shd w:val="clear" w:color="auto" w:fill="FFFFFF"/>
        </w:rPr>
        <w:t>Internet Banking:</w:t>
      </w:r>
    </w:p>
    <w:p w:rsidR="00E73722" w:rsidRPr="005B7CFE" w:rsidRDefault="00E73722" w:rsidP="005F6A90">
      <w:pPr>
        <w:autoSpaceDE w:val="0"/>
        <w:autoSpaceDN w:val="0"/>
        <w:adjustRightInd w:val="0"/>
        <w:spacing w:after="80" w:line="240" w:lineRule="auto"/>
        <w:rPr>
          <w:rFonts w:ascii="Arial" w:hAnsi="Arial" w:cs="Arial"/>
          <w:sz w:val="24"/>
          <w:szCs w:val="24"/>
          <w:shd w:val="clear" w:color="auto" w:fill="FFFFFF"/>
        </w:rPr>
      </w:pPr>
      <w:r w:rsidRPr="005B7CFE">
        <w:rPr>
          <w:rFonts w:ascii="Arial" w:hAnsi="Arial" w:cs="Arial"/>
          <w:sz w:val="24"/>
          <w:szCs w:val="24"/>
          <w:shd w:val="clear" w:color="auto" w:fill="FFFFFF"/>
        </w:rPr>
        <w:t>Milson Combined Committee</w:t>
      </w:r>
      <w:r w:rsidRPr="005B7CFE">
        <w:rPr>
          <w:rFonts w:ascii="Arial" w:hAnsi="Arial" w:cs="Arial"/>
          <w:sz w:val="24"/>
          <w:szCs w:val="24"/>
          <w:shd w:val="clear" w:color="auto" w:fill="FFFFFF"/>
        </w:rPr>
        <w:br/>
        <w:t xml:space="preserve">BNZ 02-0727-0104804-000 </w:t>
      </w:r>
    </w:p>
    <w:p w:rsidR="00E73722" w:rsidRPr="005B7CFE" w:rsidRDefault="00E73722" w:rsidP="005F6A90">
      <w:pPr>
        <w:autoSpaceDE w:val="0"/>
        <w:autoSpaceDN w:val="0"/>
        <w:adjustRightInd w:val="0"/>
        <w:spacing w:after="120" w:line="240" w:lineRule="auto"/>
        <w:rPr>
          <w:rFonts w:ascii="Arial" w:hAnsi="Arial" w:cs="Arial"/>
          <w:sz w:val="24"/>
          <w:szCs w:val="24"/>
          <w:shd w:val="clear" w:color="auto" w:fill="FFFFFF"/>
        </w:rPr>
      </w:pPr>
      <w:r w:rsidRPr="005B7CFE">
        <w:rPr>
          <w:rFonts w:ascii="Arial" w:hAnsi="Arial" w:cs="Arial"/>
          <w:sz w:val="24"/>
          <w:szCs w:val="24"/>
          <w:shd w:val="clear" w:color="auto" w:fill="FFFFFF"/>
        </w:rPr>
        <w:t>For further info</w:t>
      </w:r>
      <w:r w:rsidR="00D06348">
        <w:rPr>
          <w:rFonts w:ascii="Arial" w:hAnsi="Arial" w:cs="Arial"/>
          <w:sz w:val="24"/>
          <w:szCs w:val="24"/>
          <w:shd w:val="clear" w:color="auto" w:fill="FFFFFF"/>
        </w:rPr>
        <w:t>,</w:t>
      </w:r>
      <w:r w:rsidRPr="005B7CFE">
        <w:rPr>
          <w:rFonts w:ascii="Arial" w:hAnsi="Arial" w:cs="Arial"/>
          <w:sz w:val="24"/>
          <w:szCs w:val="24"/>
          <w:shd w:val="clear" w:color="auto" w:fill="FFFFFF"/>
        </w:rPr>
        <w:t xml:space="preserve"> </w:t>
      </w:r>
      <w:r w:rsidR="00DF2448" w:rsidRPr="005B7CFE">
        <w:rPr>
          <w:rFonts w:ascii="Arial" w:hAnsi="Arial" w:cs="Arial"/>
          <w:sz w:val="24"/>
          <w:szCs w:val="24"/>
          <w:shd w:val="clear" w:color="auto" w:fill="FFFFFF"/>
        </w:rPr>
        <w:t xml:space="preserve">talk to </w:t>
      </w:r>
      <w:r w:rsidRPr="005B7CFE">
        <w:rPr>
          <w:rFonts w:ascii="Arial" w:hAnsi="Arial" w:cs="Arial"/>
          <w:sz w:val="24"/>
          <w:szCs w:val="24"/>
          <w:shd w:val="clear" w:color="auto" w:fill="FFFFFF"/>
        </w:rPr>
        <w:t>our treasurer, Yvonne</w:t>
      </w:r>
      <w:r w:rsidR="00B62373">
        <w:rPr>
          <w:rFonts w:ascii="Arial" w:hAnsi="Arial" w:cs="Arial"/>
          <w:sz w:val="24"/>
          <w:szCs w:val="24"/>
          <w:shd w:val="clear" w:color="auto" w:fill="FFFFFF"/>
        </w:rPr>
        <w:t xml:space="preserve"> 356 5503.</w:t>
      </w:r>
    </w:p>
    <w:p w:rsidR="00304588" w:rsidRPr="00E57EA5" w:rsidRDefault="00E37D1F" w:rsidP="00E171CC">
      <w:pPr>
        <w:pBdr>
          <w:top w:val="single" w:sz="4" w:space="1" w:color="auto"/>
          <w:left w:val="single" w:sz="4" w:space="4" w:color="auto"/>
          <w:bottom w:val="single" w:sz="4" w:space="1" w:color="auto"/>
          <w:right w:val="single" w:sz="4" w:space="4" w:color="auto"/>
        </w:pBdr>
        <w:spacing w:after="120"/>
        <w:rPr>
          <w:rFonts w:ascii="Arial" w:eastAsia="Times New Roman" w:hAnsi="Arial" w:cs="Arial"/>
          <w:iCs/>
          <w:color w:val="000000"/>
          <w:sz w:val="24"/>
          <w:szCs w:val="23"/>
          <w:lang w:val="en-US" w:eastAsia="zh-CN"/>
        </w:rPr>
      </w:pPr>
      <w:r w:rsidRPr="00B62373">
        <w:rPr>
          <w:rFonts w:ascii="Arial" w:hAnsi="Arial" w:cs="Arial"/>
          <w:b/>
          <w:color w:val="000000" w:themeColor="text1"/>
          <w:sz w:val="3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ayer</w:t>
      </w:r>
      <w:r w:rsidR="00D56BEF">
        <w:rPr>
          <w:rFonts w:ascii="Arial" w:hAnsi="Arial" w:cs="Arial"/>
          <w:b/>
          <w:color w:val="000000" w:themeColor="text1"/>
          <w:sz w:val="36"/>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57EA5" w:rsidRPr="00E57EA5">
        <w:rPr>
          <w:rFonts w:ascii="Arial" w:eastAsia="Times New Roman" w:hAnsi="Arial" w:cs="Arial"/>
          <w:iCs/>
          <w:color w:val="000000"/>
          <w:sz w:val="24"/>
          <w:szCs w:val="23"/>
          <w:lang w:val="en-US" w:eastAsia="zh-CN"/>
        </w:rPr>
        <w:t>If you have a personal prayer need and would appreciate someone praying for you after the service, please indicate this to a service leader or someone with whom you feel comfortable.</w:t>
      </w:r>
    </w:p>
    <w:p w:rsidR="00E171CC" w:rsidRDefault="00E171CC" w:rsidP="00E171CC">
      <w:pPr>
        <w:pBdr>
          <w:top w:val="single" w:sz="4" w:space="1" w:color="auto"/>
          <w:left w:val="single" w:sz="4" w:space="4" w:color="auto"/>
          <w:bottom w:val="single" w:sz="4" w:space="0" w:color="auto"/>
          <w:right w:val="single" w:sz="4" w:space="4" w:color="auto"/>
        </w:pBdr>
        <w:spacing w:after="120" w:line="240" w:lineRule="auto"/>
        <w:rPr>
          <w:rFonts w:ascii="Arial" w:hAnsi="Arial" w:cs="Arial"/>
          <w:sz w:val="24"/>
          <w:szCs w:val="23"/>
          <w:shd w:val="clear" w:color="auto" w:fill="FFFFFF"/>
        </w:rPr>
      </w:pPr>
      <w:r w:rsidRPr="00B62373">
        <w:rPr>
          <w:rFonts w:ascii="Arial" w:hAnsi="Arial" w:cs="Arial"/>
          <w:b/>
          <w:color w:val="000000" w:themeColor="text1"/>
          <w:sz w:val="3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mmunion</w:t>
      </w:r>
      <w:r w:rsidR="00D56BEF">
        <w:rPr>
          <w:rFonts w:ascii="Arial" w:hAnsi="Arial" w:cs="Arial"/>
          <w:b/>
          <w:color w:val="000000" w:themeColor="text1"/>
          <w:sz w:val="32"/>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B62373">
        <w:rPr>
          <w:rFonts w:ascii="Arial" w:hAnsi="Arial" w:cs="Arial"/>
          <w:szCs w:val="23"/>
          <w:shd w:val="clear" w:color="auto" w:fill="FFFFFF"/>
        </w:rPr>
        <w:t xml:space="preserve">is held </w:t>
      </w:r>
      <w:r>
        <w:rPr>
          <w:rFonts w:ascii="Arial" w:hAnsi="Arial" w:cs="Arial"/>
          <w:szCs w:val="23"/>
          <w:shd w:val="clear" w:color="auto" w:fill="FFFFFF"/>
        </w:rPr>
        <w:t xml:space="preserve">on the </w:t>
      </w:r>
      <w:r>
        <w:rPr>
          <w:rFonts w:ascii="Arial" w:hAnsi="Arial" w:cs="Arial"/>
          <w:sz w:val="24"/>
          <w:szCs w:val="23"/>
          <w:shd w:val="clear" w:color="auto" w:fill="FFFFFF"/>
        </w:rPr>
        <w:t>2</w:t>
      </w:r>
      <w:r w:rsidRPr="00607BC7">
        <w:rPr>
          <w:rFonts w:ascii="Arial" w:hAnsi="Arial" w:cs="Arial"/>
          <w:sz w:val="24"/>
          <w:szCs w:val="23"/>
          <w:shd w:val="clear" w:color="auto" w:fill="FFFFFF"/>
          <w:vertAlign w:val="superscript"/>
        </w:rPr>
        <w:t>nd</w:t>
      </w:r>
      <w:r>
        <w:rPr>
          <w:rFonts w:ascii="Arial" w:hAnsi="Arial" w:cs="Arial"/>
          <w:sz w:val="24"/>
          <w:szCs w:val="23"/>
          <w:shd w:val="clear" w:color="auto" w:fill="FFFFFF"/>
        </w:rPr>
        <w:t xml:space="preserve"> Sunday monthly. </w:t>
      </w:r>
      <w:r w:rsidRPr="00E61709">
        <w:rPr>
          <w:rFonts w:ascii="Arial" w:hAnsi="Arial" w:cs="Arial"/>
          <w:sz w:val="24"/>
          <w:szCs w:val="23"/>
          <w:shd w:val="clear" w:color="auto" w:fill="FFFFFF"/>
        </w:rPr>
        <w:t xml:space="preserve">All who honour Jesus Christ as their Lord and Saviour are welcome to partake in the bread and the cup.  </w:t>
      </w:r>
      <w:r w:rsidRPr="00E61709">
        <w:rPr>
          <w:rFonts w:ascii="Arial" w:hAnsi="Arial" w:cs="Arial"/>
          <w:b/>
          <w:sz w:val="24"/>
          <w:szCs w:val="23"/>
          <w:shd w:val="clear" w:color="auto" w:fill="FFFFFF"/>
        </w:rPr>
        <w:t xml:space="preserve"> </w:t>
      </w:r>
      <w:r>
        <w:rPr>
          <w:rFonts w:ascii="Arial" w:hAnsi="Arial" w:cs="Arial"/>
          <w:b/>
          <w:sz w:val="24"/>
          <w:szCs w:val="23"/>
          <w:shd w:val="clear" w:color="auto" w:fill="FFFFFF"/>
        </w:rPr>
        <w:br/>
      </w:r>
      <w:r w:rsidR="00DC259C">
        <w:rPr>
          <w:rFonts w:ascii="Arial" w:hAnsi="Arial" w:cs="Arial"/>
          <w:sz w:val="24"/>
          <w:szCs w:val="23"/>
          <w:shd w:val="clear" w:color="auto" w:fill="FFFFFF"/>
        </w:rPr>
        <w:t>[</w:t>
      </w:r>
      <w:r>
        <w:rPr>
          <w:rFonts w:ascii="Arial" w:hAnsi="Arial" w:cs="Arial"/>
          <w:sz w:val="24"/>
          <w:szCs w:val="23"/>
          <w:shd w:val="clear" w:color="auto" w:fill="FFFFFF"/>
        </w:rPr>
        <w:t xml:space="preserve">Offering Wine &amp; grape juice. </w:t>
      </w:r>
      <w:r w:rsidRPr="00E61709">
        <w:rPr>
          <w:rFonts w:ascii="Arial" w:hAnsi="Arial" w:cs="Arial"/>
          <w:sz w:val="24"/>
          <w:szCs w:val="23"/>
          <w:shd w:val="clear" w:color="auto" w:fill="FFFFFF"/>
        </w:rPr>
        <w:t>Gluten Free bread.</w:t>
      </w:r>
      <w:r w:rsidR="00DC259C">
        <w:rPr>
          <w:rFonts w:ascii="Arial" w:hAnsi="Arial" w:cs="Arial"/>
          <w:sz w:val="24"/>
          <w:szCs w:val="23"/>
          <w:shd w:val="clear" w:color="auto" w:fill="FFFFFF"/>
        </w:rPr>
        <w:t>]</w:t>
      </w:r>
    </w:p>
    <w:p w:rsidR="00E171CC" w:rsidRPr="00E61709" w:rsidRDefault="00E171CC" w:rsidP="00E171CC">
      <w:pPr>
        <w:pBdr>
          <w:top w:val="single" w:sz="4" w:space="1" w:color="auto"/>
          <w:left w:val="single" w:sz="4" w:space="4" w:color="auto"/>
          <w:bottom w:val="single" w:sz="4" w:space="0" w:color="auto"/>
          <w:right w:val="single" w:sz="4" w:space="4" w:color="auto"/>
        </w:pBdr>
        <w:spacing w:after="0" w:line="240" w:lineRule="auto"/>
        <w:rPr>
          <w:rFonts w:ascii="Arial" w:hAnsi="Arial" w:cs="Arial"/>
          <w:sz w:val="24"/>
          <w:szCs w:val="23"/>
          <w:shd w:val="clear" w:color="auto" w:fill="FFFFFF"/>
        </w:rPr>
      </w:pPr>
      <w:r>
        <w:rPr>
          <w:rFonts w:ascii="Arial" w:hAnsi="Arial" w:cs="Arial"/>
          <w:sz w:val="24"/>
          <w:szCs w:val="23"/>
          <w:shd w:val="clear" w:color="auto" w:fill="FFFFFF"/>
        </w:rPr>
        <w:t>Foodbank donations are passed on to the Methodist Social Services to assist people in need.</w:t>
      </w:r>
    </w:p>
    <w:p w:rsidR="007727F7" w:rsidRPr="000205C8" w:rsidRDefault="005F6A90" w:rsidP="00815A29">
      <w:pPr>
        <w:spacing w:after="0" w:line="240" w:lineRule="auto"/>
        <w:rPr>
          <w:rFonts w:cstheme="minorHAnsi"/>
          <w:b/>
        </w:rPr>
      </w:pPr>
      <w:r w:rsidRPr="00D41E16">
        <w:rPr>
          <w:rFonts w:ascii="Arial" w:eastAsia="Times New Roman" w:hAnsi="Arial" w:cs="Arial"/>
          <w:iCs/>
          <w:noProof/>
          <w:color w:val="000000"/>
          <w:sz w:val="24"/>
          <w:szCs w:val="24"/>
          <w:lang w:eastAsia="en-NZ"/>
        </w:rPr>
        <w:lastRenderedPageBreak/>
        <w:drawing>
          <wp:anchor distT="0" distB="0" distL="114300" distR="114300" simplePos="0" relativeHeight="251712512" behindDoc="1" locked="0" layoutInCell="1" allowOverlap="1" wp14:anchorId="0D53BF49" wp14:editId="029F58F7">
            <wp:simplePos x="0" y="0"/>
            <wp:positionH relativeFrom="column">
              <wp:posOffset>6959600</wp:posOffset>
            </wp:positionH>
            <wp:positionV relativeFrom="paragraph">
              <wp:posOffset>184150</wp:posOffset>
            </wp:positionV>
            <wp:extent cx="2106295" cy="6457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934"/>
                    <a:stretch/>
                  </pic:blipFill>
                  <pic:spPr bwMode="auto">
                    <a:xfrm>
                      <a:off x="0" y="0"/>
                      <a:ext cx="2106295" cy="645795"/>
                    </a:xfrm>
                    <a:prstGeom prst="rect">
                      <a:avLst/>
                    </a:prstGeom>
                    <a:noFill/>
                    <a:ln>
                      <a:noFill/>
                    </a:ln>
                    <a:extLst>
                      <a:ext uri="{53640926-AAD7-44D8-BBD7-CCE9431645EC}">
                        <a14:shadowObscured xmlns:a14="http://schemas.microsoft.com/office/drawing/2010/main"/>
                      </a:ext>
                    </a:extLst>
                  </pic:spPr>
                </pic:pic>
              </a:graphicData>
            </a:graphic>
          </wp:anchor>
        </w:drawing>
      </w:r>
      <w:r w:rsidR="006D7869">
        <w:rPr>
          <w:rFonts w:ascii="Arial" w:eastAsia="Times New Roman" w:hAnsi="Arial" w:cs="Arial"/>
          <w:iCs/>
          <w:color w:val="000000"/>
          <w:sz w:val="24"/>
          <w:lang w:val="en-US" w:eastAsia="zh-CN"/>
        </w:rPr>
        <w:br w:type="column"/>
      </w:r>
      <w:r w:rsidR="00304588">
        <w:rPr>
          <w:rFonts w:ascii="Arial" w:eastAsia="Times New Roman" w:hAnsi="Arial" w:cs="Arial"/>
          <w:iCs/>
          <w:color w:val="000000"/>
          <w:sz w:val="24"/>
          <w:lang w:val="en-US" w:eastAsia="zh-CN"/>
        </w:rPr>
        <w:t xml:space="preserve"> </w:t>
      </w:r>
      <w:r w:rsidR="00A36610" w:rsidRPr="004C0C64">
        <w:rPr>
          <w:rFonts w:cstheme="minorHAnsi"/>
          <w:b/>
        </w:rPr>
        <w:br w:type="column"/>
      </w:r>
      <w:bookmarkStart w:id="1" w:name="h23"/>
      <w:bookmarkEnd w:id="1"/>
      <w:r w:rsidR="00D16264" w:rsidRPr="00D41E16">
        <w:rPr>
          <w:rFonts w:ascii="Arial" w:hAnsi="Arial" w:cs="Arial"/>
          <w:sz w:val="24"/>
          <w:szCs w:val="24"/>
        </w:rPr>
        <w:t xml:space="preserve"> </w:t>
      </w:r>
    </w:p>
    <w:p w:rsidR="00D41E16" w:rsidRPr="00C4719C" w:rsidRDefault="00D41E16" w:rsidP="00383BD2">
      <w:pPr>
        <w:spacing w:after="0" w:line="240" w:lineRule="auto"/>
        <w:rPr>
          <w:rFonts w:ascii="Arial" w:eastAsia="Times New Roman" w:hAnsi="Arial" w:cs="Arial"/>
          <w:iCs/>
          <w:color w:val="000000"/>
          <w:sz w:val="24"/>
          <w:szCs w:val="24"/>
          <w:lang w:val="en-US" w:eastAsia="zh-CN"/>
        </w:rPr>
        <w:sectPr w:rsidR="00D41E16" w:rsidRPr="00C4719C" w:rsidSect="008E468F">
          <w:pgSz w:w="16838" w:h="11906" w:orient="landscape" w:code="9"/>
          <w:pgMar w:top="851" w:right="851" w:bottom="851" w:left="851" w:header="709" w:footer="709" w:gutter="0"/>
          <w:cols w:num="3" w:space="1030" w:equalWidth="0">
            <w:col w:w="4819" w:space="1030"/>
            <w:col w:w="5138" w:space="1031"/>
            <w:col w:w="3118"/>
          </w:cols>
          <w:docGrid w:linePitch="360"/>
        </w:sectPr>
      </w:pPr>
    </w:p>
    <w:p w:rsidR="00834602" w:rsidRPr="00F153A4" w:rsidRDefault="00834602" w:rsidP="006A156F">
      <w:pPr>
        <w:pBdr>
          <w:top w:val="single" w:sz="4" w:space="1" w:color="auto"/>
          <w:left w:val="single" w:sz="4" w:space="4" w:color="auto"/>
          <w:bottom w:val="single" w:sz="4" w:space="1" w:color="auto"/>
          <w:right w:val="single" w:sz="4" w:space="4" w:color="auto"/>
        </w:pBdr>
        <w:autoSpaceDE w:val="0"/>
        <w:autoSpaceDN w:val="0"/>
        <w:adjustRightInd w:val="0"/>
        <w:spacing w:after="40" w:line="240" w:lineRule="auto"/>
        <w:rPr>
          <w:rFonts w:ascii="Times New Roman" w:eastAsia="Times New Roman" w:hAnsi="Times New Roman" w:cs="Times New Roman"/>
          <w:lang w:eastAsia="en-NZ"/>
        </w:rPr>
      </w:pPr>
      <w:r w:rsidRPr="00F153A4">
        <w:rPr>
          <w:rFonts w:ascii="Times New Roman" w:eastAsia="Times New Roman" w:hAnsi="Times New Roman" w:cs="Times New Roman"/>
          <w:color w:val="000000" w:themeColor="text1"/>
          <w:lang w:eastAsia="en-N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Details</w:t>
      </w:r>
    </w:p>
    <w:p w:rsidR="00834602" w:rsidRPr="00F153A4" w:rsidRDefault="00834602" w:rsidP="006A156F">
      <w:pPr>
        <w:pBdr>
          <w:top w:val="single" w:sz="4" w:space="1" w:color="auto"/>
          <w:left w:val="single" w:sz="4" w:space="4" w:color="auto"/>
          <w:bottom w:val="single" w:sz="4" w:space="1" w:color="auto"/>
          <w:right w:val="single" w:sz="4" w:space="4" w:color="auto"/>
        </w:pBdr>
        <w:spacing w:after="40" w:line="240" w:lineRule="auto"/>
        <w:rPr>
          <w:rFonts w:ascii="Times New Roman" w:eastAsia="Times New Roman" w:hAnsi="Times New Roman" w:cs="Times New Roman"/>
          <w:iCs/>
          <w:color w:val="000000"/>
          <w:lang w:val="en-US" w:eastAsia="zh-CN"/>
        </w:rPr>
      </w:pPr>
      <w:r w:rsidRPr="00F153A4">
        <w:rPr>
          <w:rFonts w:ascii="Times New Roman" w:eastAsia="Times New Roman" w:hAnsi="Times New Roman" w:cs="Times New Roman"/>
          <w:iCs/>
          <w:color w:val="000000"/>
          <w:lang w:val="en-US" w:eastAsia="zh-CN"/>
        </w:rPr>
        <w:t>milsoncombined.church.org.nz/</w:t>
      </w:r>
      <w:r w:rsidR="006A156F">
        <w:rPr>
          <w:rFonts w:ascii="Times New Roman" w:eastAsia="Times New Roman" w:hAnsi="Times New Roman" w:cs="Times New Roman"/>
          <w:iCs/>
          <w:color w:val="000000"/>
          <w:lang w:val="en-US" w:eastAsia="zh-CN"/>
        </w:rPr>
        <w:br/>
      </w:r>
      <w:r w:rsidRPr="00F153A4">
        <w:rPr>
          <w:rFonts w:ascii="Times New Roman" w:eastAsia="Times New Roman" w:hAnsi="Times New Roman" w:cs="Times New Roman"/>
          <w:iCs/>
          <w:color w:val="000000"/>
          <w:lang w:val="en-US" w:eastAsia="zh-CN"/>
        </w:rPr>
        <w:t>Email</w:t>
      </w:r>
      <w:r w:rsidRPr="00F153A4">
        <w:rPr>
          <w:rFonts w:ascii="Times New Roman" w:eastAsia="Times New Roman" w:hAnsi="Times New Roman" w:cs="Times New Roman"/>
          <w:iCs/>
          <w:lang w:val="en-US" w:eastAsia="zh-CN"/>
        </w:rPr>
        <w:t xml:space="preserve">: </w:t>
      </w:r>
      <w:hyperlink r:id="rId10" w:history="1">
        <w:r w:rsidRPr="00F153A4">
          <w:rPr>
            <w:rStyle w:val="Hyperlink"/>
            <w:rFonts w:ascii="Times New Roman" w:eastAsia="Times New Roman" w:hAnsi="Times New Roman" w:cs="Times New Roman"/>
            <w:iCs/>
            <w:color w:val="auto"/>
            <w:lang w:val="en-US" w:eastAsia="zh-CN"/>
          </w:rPr>
          <w:t>milsonchurch@gmail.com</w:t>
        </w:r>
      </w:hyperlink>
      <w:r w:rsidR="006A156F">
        <w:rPr>
          <w:rStyle w:val="Hyperlink"/>
          <w:rFonts w:ascii="Times New Roman" w:eastAsia="Times New Roman" w:hAnsi="Times New Roman" w:cs="Times New Roman"/>
          <w:iCs/>
          <w:color w:val="auto"/>
          <w:lang w:val="en-US" w:eastAsia="zh-CN"/>
        </w:rPr>
        <w:br/>
      </w:r>
      <w:r w:rsidRPr="00F153A4">
        <w:rPr>
          <w:rFonts w:ascii="Times New Roman" w:eastAsia="Times New Roman" w:hAnsi="Times New Roman" w:cs="Times New Roman"/>
          <w:iCs/>
          <w:color w:val="000000"/>
          <w:lang w:val="en-US" w:eastAsia="zh-CN"/>
        </w:rPr>
        <w:t>Post: 24 Richmond Ave, 4410 PN</w:t>
      </w:r>
    </w:p>
    <w:p w:rsidR="00D06348" w:rsidRPr="00F153A4" w:rsidRDefault="00834602" w:rsidP="006A156F">
      <w:pPr>
        <w:pBdr>
          <w:top w:val="single" w:sz="4" w:space="1" w:color="auto"/>
          <w:left w:val="single" w:sz="4" w:space="4" w:color="auto"/>
          <w:bottom w:val="single" w:sz="4" w:space="1" w:color="auto"/>
          <w:right w:val="single" w:sz="4" w:space="4" w:color="auto"/>
        </w:pBdr>
        <w:spacing w:after="40" w:line="240" w:lineRule="auto"/>
        <w:rPr>
          <w:rFonts w:ascii="Times New Roman" w:eastAsia="Times New Roman" w:hAnsi="Times New Roman" w:cs="Times New Roman"/>
          <w:bCs/>
          <w:color w:val="000000"/>
          <w:sz w:val="24"/>
          <w:lang w:val="en-US" w:eastAsia="zh-CN"/>
        </w:rPr>
      </w:pPr>
      <w:r w:rsidRPr="00F153A4">
        <w:rPr>
          <w:rFonts w:ascii="Times New Roman" w:eastAsia="Times New Roman" w:hAnsi="Times New Roman" w:cs="Times New Roman"/>
          <w:b/>
          <w:iCs/>
          <w:color w:val="000000"/>
          <w:sz w:val="24"/>
          <w:lang w:val="en-US" w:eastAsia="zh-CN"/>
        </w:rPr>
        <w:t>Secretary</w:t>
      </w:r>
      <w:r w:rsidRPr="00F153A4">
        <w:rPr>
          <w:rFonts w:ascii="Times New Roman" w:eastAsia="Times New Roman" w:hAnsi="Times New Roman" w:cs="Times New Roman"/>
          <w:iCs/>
          <w:color w:val="000000"/>
          <w:sz w:val="24"/>
          <w:lang w:val="en-US" w:eastAsia="zh-CN"/>
        </w:rPr>
        <w:t>:  Lynley Boyd</w:t>
      </w:r>
      <w:r w:rsidRPr="00F153A4">
        <w:rPr>
          <w:rFonts w:ascii="Times New Roman" w:eastAsia="Times New Roman" w:hAnsi="Times New Roman" w:cs="Times New Roman"/>
          <w:iCs/>
          <w:color w:val="000000"/>
          <w:sz w:val="24"/>
          <w:lang w:val="en-US" w:eastAsia="zh-CN"/>
        </w:rPr>
        <w:br/>
      </w:r>
      <w:r w:rsidR="00D06348" w:rsidRPr="00F153A4">
        <w:rPr>
          <w:rFonts w:ascii="Times New Roman" w:eastAsia="Times New Roman" w:hAnsi="Times New Roman" w:cs="Times New Roman"/>
          <w:b/>
          <w:bCs/>
          <w:color w:val="000000"/>
          <w:sz w:val="24"/>
          <w:lang w:val="en-US" w:eastAsia="zh-CN"/>
        </w:rPr>
        <w:t xml:space="preserve">Bulletin &amp; </w:t>
      </w:r>
      <w:r w:rsidR="00FC6F7D">
        <w:rPr>
          <w:rFonts w:ascii="Times New Roman" w:eastAsia="Times New Roman" w:hAnsi="Times New Roman" w:cs="Times New Roman"/>
          <w:b/>
          <w:bCs/>
          <w:color w:val="000000"/>
          <w:sz w:val="24"/>
          <w:lang w:val="en-US" w:eastAsia="zh-CN"/>
        </w:rPr>
        <w:t>N</w:t>
      </w:r>
      <w:r w:rsidR="00D06348" w:rsidRPr="00F153A4">
        <w:rPr>
          <w:rFonts w:ascii="Times New Roman" w:eastAsia="Times New Roman" w:hAnsi="Times New Roman" w:cs="Times New Roman"/>
          <w:b/>
          <w:bCs/>
          <w:color w:val="000000"/>
          <w:sz w:val="24"/>
          <w:lang w:val="en-US" w:eastAsia="zh-CN"/>
        </w:rPr>
        <w:t xml:space="preserve">ews link: </w:t>
      </w:r>
      <w:r w:rsidRPr="00F153A4">
        <w:rPr>
          <w:rFonts w:ascii="Times New Roman" w:eastAsia="Times New Roman" w:hAnsi="Times New Roman" w:cs="Times New Roman"/>
          <w:iCs/>
          <w:color w:val="000000"/>
          <w:sz w:val="24"/>
          <w:lang w:val="en-US" w:eastAsia="zh-CN"/>
        </w:rPr>
        <w:t>Sister.Lynley@gmail.com</w:t>
      </w:r>
      <w:r w:rsidR="00D06348" w:rsidRPr="00F153A4">
        <w:rPr>
          <w:rFonts w:ascii="Times New Roman" w:eastAsia="Times New Roman" w:hAnsi="Times New Roman" w:cs="Times New Roman"/>
          <w:bCs/>
          <w:color w:val="000000"/>
          <w:sz w:val="24"/>
          <w:lang w:val="en-US" w:eastAsia="zh-CN"/>
        </w:rPr>
        <w:t xml:space="preserve"> Phone:  358-4418.</w:t>
      </w:r>
    </w:p>
    <w:p w:rsidR="00834602" w:rsidRPr="00F153A4" w:rsidRDefault="00834602" w:rsidP="006A156F">
      <w:pPr>
        <w:pBdr>
          <w:top w:val="single" w:sz="4" w:space="1" w:color="auto"/>
          <w:left w:val="single" w:sz="4" w:space="4" w:color="auto"/>
          <w:bottom w:val="single" w:sz="4" w:space="1" w:color="auto"/>
          <w:right w:val="single" w:sz="4" w:space="4" w:color="auto"/>
        </w:pBdr>
        <w:spacing w:after="40" w:line="240" w:lineRule="auto"/>
        <w:rPr>
          <w:rFonts w:ascii="Times New Roman" w:eastAsia="Times New Roman" w:hAnsi="Times New Roman" w:cs="Times New Roman"/>
          <w:bCs/>
          <w:color w:val="000000"/>
          <w:sz w:val="24"/>
          <w:lang w:val="en-US" w:eastAsia="zh-CN"/>
        </w:rPr>
      </w:pPr>
      <w:r w:rsidRPr="00F153A4">
        <w:rPr>
          <w:rFonts w:ascii="Times New Roman" w:eastAsia="Times New Roman" w:hAnsi="Times New Roman" w:cs="Times New Roman"/>
          <w:b/>
          <w:bCs/>
          <w:color w:val="000000"/>
          <w:sz w:val="24"/>
          <w:lang w:val="en-US" w:eastAsia="zh-CN"/>
        </w:rPr>
        <w:t>Pastoral</w:t>
      </w:r>
      <w:r w:rsidRPr="00FC6F7D">
        <w:rPr>
          <w:rFonts w:ascii="Times New Roman" w:eastAsia="Times New Roman" w:hAnsi="Times New Roman" w:cs="Times New Roman"/>
          <w:bCs/>
          <w:color w:val="000000"/>
          <w:sz w:val="24"/>
          <w:lang w:val="en-US" w:eastAsia="zh-CN"/>
        </w:rPr>
        <w:t xml:space="preserve">: </w:t>
      </w:r>
      <w:r w:rsidR="00FC2B99" w:rsidRPr="00FC6F7D">
        <w:rPr>
          <w:rFonts w:ascii="Times New Roman" w:eastAsia="Times New Roman" w:hAnsi="Times New Roman" w:cs="Times New Roman"/>
          <w:bCs/>
          <w:color w:val="000000"/>
          <w:sz w:val="24"/>
          <w:lang w:val="en-US" w:eastAsia="zh-CN"/>
        </w:rPr>
        <w:t xml:space="preserve"> </w:t>
      </w:r>
      <w:r w:rsidR="00FC6F7D" w:rsidRPr="00FC6F7D">
        <w:rPr>
          <w:rFonts w:ascii="Times New Roman" w:eastAsia="Times New Roman" w:hAnsi="Times New Roman" w:cs="Times New Roman"/>
          <w:bCs/>
          <w:color w:val="000000"/>
          <w:sz w:val="24"/>
          <w:lang w:val="en-US" w:eastAsia="zh-CN"/>
        </w:rPr>
        <w:t>Rev.</w:t>
      </w:r>
      <w:r w:rsidR="00FC6F7D">
        <w:rPr>
          <w:rFonts w:ascii="Times New Roman" w:eastAsia="Times New Roman" w:hAnsi="Times New Roman" w:cs="Times New Roman"/>
          <w:b/>
          <w:bCs/>
          <w:color w:val="000000"/>
          <w:sz w:val="24"/>
          <w:lang w:val="en-US" w:eastAsia="zh-CN"/>
        </w:rPr>
        <w:t xml:space="preserve"> </w:t>
      </w:r>
      <w:r w:rsidRPr="00F153A4">
        <w:rPr>
          <w:rFonts w:ascii="Times New Roman" w:eastAsia="Times New Roman" w:hAnsi="Times New Roman" w:cs="Times New Roman"/>
          <w:bCs/>
          <w:color w:val="000000"/>
          <w:sz w:val="24"/>
          <w:lang w:val="en-US" w:eastAsia="zh-CN"/>
        </w:rPr>
        <w:t xml:space="preserve">Anne Bennett   </w:t>
      </w:r>
      <w:r w:rsidR="00FC2B99" w:rsidRPr="00F153A4">
        <w:rPr>
          <w:rFonts w:ascii="Times New Roman" w:eastAsia="Times New Roman" w:hAnsi="Times New Roman" w:cs="Times New Roman"/>
          <w:bCs/>
          <w:color w:val="000000"/>
          <w:sz w:val="24"/>
          <w:lang w:val="en-US" w:eastAsia="zh-CN"/>
        </w:rPr>
        <w:br/>
      </w:r>
      <w:r w:rsidRPr="00F153A4">
        <w:rPr>
          <w:rFonts w:ascii="Times New Roman" w:eastAsia="Times New Roman" w:hAnsi="Times New Roman" w:cs="Times New Roman"/>
          <w:bCs/>
          <w:color w:val="000000"/>
          <w:sz w:val="24"/>
          <w:lang w:val="en-US" w:eastAsia="zh-CN"/>
        </w:rPr>
        <w:t xml:space="preserve">Ph. 355 2818. </w:t>
      </w:r>
      <w:hyperlink r:id="rId11" w:history="1"/>
    </w:p>
    <w:p w:rsidR="00834602" w:rsidRPr="00F153A4" w:rsidRDefault="00834602" w:rsidP="006A156F">
      <w:pPr>
        <w:pBdr>
          <w:top w:val="single" w:sz="4" w:space="1" w:color="auto"/>
          <w:left w:val="single" w:sz="4" w:space="4" w:color="auto"/>
          <w:bottom w:val="single" w:sz="4" w:space="1" w:color="auto"/>
          <w:right w:val="single" w:sz="4" w:space="4" w:color="auto"/>
        </w:pBdr>
        <w:spacing w:after="40" w:line="240" w:lineRule="auto"/>
        <w:rPr>
          <w:rFonts w:ascii="Times New Roman" w:eastAsia="Times New Roman" w:hAnsi="Times New Roman" w:cs="Times New Roman"/>
          <w:bCs/>
          <w:color w:val="000000"/>
          <w:sz w:val="24"/>
          <w:lang w:val="en-US" w:eastAsia="zh-CN"/>
        </w:rPr>
      </w:pPr>
      <w:r w:rsidRPr="00F153A4">
        <w:rPr>
          <w:rFonts w:ascii="Times New Roman" w:eastAsia="Times New Roman" w:hAnsi="Times New Roman" w:cs="Times New Roman"/>
          <w:b/>
          <w:bCs/>
          <w:color w:val="000000"/>
          <w:sz w:val="24"/>
          <w:lang w:val="en-US" w:eastAsia="zh-CN"/>
        </w:rPr>
        <w:t xml:space="preserve">Stewards:  </w:t>
      </w:r>
      <w:r w:rsidRPr="00F153A4">
        <w:rPr>
          <w:rFonts w:ascii="Times New Roman" w:eastAsia="Times New Roman" w:hAnsi="Times New Roman" w:cs="Times New Roman"/>
          <w:b/>
          <w:bCs/>
          <w:color w:val="000000"/>
          <w:sz w:val="24"/>
          <w:lang w:val="en-US" w:eastAsia="zh-CN"/>
        </w:rPr>
        <w:br/>
      </w:r>
      <w:r w:rsidRPr="00F153A4">
        <w:rPr>
          <w:rFonts w:ascii="Times New Roman" w:eastAsia="Times New Roman" w:hAnsi="Times New Roman" w:cs="Times New Roman"/>
          <w:bCs/>
          <w:color w:val="000000"/>
          <w:sz w:val="24"/>
          <w:lang w:val="en-US" w:eastAsia="zh-CN"/>
        </w:rPr>
        <w:t>Anne Jackson,    355-3128</w:t>
      </w:r>
      <w:r w:rsidRPr="00F153A4">
        <w:rPr>
          <w:rFonts w:ascii="Times New Roman" w:eastAsia="Times New Roman" w:hAnsi="Times New Roman" w:cs="Times New Roman"/>
          <w:bCs/>
          <w:color w:val="000000"/>
          <w:sz w:val="24"/>
          <w:lang w:val="en-US" w:eastAsia="zh-CN"/>
        </w:rPr>
        <w:br/>
        <w:t>Joanne Wilson,   355-3124</w:t>
      </w:r>
    </w:p>
    <w:p w:rsidR="00834602" w:rsidRPr="00F153A4" w:rsidRDefault="00834602" w:rsidP="006A156F">
      <w:pPr>
        <w:pBdr>
          <w:top w:val="single" w:sz="4" w:space="1" w:color="auto"/>
          <w:left w:val="single" w:sz="4" w:space="4" w:color="auto"/>
          <w:bottom w:val="single" w:sz="4" w:space="1" w:color="auto"/>
          <w:right w:val="single" w:sz="4" w:space="4" w:color="auto"/>
        </w:pBdr>
        <w:spacing w:after="40" w:line="240" w:lineRule="auto"/>
        <w:rPr>
          <w:rFonts w:ascii="Times New Roman" w:eastAsia="Times New Roman" w:hAnsi="Times New Roman" w:cs="Times New Roman"/>
          <w:bCs/>
          <w:color w:val="000000"/>
          <w:sz w:val="24"/>
          <w:lang w:val="en-US" w:eastAsia="zh-CN"/>
        </w:rPr>
      </w:pPr>
      <w:r w:rsidRPr="00F153A4">
        <w:rPr>
          <w:rFonts w:ascii="Times New Roman" w:eastAsia="Times New Roman" w:hAnsi="Times New Roman" w:cs="Times New Roman"/>
          <w:b/>
          <w:bCs/>
          <w:color w:val="000000"/>
          <w:sz w:val="24"/>
          <w:lang w:val="en-US" w:eastAsia="zh-CN"/>
        </w:rPr>
        <w:t>Church Bookings &amp; keys</w:t>
      </w:r>
      <w:r w:rsidRPr="00F153A4">
        <w:rPr>
          <w:rFonts w:ascii="Times New Roman" w:eastAsia="Times New Roman" w:hAnsi="Times New Roman" w:cs="Times New Roman"/>
          <w:b/>
          <w:bCs/>
          <w:color w:val="000000"/>
          <w:sz w:val="24"/>
          <w:lang w:val="en-US" w:eastAsia="zh-CN"/>
        </w:rPr>
        <w:br/>
      </w:r>
      <w:r w:rsidRPr="00F153A4">
        <w:rPr>
          <w:rFonts w:ascii="Times New Roman" w:eastAsia="Times New Roman" w:hAnsi="Times New Roman" w:cs="Times New Roman"/>
          <w:bCs/>
          <w:color w:val="000000"/>
          <w:sz w:val="24"/>
          <w:lang w:val="en-US" w:eastAsia="zh-CN"/>
        </w:rPr>
        <w:t>Clive &amp; Jenny     358-6053</w:t>
      </w:r>
    </w:p>
    <w:p w:rsidR="00834602" w:rsidRPr="00F153A4" w:rsidRDefault="00834602" w:rsidP="006A156F">
      <w:pPr>
        <w:pBdr>
          <w:top w:val="single" w:sz="4" w:space="1" w:color="auto"/>
          <w:left w:val="single" w:sz="4" w:space="4" w:color="auto"/>
          <w:bottom w:val="single" w:sz="4" w:space="1" w:color="auto"/>
          <w:right w:val="single" w:sz="4" w:space="4" w:color="auto"/>
        </w:pBdr>
        <w:spacing w:after="40" w:line="240" w:lineRule="auto"/>
        <w:rPr>
          <w:rFonts w:ascii="Times New Roman" w:eastAsia="Times New Roman" w:hAnsi="Times New Roman" w:cs="Times New Roman"/>
          <w:bCs/>
          <w:color w:val="000000"/>
          <w:sz w:val="24"/>
          <w:lang w:val="en-US" w:eastAsia="zh-CN"/>
        </w:rPr>
      </w:pPr>
      <w:r w:rsidRPr="00F153A4">
        <w:rPr>
          <w:rFonts w:ascii="Times New Roman" w:eastAsia="Times New Roman" w:hAnsi="Times New Roman" w:cs="Times New Roman"/>
          <w:b/>
          <w:bCs/>
          <w:color w:val="000000"/>
          <w:sz w:val="24"/>
          <w:lang w:val="en-US" w:eastAsia="zh-CN"/>
        </w:rPr>
        <w:t>Roster</w:t>
      </w:r>
      <w:r w:rsidRPr="00F153A4">
        <w:rPr>
          <w:rFonts w:ascii="Times New Roman" w:eastAsia="Times New Roman" w:hAnsi="Times New Roman" w:cs="Times New Roman"/>
          <w:bCs/>
          <w:color w:val="000000"/>
          <w:sz w:val="24"/>
          <w:lang w:val="en-US" w:eastAsia="zh-CN"/>
        </w:rPr>
        <w:t>: Joyce 326-9671</w:t>
      </w:r>
      <w:r w:rsidRPr="00F153A4">
        <w:rPr>
          <w:rFonts w:ascii="Times New Roman" w:eastAsia="Times New Roman" w:hAnsi="Times New Roman" w:cs="Times New Roman"/>
          <w:bCs/>
          <w:color w:val="000000"/>
          <w:sz w:val="24"/>
          <w:lang w:val="en-US" w:eastAsia="zh-CN"/>
        </w:rPr>
        <w:br/>
        <w:t>joyce.richards@xtra.co.nz</w:t>
      </w:r>
    </w:p>
    <w:p w:rsidR="00834602" w:rsidRPr="00F153A4" w:rsidRDefault="00834602" w:rsidP="006A156F">
      <w:pPr>
        <w:pBdr>
          <w:top w:val="single" w:sz="4" w:space="1" w:color="auto"/>
          <w:left w:val="single" w:sz="4" w:space="4" w:color="auto"/>
          <w:bottom w:val="single" w:sz="4" w:space="1" w:color="auto"/>
          <w:right w:val="single" w:sz="4" w:space="4" w:color="auto"/>
        </w:pBdr>
        <w:spacing w:after="40" w:line="240" w:lineRule="auto"/>
        <w:rPr>
          <w:rFonts w:ascii="Times New Roman" w:eastAsia="Times New Roman" w:hAnsi="Times New Roman" w:cs="Times New Roman"/>
          <w:bCs/>
          <w:color w:val="000000"/>
          <w:sz w:val="24"/>
          <w:lang w:val="en-US" w:eastAsia="zh-CN"/>
        </w:rPr>
      </w:pPr>
      <w:r w:rsidRPr="00F153A4">
        <w:rPr>
          <w:rFonts w:ascii="Times New Roman" w:eastAsia="Times New Roman" w:hAnsi="Times New Roman" w:cs="Times New Roman"/>
          <w:b/>
          <w:bCs/>
          <w:color w:val="000000"/>
          <w:sz w:val="24"/>
          <w:lang w:val="en-US" w:eastAsia="zh-CN"/>
        </w:rPr>
        <w:t xml:space="preserve">Prayer Chain:  </w:t>
      </w:r>
      <w:r w:rsidRPr="00F153A4">
        <w:rPr>
          <w:rFonts w:ascii="Times New Roman" w:eastAsia="Times New Roman" w:hAnsi="Times New Roman" w:cs="Times New Roman"/>
          <w:bCs/>
          <w:color w:val="000000"/>
          <w:sz w:val="24"/>
          <w:lang w:val="en-US" w:eastAsia="zh-CN"/>
        </w:rPr>
        <w:t xml:space="preserve">Confidential.  </w:t>
      </w:r>
      <w:r w:rsidRPr="00F153A4">
        <w:rPr>
          <w:rFonts w:ascii="Times New Roman" w:eastAsia="Times New Roman" w:hAnsi="Times New Roman" w:cs="Times New Roman"/>
          <w:bCs/>
          <w:color w:val="000000"/>
          <w:sz w:val="24"/>
          <w:lang w:val="en-US" w:eastAsia="zh-CN"/>
        </w:rPr>
        <w:br/>
        <w:t>Anne Bennett. Phone 355-2818</w:t>
      </w:r>
    </w:p>
    <w:p w:rsidR="006A156F" w:rsidRPr="00F153A4" w:rsidRDefault="006A156F" w:rsidP="00E171CC">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cs="Times New Roman"/>
          <w:bCs/>
          <w:color w:val="000000"/>
          <w:sz w:val="24"/>
          <w:lang w:val="en-US" w:eastAsia="zh-CN"/>
        </w:rPr>
      </w:pPr>
      <w:r w:rsidRPr="00F153A4">
        <w:rPr>
          <w:rFonts w:ascii="Times New Roman" w:eastAsia="Times New Roman" w:hAnsi="Times New Roman" w:cs="Times New Roman"/>
          <w:b/>
          <w:bCs/>
          <w:color w:val="000000"/>
          <w:sz w:val="24"/>
          <w:lang w:val="en-US" w:eastAsia="zh-CN"/>
        </w:rPr>
        <w:t xml:space="preserve">Tuesdays </w:t>
      </w:r>
      <w:r w:rsidRPr="00F153A4">
        <w:rPr>
          <w:rFonts w:ascii="Times New Roman" w:eastAsia="Times New Roman" w:hAnsi="Times New Roman" w:cs="Times New Roman"/>
          <w:bCs/>
          <w:color w:val="000000"/>
          <w:sz w:val="24"/>
          <w:lang w:val="en-US" w:eastAsia="zh-CN"/>
        </w:rPr>
        <w:t xml:space="preserve">– Women’s Study Group </w:t>
      </w:r>
      <w:r>
        <w:rPr>
          <w:rFonts w:ascii="Times New Roman" w:eastAsia="Times New Roman" w:hAnsi="Times New Roman" w:cs="Times New Roman"/>
          <w:bCs/>
          <w:color w:val="000000"/>
          <w:sz w:val="24"/>
          <w:lang w:val="en-US" w:eastAsia="zh-CN"/>
        </w:rPr>
        <w:t>-</w:t>
      </w:r>
      <w:r w:rsidRPr="00F153A4">
        <w:rPr>
          <w:rFonts w:ascii="Times New Roman" w:eastAsia="Times New Roman" w:hAnsi="Times New Roman" w:cs="Times New Roman"/>
          <w:bCs/>
          <w:color w:val="000000"/>
          <w:sz w:val="24"/>
          <w:lang w:val="en-US" w:eastAsia="zh-CN"/>
        </w:rPr>
        <w:t xml:space="preserve"> Prayer room Tuesday:  1.15 pm to 2.30pm. </w:t>
      </w:r>
    </w:p>
    <w:p w:rsidR="006A156F" w:rsidRPr="006A156F" w:rsidRDefault="006A156F" w:rsidP="00D247A1">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color w:val="000000"/>
          <w:sz w:val="24"/>
          <w:lang w:val="en-US" w:eastAsia="zh-CN"/>
        </w:rPr>
      </w:pPr>
      <w:r w:rsidRPr="006A156F">
        <w:rPr>
          <w:rFonts w:ascii="Arial" w:eastAsia="Times New Roman" w:hAnsi="Arial" w:cs="Arial"/>
          <w:b/>
          <w:bCs/>
          <w:color w:val="000000"/>
          <w:sz w:val="24"/>
          <w:lang w:val="en-US" w:eastAsia="zh-CN"/>
        </w:rPr>
        <w:t>Programmes to start with school</w:t>
      </w:r>
      <w:r>
        <w:rPr>
          <w:rFonts w:ascii="Arial" w:eastAsia="Times New Roman" w:hAnsi="Arial" w:cs="Arial"/>
          <w:b/>
          <w:bCs/>
          <w:color w:val="000000"/>
          <w:sz w:val="24"/>
          <w:lang w:val="en-US" w:eastAsia="zh-CN"/>
        </w:rPr>
        <w:t xml:space="preserve"> </w:t>
      </w:r>
      <w:r w:rsidR="00813CCB">
        <w:rPr>
          <w:rFonts w:ascii="Arial" w:eastAsia="Times New Roman" w:hAnsi="Arial" w:cs="Arial"/>
          <w:b/>
          <w:bCs/>
          <w:color w:val="000000"/>
          <w:sz w:val="24"/>
          <w:lang w:val="en-US" w:eastAsia="zh-CN"/>
        </w:rPr>
        <w:t>term</w:t>
      </w:r>
    </w:p>
    <w:p w:rsidR="00834602" w:rsidRPr="00F153A4" w:rsidRDefault="00834602" w:rsidP="006A156F">
      <w:pPr>
        <w:pBdr>
          <w:top w:val="single" w:sz="4" w:space="1" w:color="auto"/>
          <w:left w:val="single" w:sz="4" w:space="4" w:color="auto"/>
          <w:bottom w:val="single" w:sz="4" w:space="1" w:color="auto"/>
          <w:right w:val="single" w:sz="4" w:space="4" w:color="auto"/>
        </w:pBdr>
        <w:spacing w:after="40" w:line="240" w:lineRule="auto"/>
        <w:rPr>
          <w:rFonts w:ascii="Times New Roman" w:eastAsia="Times New Roman" w:hAnsi="Times New Roman" w:cs="Times New Roman"/>
          <w:bCs/>
          <w:color w:val="000000"/>
          <w:sz w:val="24"/>
          <w:lang w:val="en-US" w:eastAsia="zh-CN"/>
        </w:rPr>
      </w:pPr>
      <w:r w:rsidRPr="00F153A4">
        <w:rPr>
          <w:rFonts w:ascii="Times New Roman" w:eastAsia="Times New Roman" w:hAnsi="Times New Roman" w:cs="Times New Roman"/>
          <w:b/>
          <w:bCs/>
          <w:color w:val="000000"/>
          <w:sz w:val="24"/>
          <w:lang w:val="en-US" w:eastAsia="zh-CN"/>
        </w:rPr>
        <w:t xml:space="preserve">Sunday </w:t>
      </w:r>
      <w:r w:rsidRPr="00F153A4">
        <w:rPr>
          <w:rFonts w:ascii="Times New Roman" w:eastAsia="Times New Roman" w:hAnsi="Times New Roman" w:cs="Times New Roman"/>
          <w:bCs/>
          <w:color w:val="000000"/>
          <w:sz w:val="24"/>
          <w:lang w:val="en-US" w:eastAsia="zh-CN"/>
        </w:rPr>
        <w:t xml:space="preserve">King’s Kids, </w:t>
      </w:r>
      <w:r w:rsidR="006A156F">
        <w:rPr>
          <w:rFonts w:ascii="Times New Roman" w:eastAsia="Times New Roman" w:hAnsi="Times New Roman" w:cs="Times New Roman"/>
          <w:bCs/>
          <w:color w:val="000000"/>
          <w:sz w:val="24"/>
          <w:lang w:val="en-US" w:eastAsia="zh-CN"/>
        </w:rPr>
        <w:br/>
      </w:r>
      <w:r w:rsidRPr="00F153A4">
        <w:rPr>
          <w:rFonts w:ascii="Times New Roman" w:eastAsia="Times New Roman" w:hAnsi="Times New Roman" w:cs="Times New Roman"/>
          <w:bCs/>
          <w:color w:val="000000"/>
          <w:sz w:val="24"/>
          <w:lang w:val="en-US" w:eastAsia="zh-CN"/>
        </w:rPr>
        <w:t xml:space="preserve">Anne J 355-3128 </w:t>
      </w:r>
    </w:p>
    <w:p w:rsidR="00834602" w:rsidRPr="00F153A4" w:rsidRDefault="00834602" w:rsidP="006A156F">
      <w:pPr>
        <w:pBdr>
          <w:top w:val="single" w:sz="4" w:space="1" w:color="auto"/>
          <w:left w:val="single" w:sz="4" w:space="4" w:color="auto"/>
          <w:bottom w:val="single" w:sz="4" w:space="1" w:color="auto"/>
          <w:right w:val="single" w:sz="4" w:space="4" w:color="auto"/>
        </w:pBdr>
        <w:spacing w:after="40" w:line="240" w:lineRule="auto"/>
        <w:rPr>
          <w:rFonts w:ascii="Times New Roman" w:eastAsia="Times New Roman" w:hAnsi="Times New Roman" w:cs="Times New Roman"/>
          <w:bCs/>
          <w:color w:val="000000"/>
          <w:sz w:val="24"/>
          <w:lang w:val="en-US" w:eastAsia="zh-CN"/>
        </w:rPr>
      </w:pPr>
      <w:r w:rsidRPr="00F153A4">
        <w:rPr>
          <w:rFonts w:ascii="Times New Roman" w:eastAsia="Times New Roman" w:hAnsi="Times New Roman" w:cs="Times New Roman"/>
          <w:b/>
          <w:bCs/>
          <w:color w:val="000000"/>
          <w:sz w:val="24"/>
          <w:lang w:val="en-US" w:eastAsia="zh-CN"/>
        </w:rPr>
        <w:t>Thursdays</w:t>
      </w:r>
      <w:r w:rsidRPr="00F153A4">
        <w:rPr>
          <w:rFonts w:ascii="Times New Roman" w:eastAsia="Times New Roman" w:hAnsi="Times New Roman" w:cs="Times New Roman"/>
          <w:bCs/>
          <w:color w:val="000000"/>
          <w:sz w:val="24"/>
          <w:lang w:val="en-US" w:eastAsia="zh-CN"/>
        </w:rPr>
        <w:t xml:space="preserve"> - Milson Friendship Centre: 1.30pm to 3.30pm.</w:t>
      </w:r>
    </w:p>
    <w:p w:rsidR="00834602" w:rsidRPr="00F153A4" w:rsidRDefault="00834602" w:rsidP="006A156F">
      <w:pPr>
        <w:pBdr>
          <w:top w:val="single" w:sz="4" w:space="1" w:color="auto"/>
          <w:left w:val="single" w:sz="4" w:space="4" w:color="auto"/>
          <w:bottom w:val="single" w:sz="4" w:space="1" w:color="auto"/>
          <w:right w:val="single" w:sz="4" w:space="4" w:color="auto"/>
        </w:pBdr>
        <w:spacing w:after="40" w:line="240" w:lineRule="auto"/>
        <w:rPr>
          <w:rFonts w:ascii="Times New Roman" w:eastAsia="Times New Roman" w:hAnsi="Times New Roman" w:cs="Times New Roman"/>
          <w:bCs/>
          <w:color w:val="000000"/>
          <w:sz w:val="24"/>
          <w:lang w:val="en-US" w:eastAsia="zh-CN"/>
        </w:rPr>
      </w:pPr>
      <w:r w:rsidRPr="00F153A4">
        <w:rPr>
          <w:rFonts w:ascii="Times New Roman" w:eastAsia="Times New Roman" w:hAnsi="Times New Roman" w:cs="Times New Roman"/>
          <w:b/>
          <w:bCs/>
          <w:color w:val="000000"/>
          <w:sz w:val="24"/>
          <w:lang w:val="en-US" w:eastAsia="zh-CN"/>
        </w:rPr>
        <w:t xml:space="preserve">Thursdays </w:t>
      </w:r>
      <w:r w:rsidRPr="00F153A4">
        <w:rPr>
          <w:rFonts w:ascii="Times New Roman" w:eastAsia="Times New Roman" w:hAnsi="Times New Roman" w:cs="Times New Roman"/>
          <w:bCs/>
          <w:color w:val="000000"/>
          <w:sz w:val="24"/>
          <w:lang w:val="en-US" w:eastAsia="zh-CN"/>
        </w:rPr>
        <w:t xml:space="preserve">Girls’ Brigade. 4.30-6pm Joanne 355-3124. </w:t>
      </w:r>
    </w:p>
    <w:p w:rsidR="00355782" w:rsidRPr="00F153A4" w:rsidRDefault="00834602" w:rsidP="006A156F">
      <w:pPr>
        <w:pBdr>
          <w:top w:val="single" w:sz="4" w:space="1" w:color="auto"/>
          <w:left w:val="single" w:sz="4" w:space="4" w:color="auto"/>
          <w:bottom w:val="single" w:sz="4" w:space="1" w:color="auto"/>
          <w:right w:val="single" w:sz="4" w:space="4" w:color="auto"/>
        </w:pBdr>
        <w:spacing w:after="40" w:line="240" w:lineRule="auto"/>
        <w:rPr>
          <w:rFonts w:ascii="Times New Roman" w:eastAsia="Times New Roman" w:hAnsi="Times New Roman" w:cs="Times New Roman"/>
          <w:iCs/>
          <w:color w:val="000000"/>
          <w:sz w:val="24"/>
          <w:lang w:val="en-US" w:eastAsia="zh-CN"/>
        </w:rPr>
      </w:pPr>
      <w:r w:rsidRPr="00F153A4">
        <w:rPr>
          <w:rFonts w:ascii="Times New Roman" w:eastAsia="Times New Roman" w:hAnsi="Times New Roman" w:cs="Times New Roman"/>
          <w:b/>
          <w:bCs/>
          <w:color w:val="000000"/>
          <w:sz w:val="24"/>
          <w:lang w:val="en-US" w:eastAsia="zh-CN"/>
        </w:rPr>
        <w:t xml:space="preserve">Friday </w:t>
      </w:r>
      <w:r w:rsidRPr="00F153A4">
        <w:rPr>
          <w:rFonts w:ascii="Times New Roman" w:eastAsia="Times New Roman" w:hAnsi="Times New Roman" w:cs="Times New Roman"/>
          <w:bCs/>
          <w:color w:val="000000"/>
          <w:sz w:val="24"/>
          <w:lang w:val="en-US" w:eastAsia="zh-CN"/>
        </w:rPr>
        <w:t>Twinkle Toes. 9.30 a.m.</w:t>
      </w:r>
      <w:r w:rsidRPr="00F153A4">
        <w:rPr>
          <w:rFonts w:ascii="Times New Roman" w:eastAsia="Times New Roman" w:hAnsi="Times New Roman" w:cs="Times New Roman"/>
          <w:bCs/>
          <w:color w:val="000000"/>
          <w:sz w:val="24"/>
          <w:lang w:val="en-US" w:eastAsia="zh-CN"/>
        </w:rPr>
        <w:br/>
        <w:t>Contact</w:t>
      </w:r>
      <w:r w:rsidRPr="00F153A4">
        <w:rPr>
          <w:rFonts w:ascii="Times New Roman" w:eastAsia="Times New Roman" w:hAnsi="Times New Roman" w:cs="Times New Roman"/>
          <w:bCs/>
          <w:iCs/>
          <w:color w:val="000000"/>
          <w:sz w:val="24"/>
          <w:lang w:eastAsia="zh-CN"/>
        </w:rPr>
        <w:t xml:space="preserve"> </w:t>
      </w:r>
      <w:r w:rsidRPr="00F153A4">
        <w:rPr>
          <w:rFonts w:ascii="Times New Roman" w:eastAsia="Times New Roman" w:hAnsi="Times New Roman" w:cs="Times New Roman"/>
          <w:iCs/>
          <w:color w:val="000000"/>
          <w:sz w:val="24"/>
          <w:lang w:val="en-US" w:eastAsia="zh-CN"/>
        </w:rPr>
        <w:t>Anne 355-3128</w:t>
      </w:r>
      <w:r w:rsidR="00D06348" w:rsidRPr="00F153A4">
        <w:rPr>
          <w:rFonts w:ascii="Times New Roman" w:eastAsia="Times New Roman" w:hAnsi="Times New Roman" w:cs="Times New Roman"/>
          <w:iCs/>
          <w:color w:val="000000"/>
          <w:sz w:val="24"/>
          <w:lang w:val="en-US" w:eastAsia="zh-CN"/>
        </w:rPr>
        <w:t xml:space="preserve"> </w:t>
      </w:r>
    </w:p>
    <w:p w:rsidR="000D48C4" w:rsidRDefault="007D52A4" w:rsidP="0093640F">
      <w:pPr>
        <w:pBdr>
          <w:top w:val="single" w:sz="4" w:space="1" w:color="auto"/>
          <w:left w:val="single" w:sz="4" w:space="4" w:color="auto"/>
          <w:bottom w:val="single" w:sz="4" w:space="1" w:color="auto"/>
          <w:right w:val="single" w:sz="4" w:space="4" w:color="auto"/>
        </w:pBdr>
        <w:spacing w:after="120" w:line="240" w:lineRule="auto"/>
        <w:jc w:val="center"/>
        <w:rPr>
          <w:rFonts w:ascii="Arial" w:eastAsia="Times New Roman" w:hAnsi="Arial" w:cs="Arial"/>
          <w:b/>
          <w:noProof/>
          <w:sz w:val="26"/>
          <w:szCs w:val="26"/>
          <w:lang w:eastAsia="en-NZ"/>
        </w:rPr>
      </w:pPr>
      <w:r>
        <w:rPr>
          <w:rFonts w:ascii="Arial" w:hAnsi="Arial" w:cs="Arial"/>
          <w:sz w:val="24"/>
          <w:szCs w:val="24"/>
          <w:u w:val="single"/>
          <w:shd w:val="clear" w:color="auto" w:fill="FFFFFF"/>
        </w:rPr>
        <w:br w:type="column"/>
      </w:r>
      <w:r w:rsidR="00A64274" w:rsidRPr="00E171CC">
        <w:rPr>
          <w:rFonts w:ascii="Arial" w:eastAsia="Times New Roman" w:hAnsi="Arial" w:cs="Arial"/>
          <w:b/>
          <w:noProof/>
          <w:sz w:val="26"/>
          <w:szCs w:val="26"/>
          <w:lang w:eastAsia="en-NZ"/>
        </w:rPr>
        <w:t>MC</w:t>
      </w:r>
      <w:r w:rsidR="00E171CC" w:rsidRPr="00E171CC">
        <w:rPr>
          <w:rFonts w:ascii="Arial" w:eastAsia="Times New Roman" w:hAnsi="Arial" w:cs="Arial"/>
          <w:b/>
          <w:noProof/>
          <w:sz w:val="26"/>
          <w:szCs w:val="26"/>
          <w:lang w:eastAsia="en-NZ"/>
        </w:rPr>
        <w:t>C Chr</w:t>
      </w:r>
      <w:r w:rsidR="0093640F">
        <w:rPr>
          <w:rFonts w:ascii="Arial" w:eastAsia="Times New Roman" w:hAnsi="Arial" w:cs="Arial"/>
          <w:b/>
          <w:noProof/>
          <w:sz w:val="26"/>
          <w:szCs w:val="26"/>
          <w:lang w:eastAsia="en-NZ"/>
        </w:rPr>
        <w:t>i</w:t>
      </w:r>
      <w:r w:rsidR="00A64274" w:rsidRPr="00E171CC">
        <w:rPr>
          <w:rFonts w:ascii="Arial" w:eastAsia="Times New Roman" w:hAnsi="Arial" w:cs="Arial"/>
          <w:b/>
          <w:noProof/>
          <w:sz w:val="26"/>
          <w:szCs w:val="26"/>
          <w:lang w:eastAsia="en-NZ"/>
        </w:rPr>
        <w:t>stmas Appeal</w:t>
      </w:r>
    </w:p>
    <w:p w:rsidR="00A64274" w:rsidRPr="00707674" w:rsidRDefault="00A64274" w:rsidP="00E171C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noProof/>
          <w:sz w:val="24"/>
          <w:szCs w:val="24"/>
          <w:lang w:eastAsia="en-NZ"/>
        </w:rPr>
      </w:pPr>
      <w:r>
        <w:rPr>
          <w:rFonts w:ascii="Arial" w:eastAsia="Times New Roman" w:hAnsi="Arial" w:cs="Arial"/>
          <w:b/>
          <w:noProof/>
          <w:sz w:val="24"/>
          <w:szCs w:val="24"/>
          <w:lang w:eastAsia="en-NZ"/>
        </w:rPr>
        <w:t>If you haven’t yet donated, there is still time</w:t>
      </w:r>
      <w:r w:rsidRPr="00E171CC">
        <w:rPr>
          <w:rFonts w:ascii="Arial" w:eastAsia="Times New Roman" w:hAnsi="Arial" w:cs="Arial"/>
          <w:noProof/>
          <w:sz w:val="24"/>
          <w:szCs w:val="24"/>
          <w:lang w:eastAsia="en-NZ"/>
        </w:rPr>
        <w:t xml:space="preserve">.  </w:t>
      </w:r>
      <w:r w:rsidR="000D0408">
        <w:rPr>
          <w:rFonts w:ascii="Arial" w:eastAsia="Times New Roman" w:hAnsi="Arial" w:cs="Arial"/>
          <w:noProof/>
          <w:sz w:val="24"/>
          <w:szCs w:val="24"/>
          <w:lang w:eastAsia="en-NZ"/>
        </w:rPr>
        <w:t>Close off is Sunday 26</w:t>
      </w:r>
      <w:r w:rsidR="000D0408" w:rsidRPr="000D0408">
        <w:rPr>
          <w:rFonts w:ascii="Arial" w:eastAsia="Times New Roman" w:hAnsi="Arial" w:cs="Arial"/>
          <w:noProof/>
          <w:sz w:val="24"/>
          <w:szCs w:val="24"/>
          <w:vertAlign w:val="superscript"/>
          <w:lang w:eastAsia="en-NZ"/>
        </w:rPr>
        <w:t>th</w:t>
      </w:r>
      <w:r w:rsidR="000D0408">
        <w:rPr>
          <w:rFonts w:ascii="Arial" w:eastAsia="Times New Roman" w:hAnsi="Arial" w:cs="Arial"/>
          <w:noProof/>
          <w:sz w:val="24"/>
          <w:szCs w:val="24"/>
          <w:lang w:eastAsia="en-NZ"/>
        </w:rPr>
        <w:t xml:space="preserve"> January.  </w:t>
      </w:r>
      <w:r w:rsidRPr="00E171CC">
        <w:rPr>
          <w:rFonts w:ascii="Arial" w:eastAsia="Times New Roman" w:hAnsi="Arial" w:cs="Arial"/>
          <w:noProof/>
          <w:sz w:val="24"/>
          <w:szCs w:val="24"/>
          <w:lang w:eastAsia="en-NZ"/>
        </w:rPr>
        <w:t>Please put your envelope in the plate after choosing the charity</w:t>
      </w:r>
      <w:r w:rsidR="00D679FB">
        <w:rPr>
          <w:rFonts w:ascii="Arial" w:eastAsia="Times New Roman" w:hAnsi="Arial" w:cs="Arial"/>
          <w:noProof/>
          <w:sz w:val="24"/>
          <w:szCs w:val="24"/>
          <w:lang w:eastAsia="en-NZ"/>
        </w:rPr>
        <w:t xml:space="preserve"> to make</w:t>
      </w:r>
      <w:r w:rsidRPr="00E171CC">
        <w:rPr>
          <w:rFonts w:ascii="Arial" w:eastAsia="Times New Roman" w:hAnsi="Arial" w:cs="Arial"/>
          <w:noProof/>
          <w:sz w:val="24"/>
          <w:szCs w:val="24"/>
          <w:lang w:eastAsia="en-NZ"/>
        </w:rPr>
        <w:t xml:space="preserve"> a </w:t>
      </w:r>
      <w:r w:rsidR="00D679FB">
        <w:rPr>
          <w:rFonts w:ascii="Arial" w:eastAsia="Times New Roman" w:hAnsi="Arial" w:cs="Arial"/>
          <w:noProof/>
          <w:sz w:val="24"/>
          <w:szCs w:val="24"/>
          <w:lang w:eastAsia="en-NZ"/>
        </w:rPr>
        <w:t>donation.</w:t>
      </w:r>
      <w:r w:rsidRPr="00E171CC">
        <w:rPr>
          <w:rFonts w:ascii="Arial" w:eastAsia="Times New Roman" w:hAnsi="Arial" w:cs="Arial"/>
          <w:noProof/>
          <w:sz w:val="24"/>
          <w:szCs w:val="24"/>
          <w:lang w:eastAsia="en-NZ"/>
        </w:rPr>
        <w:t xml:space="preserve"> </w:t>
      </w:r>
      <w:r w:rsidRPr="00E171CC">
        <w:rPr>
          <w:rFonts w:ascii="Arial" w:eastAsia="Times New Roman" w:hAnsi="Arial" w:cs="Arial"/>
          <w:noProof/>
          <w:sz w:val="24"/>
          <w:szCs w:val="24"/>
          <w:lang w:eastAsia="en-NZ"/>
        </w:rPr>
        <w:br/>
      </w:r>
      <w:r w:rsidRPr="00707674">
        <w:rPr>
          <w:rFonts w:ascii="Arial" w:eastAsia="Times New Roman" w:hAnsi="Arial" w:cs="Arial"/>
          <w:b/>
          <w:noProof/>
          <w:sz w:val="24"/>
          <w:szCs w:val="24"/>
          <w:lang w:eastAsia="en-NZ"/>
        </w:rPr>
        <w:t xml:space="preserve">Share with those who are in real need. </w:t>
      </w:r>
    </w:p>
    <w:p w:rsidR="00A64274" w:rsidRDefault="00A64274" w:rsidP="000D48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lang w:eastAsia="en-NZ"/>
        </w:rPr>
      </w:pPr>
      <w:r w:rsidRPr="00707674">
        <w:rPr>
          <w:rFonts w:ascii="Arial" w:eastAsia="Times New Roman" w:hAnsi="Arial" w:cs="Arial"/>
          <w:noProof/>
          <w:sz w:val="24"/>
          <w:szCs w:val="24"/>
          <w:lang w:eastAsia="en-NZ"/>
        </w:rPr>
        <w:t>To receive a gifting receipt for IRD, write your name on the appeal envelope.</w:t>
      </w:r>
    </w:p>
    <w:p w:rsidR="00E171CC" w:rsidRPr="00707674" w:rsidRDefault="00E171CC" w:rsidP="000D48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lang w:eastAsia="en-NZ"/>
        </w:rPr>
      </w:pPr>
    </w:p>
    <w:p w:rsidR="00A64274" w:rsidRDefault="00A64274" w:rsidP="00097FF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lang w:eastAsia="en-NZ"/>
        </w:rPr>
      </w:pPr>
      <w:r w:rsidRPr="00433CF0">
        <w:rPr>
          <w:rFonts w:ascii="Arial" w:eastAsia="Times New Roman" w:hAnsi="Arial" w:cs="Arial"/>
          <w:b/>
          <w:sz w:val="24"/>
          <w:szCs w:val="24"/>
          <w:lang w:eastAsia="en-NZ"/>
        </w:rPr>
        <w:t>OHF</w:t>
      </w:r>
      <w:r w:rsidR="00815A29">
        <w:rPr>
          <w:rFonts w:ascii="Arial" w:eastAsia="Times New Roman" w:hAnsi="Arial" w:cs="Arial"/>
          <w:b/>
          <w:sz w:val="24"/>
          <w:szCs w:val="24"/>
          <w:lang w:eastAsia="en-NZ"/>
        </w:rPr>
        <w:t xml:space="preserve"> - $145 received to date</w:t>
      </w:r>
      <w:r w:rsidR="0093640F">
        <w:rPr>
          <w:rFonts w:ascii="Arial" w:eastAsia="Times New Roman" w:hAnsi="Arial" w:cs="Arial"/>
          <w:b/>
          <w:sz w:val="24"/>
          <w:szCs w:val="24"/>
          <w:lang w:eastAsia="en-NZ"/>
        </w:rPr>
        <w:br/>
      </w:r>
      <w:r w:rsidRPr="00815A29">
        <w:rPr>
          <w:rFonts w:ascii="Arial" w:eastAsia="Times New Roman" w:hAnsi="Arial" w:cs="Arial"/>
          <w:sz w:val="24"/>
          <w:szCs w:val="24"/>
          <w:lang w:eastAsia="en-NZ"/>
        </w:rPr>
        <w:t>Manawatu Child and Family Support</w:t>
      </w:r>
      <w:r w:rsidR="00815A29">
        <w:rPr>
          <w:rFonts w:ascii="Arial" w:eastAsia="Times New Roman" w:hAnsi="Arial" w:cs="Arial"/>
          <w:sz w:val="24"/>
          <w:szCs w:val="24"/>
          <w:lang w:eastAsia="en-NZ"/>
        </w:rPr>
        <w:t xml:space="preserve">. </w:t>
      </w:r>
      <w:r w:rsidR="00D679FB">
        <w:rPr>
          <w:rFonts w:ascii="Arial" w:eastAsia="Times New Roman" w:hAnsi="Arial" w:cs="Arial"/>
          <w:sz w:val="24"/>
          <w:szCs w:val="24"/>
          <w:lang w:eastAsia="en-NZ"/>
        </w:rPr>
        <w:br/>
      </w:r>
      <w:r w:rsidR="00815A29" w:rsidRPr="00815A29">
        <w:rPr>
          <w:rFonts w:ascii="Arial" w:eastAsia="Times New Roman" w:hAnsi="Arial" w:cs="Arial"/>
          <w:noProof/>
          <w:sz w:val="24"/>
          <w:szCs w:val="24"/>
          <w:lang w:eastAsia="en-NZ"/>
        </w:rPr>
        <w:t xml:space="preserve">Open Home Foundation </w:t>
      </w:r>
      <w:r w:rsidRPr="00707674">
        <w:rPr>
          <w:rFonts w:ascii="Arial" w:eastAsia="Times New Roman" w:hAnsi="Arial" w:cs="Arial"/>
          <w:noProof/>
          <w:sz w:val="24"/>
          <w:szCs w:val="24"/>
          <w:lang w:eastAsia="en-NZ"/>
        </w:rPr>
        <w:t xml:space="preserve">is made up of Christians from a wide variety of churches. </w:t>
      </w:r>
      <w:r w:rsidR="00815A29">
        <w:rPr>
          <w:rFonts w:ascii="Arial" w:eastAsia="Times New Roman" w:hAnsi="Arial" w:cs="Arial"/>
          <w:noProof/>
          <w:sz w:val="24"/>
          <w:szCs w:val="24"/>
          <w:lang w:eastAsia="en-NZ"/>
        </w:rPr>
        <w:br/>
      </w:r>
      <w:r w:rsidRPr="00707674">
        <w:rPr>
          <w:rFonts w:ascii="Arial" w:eastAsia="Times New Roman" w:hAnsi="Arial" w:cs="Arial"/>
          <w:noProof/>
          <w:sz w:val="24"/>
          <w:szCs w:val="24"/>
          <w:lang w:eastAsia="en-NZ"/>
        </w:rPr>
        <w:t xml:space="preserve">The organisation has Jesus as its focal point.  </w:t>
      </w:r>
      <w:r w:rsidR="00815A29">
        <w:rPr>
          <w:rFonts w:ascii="Arial" w:eastAsia="Times New Roman" w:hAnsi="Arial" w:cs="Arial"/>
          <w:noProof/>
          <w:sz w:val="24"/>
          <w:szCs w:val="24"/>
          <w:lang w:eastAsia="en-NZ"/>
        </w:rPr>
        <w:br/>
      </w:r>
      <w:r w:rsidRPr="00707674">
        <w:rPr>
          <w:rFonts w:ascii="Arial" w:eastAsia="Times New Roman" w:hAnsi="Arial" w:cs="Arial"/>
          <w:noProof/>
          <w:sz w:val="24"/>
          <w:szCs w:val="24"/>
          <w:lang w:eastAsia="en-NZ"/>
        </w:rPr>
        <w:t>A strong prayer network sustains all its work.</w:t>
      </w:r>
    </w:p>
    <w:p w:rsidR="00E171CC" w:rsidRPr="00707674" w:rsidRDefault="00E171CC" w:rsidP="000D48C4">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noProof/>
          <w:sz w:val="24"/>
          <w:szCs w:val="24"/>
          <w:lang w:eastAsia="en-NZ"/>
        </w:rPr>
      </w:pPr>
    </w:p>
    <w:p w:rsidR="00A64274" w:rsidRDefault="00A64274" w:rsidP="00097FFC">
      <w:pPr>
        <w:pBdr>
          <w:top w:val="single" w:sz="4" w:space="1" w:color="auto"/>
          <w:left w:val="single" w:sz="4" w:space="4" w:color="auto"/>
          <w:bottom w:val="single" w:sz="4" w:space="1" w:color="auto"/>
          <w:right w:val="single" w:sz="4" w:space="4" w:color="auto"/>
        </w:pBdr>
        <w:spacing w:after="0" w:line="240" w:lineRule="auto"/>
        <w:rPr>
          <w:rFonts w:ascii="Arial" w:hAnsi="Arial" w:cs="Arial"/>
          <w:b/>
          <w:sz w:val="24"/>
          <w:szCs w:val="24"/>
        </w:rPr>
      </w:pPr>
      <w:r w:rsidRPr="00433CF0">
        <w:rPr>
          <w:rFonts w:ascii="Arial" w:eastAsia="Times New Roman" w:hAnsi="Arial" w:cs="Arial"/>
          <w:b/>
          <w:sz w:val="24"/>
          <w:szCs w:val="24"/>
          <w:lang w:eastAsia="en-NZ"/>
        </w:rPr>
        <w:t>CWS</w:t>
      </w:r>
      <w:r w:rsidR="00815A29">
        <w:rPr>
          <w:rFonts w:ascii="Arial" w:eastAsia="Times New Roman" w:hAnsi="Arial" w:cs="Arial"/>
          <w:b/>
          <w:sz w:val="24"/>
          <w:szCs w:val="24"/>
          <w:lang w:eastAsia="en-NZ"/>
        </w:rPr>
        <w:t xml:space="preserve"> - $175 received to date</w:t>
      </w:r>
      <w:r w:rsidR="0093640F">
        <w:rPr>
          <w:rFonts w:ascii="Arial" w:eastAsia="Times New Roman" w:hAnsi="Arial" w:cs="Arial"/>
          <w:b/>
          <w:sz w:val="24"/>
          <w:szCs w:val="24"/>
          <w:lang w:eastAsia="en-NZ"/>
        </w:rPr>
        <w:br/>
      </w:r>
      <w:r w:rsidRPr="00707674">
        <w:rPr>
          <w:rFonts w:ascii="Arial" w:hAnsi="Arial" w:cs="Arial"/>
          <w:sz w:val="24"/>
          <w:szCs w:val="24"/>
        </w:rPr>
        <w:t xml:space="preserve">Christian World Service works in 22 countries with local partners who are with the people who need the most help. </w:t>
      </w:r>
      <w:r w:rsidRPr="00707674">
        <w:rPr>
          <w:rFonts w:ascii="Arial" w:hAnsi="Arial" w:cs="Arial"/>
          <w:b/>
          <w:sz w:val="24"/>
          <w:szCs w:val="24"/>
        </w:rPr>
        <w:t>Be the Lifeline to people who need food, water and dignity.</w:t>
      </w:r>
    </w:p>
    <w:p w:rsidR="00E171CC" w:rsidRDefault="00E171CC" w:rsidP="000D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24"/>
          <w:szCs w:val="24"/>
        </w:rPr>
      </w:pPr>
    </w:p>
    <w:p w:rsidR="0093640F" w:rsidRPr="000D0408" w:rsidRDefault="000D48C4" w:rsidP="00D679FB">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b/>
          <w:sz w:val="24"/>
          <w:szCs w:val="24"/>
          <w:lang w:eastAsia="en-NZ"/>
        </w:rPr>
      </w:pPr>
      <w:r>
        <w:rPr>
          <w:rFonts w:ascii="Arial" w:eastAsia="Times New Roman" w:hAnsi="Arial" w:cs="Arial"/>
          <w:b/>
          <w:sz w:val="24"/>
          <w:szCs w:val="24"/>
          <w:lang w:eastAsia="en-NZ"/>
        </w:rPr>
        <w:t>Tear F</w:t>
      </w:r>
      <w:r w:rsidRPr="00433CF0">
        <w:rPr>
          <w:rFonts w:ascii="Arial" w:eastAsia="Times New Roman" w:hAnsi="Arial" w:cs="Arial"/>
          <w:b/>
          <w:sz w:val="24"/>
          <w:szCs w:val="24"/>
          <w:lang w:eastAsia="en-NZ"/>
        </w:rPr>
        <w:t>und</w:t>
      </w:r>
      <w:r w:rsidR="00815A29">
        <w:rPr>
          <w:rFonts w:ascii="Arial" w:eastAsia="Times New Roman" w:hAnsi="Arial" w:cs="Arial"/>
          <w:b/>
          <w:sz w:val="24"/>
          <w:szCs w:val="24"/>
          <w:lang w:eastAsia="en-NZ"/>
        </w:rPr>
        <w:t>. - $145 received to date</w:t>
      </w:r>
    </w:p>
    <w:p w:rsidR="0093640F" w:rsidRPr="0093640F" w:rsidRDefault="0093640F" w:rsidP="00D679FB">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sz w:val="24"/>
          <w:szCs w:val="24"/>
          <w:lang w:eastAsia="en-NZ"/>
        </w:rPr>
      </w:pPr>
      <w:r w:rsidRPr="000D0408">
        <w:rPr>
          <w:rFonts w:ascii="Arial" w:eastAsia="Times New Roman" w:hAnsi="Arial" w:cs="Arial"/>
          <w:b/>
          <w:sz w:val="24"/>
          <w:szCs w:val="24"/>
          <w:lang w:eastAsia="en-NZ"/>
        </w:rPr>
        <w:t>Restore</w:t>
      </w:r>
      <w:r w:rsidRPr="0093640F">
        <w:rPr>
          <w:rFonts w:ascii="Arial" w:eastAsia="Times New Roman" w:hAnsi="Arial" w:cs="Arial"/>
          <w:sz w:val="24"/>
          <w:szCs w:val="24"/>
          <w:lang w:eastAsia="en-NZ"/>
        </w:rPr>
        <w:t xml:space="preserve"> - Disaster risk reduction, recovery and peace building</w:t>
      </w:r>
    </w:p>
    <w:p w:rsidR="0093640F" w:rsidRPr="0093640F" w:rsidRDefault="0093640F" w:rsidP="00D679FB">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sz w:val="24"/>
          <w:szCs w:val="24"/>
          <w:lang w:eastAsia="en-NZ"/>
        </w:rPr>
      </w:pPr>
      <w:r w:rsidRPr="000D0408">
        <w:rPr>
          <w:rFonts w:ascii="Arial" w:eastAsia="Times New Roman" w:hAnsi="Arial" w:cs="Arial"/>
          <w:b/>
          <w:sz w:val="24"/>
          <w:szCs w:val="24"/>
          <w:lang w:eastAsia="en-NZ"/>
        </w:rPr>
        <w:t>Protect</w:t>
      </w:r>
      <w:r w:rsidRPr="0093640F">
        <w:rPr>
          <w:rFonts w:ascii="Arial" w:eastAsia="Times New Roman" w:hAnsi="Arial" w:cs="Arial"/>
          <w:sz w:val="24"/>
          <w:szCs w:val="24"/>
          <w:lang w:eastAsia="en-NZ"/>
        </w:rPr>
        <w:t xml:space="preserve"> - Anti-trafficking, slavery and exploitation</w:t>
      </w:r>
    </w:p>
    <w:p w:rsidR="0093640F" w:rsidRPr="0093640F" w:rsidRDefault="0093640F" w:rsidP="00D679FB">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sz w:val="24"/>
          <w:szCs w:val="24"/>
          <w:lang w:eastAsia="en-NZ"/>
        </w:rPr>
      </w:pPr>
      <w:r w:rsidRPr="000D0408">
        <w:rPr>
          <w:rFonts w:ascii="Arial" w:eastAsia="Times New Roman" w:hAnsi="Arial" w:cs="Arial"/>
          <w:b/>
          <w:sz w:val="24"/>
          <w:szCs w:val="24"/>
          <w:lang w:eastAsia="en-NZ"/>
        </w:rPr>
        <w:t>Nourish</w:t>
      </w:r>
      <w:r w:rsidRPr="0093640F">
        <w:rPr>
          <w:rFonts w:ascii="Arial" w:eastAsia="Times New Roman" w:hAnsi="Arial" w:cs="Arial"/>
          <w:sz w:val="24"/>
          <w:szCs w:val="24"/>
          <w:lang w:eastAsia="en-NZ"/>
        </w:rPr>
        <w:t xml:space="preserve"> - Water, healthcare, nutrition and education</w:t>
      </w:r>
      <w:r>
        <w:rPr>
          <w:rFonts w:ascii="Arial" w:eastAsia="Times New Roman" w:hAnsi="Arial" w:cs="Arial"/>
          <w:sz w:val="24"/>
          <w:szCs w:val="24"/>
          <w:lang w:eastAsia="en-NZ"/>
        </w:rPr>
        <w:t xml:space="preserve"> </w:t>
      </w:r>
    </w:p>
    <w:p w:rsidR="00A64274" w:rsidRPr="00707674" w:rsidRDefault="0093640F" w:rsidP="00D679FB">
      <w:pPr>
        <w:pBdr>
          <w:top w:val="single" w:sz="4" w:space="1" w:color="auto"/>
          <w:left w:val="single" w:sz="4" w:space="4" w:color="auto"/>
          <w:bottom w:val="single" w:sz="4" w:space="1" w:color="auto"/>
          <w:right w:val="single" w:sz="4" w:space="4" w:color="auto"/>
        </w:pBdr>
        <w:spacing w:after="120" w:line="240" w:lineRule="auto"/>
        <w:rPr>
          <w:rFonts w:ascii="Arial" w:eastAsia="Times New Roman" w:hAnsi="Arial" w:cs="Arial"/>
          <w:sz w:val="24"/>
          <w:szCs w:val="24"/>
          <w:lang w:eastAsia="en-NZ"/>
        </w:rPr>
      </w:pPr>
      <w:r w:rsidRPr="000D0408">
        <w:rPr>
          <w:rFonts w:ascii="Arial" w:eastAsia="Times New Roman" w:hAnsi="Arial" w:cs="Arial"/>
          <w:b/>
          <w:sz w:val="24"/>
          <w:szCs w:val="24"/>
          <w:lang w:eastAsia="en-NZ"/>
        </w:rPr>
        <w:t>Empower</w:t>
      </w:r>
      <w:r w:rsidRPr="0093640F">
        <w:rPr>
          <w:rFonts w:ascii="Arial" w:eastAsia="Times New Roman" w:hAnsi="Arial" w:cs="Arial"/>
          <w:sz w:val="24"/>
          <w:szCs w:val="24"/>
          <w:lang w:eastAsia="en-NZ"/>
        </w:rPr>
        <w:t xml:space="preserve"> - Economic enterprise and empowerment</w:t>
      </w:r>
    </w:p>
    <w:p w:rsidR="00274D1B" w:rsidRDefault="009F54D6" w:rsidP="000727C4">
      <w:pPr>
        <w:autoSpaceDE w:val="0"/>
        <w:autoSpaceDN w:val="0"/>
        <w:adjustRightInd w:val="0"/>
        <w:spacing w:before="120" w:line="240" w:lineRule="auto"/>
        <w:rPr>
          <w:rFonts w:ascii="Arial" w:hAnsi="Arial" w:cs="Arial"/>
          <w:sz w:val="16"/>
          <w:szCs w:val="24"/>
        </w:rPr>
      </w:pPr>
      <w:r w:rsidRPr="00D812B9">
        <w:rPr>
          <w:rFonts w:ascii="Arial" w:hAnsi="Arial" w:cs="Arial"/>
          <w:sz w:val="16"/>
          <w:szCs w:val="24"/>
        </w:rPr>
        <w:br w:type="column"/>
      </w:r>
      <w:r w:rsidR="00104300">
        <w:rPr>
          <w:rFonts w:ascii="Arial" w:hAnsi="Arial" w:cs="Arial"/>
          <w:sz w:val="16"/>
          <w:szCs w:val="24"/>
        </w:rPr>
        <w:t>January 2020</w:t>
      </w:r>
    </w:p>
    <w:p w:rsidR="0049343B" w:rsidRPr="00104300" w:rsidRDefault="0049343B" w:rsidP="00274D1B">
      <w:pPr>
        <w:autoSpaceDE w:val="0"/>
        <w:autoSpaceDN w:val="0"/>
        <w:adjustRightInd w:val="0"/>
        <w:spacing w:after="0" w:line="240" w:lineRule="auto"/>
        <w:jc w:val="center"/>
        <w:rPr>
          <w:rFonts w:ascii="Arial" w:hAnsi="Arial" w:cs="Arial"/>
          <w:szCs w:val="24"/>
          <w:shd w:val="clear" w:color="auto" w:fill="FFFFFF"/>
        </w:rPr>
      </w:pPr>
      <w:r w:rsidRPr="00104300">
        <w:rPr>
          <w:rFonts w:ascii="Arial" w:eastAsia="Calibri" w:hAnsi="Arial" w:cs="Arial"/>
          <w:bCs/>
          <w:color w:val="00000A"/>
          <w:szCs w:val="24"/>
        </w:rPr>
        <w:t>Anglican</w:t>
      </w:r>
      <w:r w:rsidRPr="00104300">
        <w:rPr>
          <w:rFonts w:ascii="Arial" w:hAnsi="Arial" w:cs="Arial"/>
          <w:szCs w:val="24"/>
        </w:rPr>
        <w:t xml:space="preserve"> – Methodist – Presbyterian</w:t>
      </w:r>
    </w:p>
    <w:p w:rsidR="005F161B" w:rsidRPr="00104300" w:rsidRDefault="0049343B" w:rsidP="006B697A">
      <w:pPr>
        <w:spacing w:after="0" w:line="240" w:lineRule="auto"/>
        <w:jc w:val="center"/>
        <w:rPr>
          <w:rFonts w:ascii="Arial" w:eastAsia="Calibri" w:hAnsi="Arial" w:cs="Arial"/>
          <w:bCs/>
          <w:color w:val="00000A"/>
          <w:szCs w:val="24"/>
        </w:rPr>
      </w:pPr>
      <w:r w:rsidRPr="00104300">
        <w:rPr>
          <w:rFonts w:ascii="Arial" w:eastAsia="Calibri" w:hAnsi="Arial" w:cs="Arial"/>
          <w:bCs/>
          <w:color w:val="00000A"/>
          <w:szCs w:val="24"/>
        </w:rPr>
        <w:t xml:space="preserve">Corner Milson Line &amp; Purdie Place, P.N. </w:t>
      </w:r>
    </w:p>
    <w:p w:rsidR="003F7B83" w:rsidRPr="00104300" w:rsidRDefault="0049343B" w:rsidP="003F7B83">
      <w:pPr>
        <w:spacing w:after="0" w:line="240" w:lineRule="auto"/>
        <w:jc w:val="center"/>
        <w:rPr>
          <w:rFonts w:ascii="Arial" w:eastAsia="Times New Roman" w:hAnsi="Arial" w:cs="Arial"/>
          <w:i/>
          <w:color w:val="00000A"/>
          <w:szCs w:val="24"/>
          <w:lang w:eastAsia="en-NZ"/>
        </w:rPr>
      </w:pPr>
      <w:r w:rsidRPr="00104300">
        <w:rPr>
          <w:rFonts w:ascii="Arial" w:eastAsia="Times New Roman" w:hAnsi="Arial" w:cs="Arial"/>
          <w:i/>
          <w:color w:val="00000A"/>
          <w:szCs w:val="24"/>
          <w:lang w:eastAsia="en-NZ"/>
        </w:rPr>
        <w:t>Growing a Community for Christ</w:t>
      </w:r>
      <w:r w:rsidRPr="00104300">
        <w:rPr>
          <w:rFonts w:ascii="Arial" w:eastAsia="Times New Roman" w:hAnsi="Arial" w:cs="Arial"/>
          <w:i/>
          <w:color w:val="00000A"/>
          <w:szCs w:val="24"/>
          <w:lang w:eastAsia="en-NZ"/>
        </w:rPr>
        <w:br/>
        <w:t>Welcoming in… Building up… Sending out.</w:t>
      </w:r>
    </w:p>
    <w:p w:rsidR="00D858B3" w:rsidRPr="003A2452" w:rsidRDefault="00456E38" w:rsidP="00D026F4">
      <w:pPr>
        <w:spacing w:before="240" w:after="240" w:line="240" w:lineRule="auto"/>
        <w:jc w:val="center"/>
        <w:rPr>
          <w:rFonts w:ascii="Arial" w:hAnsi="Arial" w:cs="Arial"/>
          <w:b/>
          <w:sz w:val="28"/>
          <w:szCs w:val="24"/>
        </w:rPr>
      </w:pPr>
      <w:r w:rsidRPr="003A2452">
        <w:rPr>
          <w:rFonts w:ascii="Arial" w:hAnsi="Arial" w:cs="Arial"/>
          <w:b/>
          <w:sz w:val="28"/>
          <w:szCs w:val="24"/>
        </w:rPr>
        <w:t>Welcome to our Worship</w:t>
      </w:r>
      <w:r w:rsidR="00426CEF" w:rsidRPr="003A2452">
        <w:rPr>
          <w:rFonts w:ascii="Arial" w:hAnsi="Arial" w:cs="Arial"/>
          <w:b/>
          <w:sz w:val="28"/>
          <w:szCs w:val="24"/>
        </w:rPr>
        <w:t xml:space="preserve"> Service</w:t>
      </w:r>
      <w:r w:rsidR="00D858B3" w:rsidRPr="003A2452">
        <w:rPr>
          <w:rFonts w:ascii="Arial" w:hAnsi="Arial" w:cs="Arial"/>
          <w:b/>
          <w:sz w:val="28"/>
          <w:szCs w:val="24"/>
        </w:rPr>
        <w:t xml:space="preserve"> </w:t>
      </w:r>
    </w:p>
    <w:p w:rsidR="00104300" w:rsidRDefault="00FC6F7D" w:rsidP="00455FA7">
      <w:pPr>
        <w:spacing w:after="120" w:line="240" w:lineRule="auto"/>
        <w:jc w:val="center"/>
        <w:rPr>
          <w:rFonts w:ascii="Arial" w:hAnsi="Arial" w:cs="Arial"/>
          <w:sz w:val="24"/>
          <w:szCs w:val="24"/>
        </w:rPr>
      </w:pPr>
      <w:r>
        <w:rPr>
          <w:rFonts w:ascii="Arial" w:hAnsi="Arial" w:cs="Arial"/>
          <w:sz w:val="24"/>
          <w:szCs w:val="24"/>
        </w:rPr>
        <w:t>January 19</w:t>
      </w:r>
      <w:r w:rsidRPr="00FC6F7D">
        <w:rPr>
          <w:rFonts w:ascii="Arial" w:hAnsi="Arial" w:cs="Arial"/>
          <w:sz w:val="24"/>
          <w:szCs w:val="24"/>
          <w:vertAlign w:val="superscript"/>
        </w:rPr>
        <w:t>th</w:t>
      </w:r>
      <w:r w:rsidR="00D80A70">
        <w:rPr>
          <w:rFonts w:ascii="Arial" w:hAnsi="Arial" w:cs="Arial"/>
          <w:sz w:val="24"/>
          <w:szCs w:val="24"/>
        </w:rPr>
        <w:t xml:space="preserve"> </w:t>
      </w:r>
      <w:r w:rsidR="00C1578A">
        <w:rPr>
          <w:rFonts w:ascii="Arial" w:hAnsi="Arial" w:cs="Arial"/>
          <w:sz w:val="24"/>
          <w:szCs w:val="24"/>
        </w:rPr>
        <w:t>- led</w:t>
      </w:r>
      <w:r>
        <w:rPr>
          <w:rFonts w:ascii="Arial" w:hAnsi="Arial" w:cs="Arial"/>
          <w:sz w:val="24"/>
          <w:szCs w:val="24"/>
        </w:rPr>
        <w:t xml:space="preserve"> by Rev. Anne Bennett Les Boyd </w:t>
      </w:r>
      <w:r w:rsidR="00C1578A">
        <w:rPr>
          <w:rFonts w:ascii="Arial" w:hAnsi="Arial" w:cs="Arial"/>
          <w:sz w:val="24"/>
          <w:szCs w:val="24"/>
        </w:rPr>
        <w:t>preaching</w:t>
      </w:r>
      <w:r w:rsidR="002A0465">
        <w:rPr>
          <w:rFonts w:ascii="Arial" w:hAnsi="Arial" w:cs="Arial"/>
          <w:sz w:val="24"/>
          <w:szCs w:val="24"/>
        </w:rPr>
        <w:t>.</w:t>
      </w:r>
    </w:p>
    <w:p w:rsidR="009512C3" w:rsidRDefault="00FC6F7D" w:rsidP="00455FA7">
      <w:pPr>
        <w:spacing w:after="120" w:line="240" w:lineRule="auto"/>
        <w:jc w:val="center"/>
        <w:rPr>
          <w:rFonts w:ascii="Arial" w:hAnsi="Arial" w:cs="Arial"/>
          <w:sz w:val="24"/>
          <w:szCs w:val="24"/>
        </w:rPr>
      </w:pPr>
      <w:r>
        <w:rPr>
          <w:rFonts w:ascii="Arial" w:hAnsi="Arial" w:cs="Arial"/>
          <w:sz w:val="24"/>
          <w:szCs w:val="24"/>
        </w:rPr>
        <w:t>January 26</w:t>
      </w:r>
      <w:r w:rsidRPr="00FC6F7D">
        <w:rPr>
          <w:rFonts w:ascii="Arial" w:hAnsi="Arial" w:cs="Arial"/>
          <w:sz w:val="24"/>
          <w:szCs w:val="24"/>
          <w:vertAlign w:val="superscript"/>
        </w:rPr>
        <w:t>th</w:t>
      </w:r>
      <w:r w:rsidR="00D80A70">
        <w:rPr>
          <w:rFonts w:ascii="Arial" w:hAnsi="Arial" w:cs="Arial"/>
          <w:sz w:val="24"/>
          <w:szCs w:val="24"/>
        </w:rPr>
        <w:t xml:space="preserve"> </w:t>
      </w:r>
      <w:r w:rsidR="00C1578A">
        <w:rPr>
          <w:rFonts w:ascii="Arial" w:hAnsi="Arial" w:cs="Arial"/>
          <w:sz w:val="24"/>
          <w:szCs w:val="24"/>
        </w:rPr>
        <w:t xml:space="preserve">- </w:t>
      </w:r>
      <w:r>
        <w:rPr>
          <w:rFonts w:ascii="Arial" w:hAnsi="Arial" w:cs="Arial"/>
          <w:sz w:val="24"/>
          <w:szCs w:val="24"/>
        </w:rPr>
        <w:t xml:space="preserve">led by Lynley Boyd with Lynda </w:t>
      </w:r>
      <w:r w:rsidRPr="00FC6F7D">
        <w:rPr>
          <w:rFonts w:ascii="Arial" w:hAnsi="Arial" w:cs="Arial"/>
          <w:sz w:val="24"/>
          <w:szCs w:val="24"/>
        </w:rPr>
        <w:t>Whitwell</w:t>
      </w:r>
      <w:r>
        <w:rPr>
          <w:rFonts w:ascii="Arial" w:hAnsi="Arial" w:cs="Arial"/>
          <w:sz w:val="24"/>
          <w:szCs w:val="24"/>
        </w:rPr>
        <w:t xml:space="preserve"> </w:t>
      </w:r>
      <w:r w:rsidR="00455FA7">
        <w:rPr>
          <w:rFonts w:ascii="Arial" w:hAnsi="Arial" w:cs="Arial"/>
          <w:sz w:val="24"/>
          <w:szCs w:val="24"/>
        </w:rPr>
        <w:t>preaching</w:t>
      </w:r>
      <w:r>
        <w:rPr>
          <w:rFonts w:ascii="Arial" w:hAnsi="Arial" w:cs="Arial"/>
          <w:sz w:val="24"/>
          <w:szCs w:val="24"/>
        </w:rPr>
        <w:t>.</w:t>
      </w:r>
    </w:p>
    <w:p w:rsidR="00B321DD" w:rsidRDefault="00B321DD" w:rsidP="00455FA7">
      <w:pPr>
        <w:spacing w:after="120" w:line="240" w:lineRule="auto"/>
        <w:jc w:val="center"/>
        <w:rPr>
          <w:rFonts w:ascii="Arial" w:hAnsi="Arial" w:cs="Arial"/>
          <w:sz w:val="24"/>
          <w:szCs w:val="24"/>
        </w:rPr>
      </w:pPr>
    </w:p>
    <w:p w:rsidR="006803FD" w:rsidRDefault="00D92805" w:rsidP="00B321D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sidRPr="006803FD">
        <w:rPr>
          <w:rFonts w:ascii="Arial" w:hAnsi="Arial" w:cs="Arial"/>
          <w:sz w:val="24"/>
          <w:szCs w:val="24"/>
        </w:rPr>
        <w:t xml:space="preserve">STORIES OF FREEDOM </w:t>
      </w:r>
      <w:r w:rsidR="006803FD" w:rsidRPr="006803FD">
        <w:rPr>
          <w:rFonts w:ascii="Arial" w:hAnsi="Arial" w:cs="Arial"/>
          <w:sz w:val="24"/>
          <w:szCs w:val="24"/>
        </w:rPr>
        <w:t>–</w:t>
      </w:r>
      <w:r w:rsidRPr="006803FD">
        <w:rPr>
          <w:rFonts w:ascii="Arial" w:hAnsi="Arial" w:cs="Arial"/>
          <w:sz w:val="24"/>
          <w:szCs w:val="24"/>
        </w:rPr>
        <w:t xml:space="preserve"> </w:t>
      </w:r>
      <w:r w:rsidR="006803FD" w:rsidRPr="006803FD">
        <w:rPr>
          <w:rFonts w:ascii="Arial" w:hAnsi="Arial" w:cs="Arial"/>
          <w:sz w:val="24"/>
          <w:szCs w:val="24"/>
        </w:rPr>
        <w:t>L</w:t>
      </w:r>
      <w:r w:rsidR="006803FD">
        <w:rPr>
          <w:rFonts w:ascii="Arial" w:hAnsi="Arial" w:cs="Arial"/>
          <w:sz w:val="24"/>
          <w:szCs w:val="24"/>
        </w:rPr>
        <w:t xml:space="preserve">entin </w:t>
      </w:r>
      <w:r w:rsidR="006803FD" w:rsidRPr="006803FD">
        <w:rPr>
          <w:rFonts w:ascii="Arial" w:hAnsi="Arial" w:cs="Arial"/>
          <w:sz w:val="24"/>
          <w:szCs w:val="24"/>
        </w:rPr>
        <w:t>S</w:t>
      </w:r>
      <w:r w:rsidR="006803FD">
        <w:rPr>
          <w:rFonts w:ascii="Arial" w:hAnsi="Arial" w:cs="Arial"/>
          <w:sz w:val="24"/>
          <w:szCs w:val="24"/>
        </w:rPr>
        <w:t>tudy</w:t>
      </w:r>
    </w:p>
    <w:p w:rsidR="00D92805" w:rsidRDefault="00D92805" w:rsidP="00B321DD">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sidRPr="00C80F8F">
        <w:rPr>
          <w:rFonts w:ascii="Arial" w:hAnsi="Arial" w:cs="Arial"/>
          <w:sz w:val="24"/>
          <w:szCs w:val="24"/>
        </w:rPr>
        <w:t xml:space="preserve">We have been created to know freedom in life, and to live in pure relationship with God, one another, and creation.  </w:t>
      </w:r>
    </w:p>
    <w:p w:rsidR="00D92805" w:rsidRDefault="00D92805" w:rsidP="00B321DD">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sidRPr="00C80F8F">
        <w:rPr>
          <w:rFonts w:ascii="Arial" w:hAnsi="Arial" w:cs="Arial"/>
          <w:sz w:val="24"/>
          <w:szCs w:val="24"/>
        </w:rPr>
        <w:t xml:space="preserve">But we don’t always live in that way.  We choose to fracture these relationships, and Scripture uses language of bondage when describing it.  As God’s people, repentance is part of our story. </w:t>
      </w:r>
    </w:p>
    <w:p w:rsidR="00D92805" w:rsidRDefault="00D92805" w:rsidP="00B321DD">
      <w:pPr>
        <w:pBdr>
          <w:top w:val="single" w:sz="4" w:space="1" w:color="auto"/>
          <w:left w:val="single" w:sz="4" w:space="4" w:color="auto"/>
          <w:bottom w:val="single" w:sz="4" w:space="1" w:color="auto"/>
          <w:right w:val="single" w:sz="4" w:space="4" w:color="auto"/>
        </w:pBdr>
        <w:spacing w:after="120" w:line="240" w:lineRule="auto"/>
        <w:rPr>
          <w:rFonts w:ascii="Arial" w:hAnsi="Arial" w:cs="Arial"/>
          <w:sz w:val="24"/>
          <w:szCs w:val="24"/>
        </w:rPr>
      </w:pPr>
      <w:r w:rsidRPr="00C80F8F">
        <w:rPr>
          <w:rFonts w:ascii="Arial" w:hAnsi="Arial" w:cs="Arial"/>
          <w:sz w:val="24"/>
          <w:szCs w:val="24"/>
        </w:rPr>
        <w:t xml:space="preserve">We repent when we choose God’s ways, and in this repentance we are restored to new life. </w:t>
      </w:r>
      <w:r w:rsidR="004E60E5">
        <w:rPr>
          <w:rFonts w:ascii="Arial" w:hAnsi="Arial" w:cs="Arial"/>
          <w:sz w:val="24"/>
          <w:szCs w:val="24"/>
        </w:rPr>
        <w:br/>
      </w:r>
      <w:r w:rsidRPr="00C80F8F">
        <w:rPr>
          <w:rFonts w:ascii="Arial" w:hAnsi="Arial" w:cs="Arial"/>
          <w:sz w:val="24"/>
          <w:szCs w:val="24"/>
        </w:rPr>
        <w:t>Once again, we know our created freedom.</w:t>
      </w:r>
      <w:r>
        <w:rPr>
          <w:rFonts w:ascii="Arial" w:hAnsi="Arial" w:cs="Arial"/>
          <w:sz w:val="24"/>
          <w:szCs w:val="24"/>
        </w:rPr>
        <w:t xml:space="preserve"> </w:t>
      </w:r>
    </w:p>
    <w:p w:rsidR="00D92805" w:rsidRDefault="00D92805" w:rsidP="00B321DD">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 xml:space="preserve">Interested in taking part in a Lentin </w:t>
      </w:r>
      <w:r w:rsidR="00455FA7">
        <w:rPr>
          <w:rFonts w:ascii="Arial" w:hAnsi="Arial" w:cs="Arial"/>
          <w:sz w:val="24"/>
          <w:szCs w:val="24"/>
        </w:rPr>
        <w:t>B</w:t>
      </w:r>
      <w:r>
        <w:rPr>
          <w:rFonts w:ascii="Arial" w:hAnsi="Arial" w:cs="Arial"/>
          <w:sz w:val="24"/>
          <w:szCs w:val="24"/>
        </w:rPr>
        <w:t>ible study? These will be starting the last week in February. Let Rev. Anne Bennett know.</w:t>
      </w:r>
    </w:p>
    <w:sectPr w:rsidR="00D92805" w:rsidSect="00A3420D">
      <w:type w:val="continuous"/>
      <w:pgSz w:w="16838" w:h="11906" w:orient="landscape"/>
      <w:pgMar w:top="851" w:right="851" w:bottom="851" w:left="851" w:header="709" w:footer="709" w:gutter="0"/>
      <w:cols w:num="3" w:space="1134" w:equalWidth="0">
        <w:col w:w="3118" w:space="1134"/>
        <w:col w:w="5046" w:space="1134"/>
        <w:col w:w="470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9D1" w:rsidRDefault="002969D1" w:rsidP="00156F18">
      <w:pPr>
        <w:spacing w:after="0" w:line="240" w:lineRule="auto"/>
      </w:pPr>
      <w:r>
        <w:separator/>
      </w:r>
    </w:p>
  </w:endnote>
  <w:endnote w:type="continuationSeparator" w:id="0">
    <w:p w:rsidR="002969D1" w:rsidRDefault="002969D1" w:rsidP="00156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9D1" w:rsidRDefault="002969D1" w:rsidP="00156F18">
      <w:pPr>
        <w:spacing w:after="0" w:line="240" w:lineRule="auto"/>
      </w:pPr>
      <w:r>
        <w:separator/>
      </w:r>
    </w:p>
  </w:footnote>
  <w:footnote w:type="continuationSeparator" w:id="0">
    <w:p w:rsidR="002969D1" w:rsidRDefault="002969D1" w:rsidP="00156F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5AFF"/>
    <w:multiLevelType w:val="hybridMultilevel"/>
    <w:tmpl w:val="6A7A3CB8"/>
    <w:lvl w:ilvl="0" w:tplc="5BF07012">
      <w:start w:val="1"/>
      <w:numFmt w:val="bullet"/>
      <w:lvlText w:val="☺"/>
      <w:lvlJc w:val="left"/>
      <w:pPr>
        <w:ind w:left="360" w:hanging="360"/>
      </w:pPr>
      <w:rPr>
        <w:rFonts w:ascii="Garamond" w:hAnsi="Garamond"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877DC6"/>
    <w:multiLevelType w:val="hybridMultilevel"/>
    <w:tmpl w:val="BC686690"/>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 w15:restartNumberingAfterBreak="0">
    <w:nsid w:val="0D371DB3"/>
    <w:multiLevelType w:val="multilevel"/>
    <w:tmpl w:val="063C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648BF"/>
    <w:multiLevelType w:val="hybridMultilevel"/>
    <w:tmpl w:val="29F4DCBC"/>
    <w:lvl w:ilvl="0" w:tplc="14090001">
      <w:numFmt w:val="bullet"/>
      <w:lvlText w:val=""/>
      <w:lvlJc w:val="left"/>
      <w:pPr>
        <w:ind w:left="360" w:hanging="360"/>
      </w:pPr>
      <w:rPr>
        <w:rFonts w:ascii="Symbol" w:eastAsia="Times New Roman" w:hAnsi="Symbol"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C8C63C5"/>
    <w:multiLevelType w:val="hybridMultilevel"/>
    <w:tmpl w:val="7AAEDD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CE7345"/>
    <w:multiLevelType w:val="hybridMultilevel"/>
    <w:tmpl w:val="26C84A48"/>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20A50BA8"/>
    <w:multiLevelType w:val="hybridMultilevel"/>
    <w:tmpl w:val="A260D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66944F4"/>
    <w:multiLevelType w:val="hybridMultilevel"/>
    <w:tmpl w:val="03A42C46"/>
    <w:lvl w:ilvl="0" w:tplc="5BF07012">
      <w:start w:val="1"/>
      <w:numFmt w:val="bullet"/>
      <w:lvlText w:val="☺"/>
      <w:lvlJc w:val="left"/>
      <w:pPr>
        <w:ind w:left="720" w:hanging="360"/>
      </w:pPr>
      <w:rPr>
        <w:rFonts w:ascii="Garamond" w:hAnsi="Garamond"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BF2E34"/>
    <w:multiLevelType w:val="hybridMultilevel"/>
    <w:tmpl w:val="955210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E0F29D3"/>
    <w:multiLevelType w:val="hybridMultilevel"/>
    <w:tmpl w:val="5E5678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0086B98"/>
    <w:multiLevelType w:val="hybridMultilevel"/>
    <w:tmpl w:val="DD18797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6267D05"/>
    <w:multiLevelType w:val="multilevel"/>
    <w:tmpl w:val="16AC0F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39CD1CCB"/>
    <w:multiLevelType w:val="hybridMultilevel"/>
    <w:tmpl w:val="96FA8F96"/>
    <w:lvl w:ilvl="0" w:tplc="4860DA8A">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2865F4E"/>
    <w:multiLevelType w:val="multilevel"/>
    <w:tmpl w:val="E180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F3FEC"/>
    <w:multiLevelType w:val="multilevel"/>
    <w:tmpl w:val="11F2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0036B"/>
    <w:multiLevelType w:val="hybridMultilevel"/>
    <w:tmpl w:val="7B4EC7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4F2B6FAA"/>
    <w:multiLevelType w:val="hybridMultilevel"/>
    <w:tmpl w:val="DD908142"/>
    <w:lvl w:ilvl="0" w:tplc="6200247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5D3342"/>
    <w:multiLevelType w:val="multilevel"/>
    <w:tmpl w:val="39DE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582517"/>
    <w:multiLevelType w:val="multilevel"/>
    <w:tmpl w:val="16D40E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63E21184"/>
    <w:multiLevelType w:val="hybridMultilevel"/>
    <w:tmpl w:val="62A837A2"/>
    <w:lvl w:ilvl="0" w:tplc="4860DA8A">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9430EC1"/>
    <w:multiLevelType w:val="hybridMultilevel"/>
    <w:tmpl w:val="502C1F7A"/>
    <w:lvl w:ilvl="0" w:tplc="A052EC36">
      <w:start w:val="1"/>
      <w:numFmt w:val="bullet"/>
      <w:lvlText w:val=""/>
      <w:lvlJc w:val="left"/>
      <w:pPr>
        <w:ind w:left="1637" w:hanging="360"/>
      </w:pPr>
      <w:rPr>
        <w:rFonts w:ascii="Webdings" w:hAnsi="Web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1" w15:restartNumberingAfterBreak="0">
    <w:nsid w:val="695B2135"/>
    <w:multiLevelType w:val="hybridMultilevel"/>
    <w:tmpl w:val="02549966"/>
    <w:lvl w:ilvl="0" w:tplc="4860DA8A">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9D30314"/>
    <w:multiLevelType w:val="hybridMultilevel"/>
    <w:tmpl w:val="6B8C4E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ECC4C76"/>
    <w:multiLevelType w:val="multilevel"/>
    <w:tmpl w:val="26DAF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70B472B7"/>
    <w:multiLevelType w:val="hybridMultilevel"/>
    <w:tmpl w:val="61F0A3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1"/>
  </w:num>
  <w:num w:numId="2">
    <w:abstractNumId w:val="12"/>
  </w:num>
  <w:num w:numId="3">
    <w:abstractNumId w:val="19"/>
  </w:num>
  <w:num w:numId="4">
    <w:abstractNumId w:val="8"/>
  </w:num>
  <w:num w:numId="5">
    <w:abstractNumId w:val="9"/>
  </w:num>
  <w:num w:numId="6">
    <w:abstractNumId w:val="4"/>
  </w:num>
  <w:num w:numId="7">
    <w:abstractNumId w:val="7"/>
  </w:num>
  <w:num w:numId="8">
    <w:abstractNumId w:val="0"/>
  </w:num>
  <w:num w:numId="9">
    <w:abstractNumId w:val="1"/>
  </w:num>
  <w:num w:numId="10">
    <w:abstractNumId w:val="6"/>
  </w:num>
  <w:num w:numId="11">
    <w:abstractNumId w:val="3"/>
  </w:num>
  <w:num w:numId="12">
    <w:abstractNumId w:val="18"/>
  </w:num>
  <w:num w:numId="13">
    <w:abstractNumId w:val="11"/>
  </w:num>
  <w:num w:numId="14">
    <w:abstractNumId w:val="23"/>
  </w:num>
  <w:num w:numId="15">
    <w:abstractNumId w:val="20"/>
  </w:num>
  <w:num w:numId="16">
    <w:abstractNumId w:val="22"/>
  </w:num>
  <w:num w:numId="17">
    <w:abstractNumId w:val="16"/>
  </w:num>
  <w:num w:numId="18">
    <w:abstractNumId w:val="5"/>
  </w:num>
  <w:num w:numId="19">
    <w:abstractNumId w:val="15"/>
  </w:num>
  <w:num w:numId="20">
    <w:abstractNumId w:val="24"/>
  </w:num>
  <w:num w:numId="21">
    <w:abstractNumId w:val="13"/>
  </w:num>
  <w:num w:numId="22">
    <w:abstractNumId w:val="14"/>
  </w:num>
  <w:num w:numId="23">
    <w:abstractNumId w:val="2"/>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4C"/>
    <w:rsid w:val="0000042B"/>
    <w:rsid w:val="0000073D"/>
    <w:rsid w:val="00001B09"/>
    <w:rsid w:val="0000373B"/>
    <w:rsid w:val="000041D9"/>
    <w:rsid w:val="00004E5E"/>
    <w:rsid w:val="0000565C"/>
    <w:rsid w:val="00006036"/>
    <w:rsid w:val="0000615C"/>
    <w:rsid w:val="00012886"/>
    <w:rsid w:val="00012994"/>
    <w:rsid w:val="000150F8"/>
    <w:rsid w:val="00015136"/>
    <w:rsid w:val="00016B35"/>
    <w:rsid w:val="0001716F"/>
    <w:rsid w:val="00017A9F"/>
    <w:rsid w:val="000205C8"/>
    <w:rsid w:val="000206D5"/>
    <w:rsid w:val="000219AC"/>
    <w:rsid w:val="00021BA5"/>
    <w:rsid w:val="00022091"/>
    <w:rsid w:val="0002229D"/>
    <w:rsid w:val="00023909"/>
    <w:rsid w:val="0002485F"/>
    <w:rsid w:val="000259A6"/>
    <w:rsid w:val="00025B8D"/>
    <w:rsid w:val="00032841"/>
    <w:rsid w:val="0003317B"/>
    <w:rsid w:val="00033D68"/>
    <w:rsid w:val="0003441F"/>
    <w:rsid w:val="000355CE"/>
    <w:rsid w:val="00037EA2"/>
    <w:rsid w:val="00041CF9"/>
    <w:rsid w:val="00042D02"/>
    <w:rsid w:val="00044207"/>
    <w:rsid w:val="000448A3"/>
    <w:rsid w:val="0004619B"/>
    <w:rsid w:val="00046897"/>
    <w:rsid w:val="000469EC"/>
    <w:rsid w:val="000502F5"/>
    <w:rsid w:val="00050A1F"/>
    <w:rsid w:val="00051EDA"/>
    <w:rsid w:val="0005251D"/>
    <w:rsid w:val="0005379D"/>
    <w:rsid w:val="00053C74"/>
    <w:rsid w:val="000544E9"/>
    <w:rsid w:val="00055325"/>
    <w:rsid w:val="00055676"/>
    <w:rsid w:val="000560B6"/>
    <w:rsid w:val="0005631C"/>
    <w:rsid w:val="00056EB2"/>
    <w:rsid w:val="000658EE"/>
    <w:rsid w:val="000663AF"/>
    <w:rsid w:val="00066818"/>
    <w:rsid w:val="000702DF"/>
    <w:rsid w:val="0007218A"/>
    <w:rsid w:val="000727C4"/>
    <w:rsid w:val="0007290C"/>
    <w:rsid w:val="000729BF"/>
    <w:rsid w:val="00073333"/>
    <w:rsid w:val="000736CC"/>
    <w:rsid w:val="000754DA"/>
    <w:rsid w:val="000756C4"/>
    <w:rsid w:val="0007593E"/>
    <w:rsid w:val="000759A8"/>
    <w:rsid w:val="00075F4A"/>
    <w:rsid w:val="000819E3"/>
    <w:rsid w:val="00082207"/>
    <w:rsid w:val="0008249C"/>
    <w:rsid w:val="00086563"/>
    <w:rsid w:val="00087909"/>
    <w:rsid w:val="00087B73"/>
    <w:rsid w:val="00090CDE"/>
    <w:rsid w:val="0009111E"/>
    <w:rsid w:val="00091AC7"/>
    <w:rsid w:val="00091B39"/>
    <w:rsid w:val="00094197"/>
    <w:rsid w:val="00096382"/>
    <w:rsid w:val="00096AB2"/>
    <w:rsid w:val="000978EA"/>
    <w:rsid w:val="00097F7F"/>
    <w:rsid w:val="00097FFC"/>
    <w:rsid w:val="000A0418"/>
    <w:rsid w:val="000A054F"/>
    <w:rsid w:val="000A08A5"/>
    <w:rsid w:val="000A1C90"/>
    <w:rsid w:val="000A2153"/>
    <w:rsid w:val="000A3B40"/>
    <w:rsid w:val="000A7776"/>
    <w:rsid w:val="000B013C"/>
    <w:rsid w:val="000B03CB"/>
    <w:rsid w:val="000B0A98"/>
    <w:rsid w:val="000B0FDA"/>
    <w:rsid w:val="000B36B6"/>
    <w:rsid w:val="000B5120"/>
    <w:rsid w:val="000B659F"/>
    <w:rsid w:val="000B77F5"/>
    <w:rsid w:val="000C1724"/>
    <w:rsid w:val="000C1CC7"/>
    <w:rsid w:val="000C1E3A"/>
    <w:rsid w:val="000C2E98"/>
    <w:rsid w:val="000C56C1"/>
    <w:rsid w:val="000C5833"/>
    <w:rsid w:val="000C5A85"/>
    <w:rsid w:val="000C7126"/>
    <w:rsid w:val="000C7D9B"/>
    <w:rsid w:val="000D00A1"/>
    <w:rsid w:val="000D0408"/>
    <w:rsid w:val="000D078E"/>
    <w:rsid w:val="000D090B"/>
    <w:rsid w:val="000D0A17"/>
    <w:rsid w:val="000D0E85"/>
    <w:rsid w:val="000D26A0"/>
    <w:rsid w:val="000D2732"/>
    <w:rsid w:val="000D28D6"/>
    <w:rsid w:val="000D3011"/>
    <w:rsid w:val="000D3413"/>
    <w:rsid w:val="000D48C4"/>
    <w:rsid w:val="000D5CF7"/>
    <w:rsid w:val="000D71E4"/>
    <w:rsid w:val="000D7783"/>
    <w:rsid w:val="000D7C80"/>
    <w:rsid w:val="000E0AB4"/>
    <w:rsid w:val="000E211C"/>
    <w:rsid w:val="000E2457"/>
    <w:rsid w:val="000E287B"/>
    <w:rsid w:val="000E31E7"/>
    <w:rsid w:val="000E3849"/>
    <w:rsid w:val="000E51B5"/>
    <w:rsid w:val="000E5FD8"/>
    <w:rsid w:val="000E66A3"/>
    <w:rsid w:val="000E6741"/>
    <w:rsid w:val="000E7465"/>
    <w:rsid w:val="000F11E3"/>
    <w:rsid w:val="000F2410"/>
    <w:rsid w:val="000F2E1C"/>
    <w:rsid w:val="000F3060"/>
    <w:rsid w:val="000F3255"/>
    <w:rsid w:val="000F484E"/>
    <w:rsid w:val="000F6D1F"/>
    <w:rsid w:val="00102EC1"/>
    <w:rsid w:val="00103302"/>
    <w:rsid w:val="00103389"/>
    <w:rsid w:val="00103530"/>
    <w:rsid w:val="00103DB1"/>
    <w:rsid w:val="00104300"/>
    <w:rsid w:val="001078FA"/>
    <w:rsid w:val="00107E07"/>
    <w:rsid w:val="0011455C"/>
    <w:rsid w:val="00114830"/>
    <w:rsid w:val="00116CC6"/>
    <w:rsid w:val="001203E5"/>
    <w:rsid w:val="00120791"/>
    <w:rsid w:val="001240CD"/>
    <w:rsid w:val="001246DB"/>
    <w:rsid w:val="00124E84"/>
    <w:rsid w:val="001257CC"/>
    <w:rsid w:val="00125EB6"/>
    <w:rsid w:val="001273F0"/>
    <w:rsid w:val="001279CE"/>
    <w:rsid w:val="00127F4C"/>
    <w:rsid w:val="00130210"/>
    <w:rsid w:val="00132F80"/>
    <w:rsid w:val="001333A1"/>
    <w:rsid w:val="001333AC"/>
    <w:rsid w:val="00135A69"/>
    <w:rsid w:val="001363C2"/>
    <w:rsid w:val="00141C29"/>
    <w:rsid w:val="00142FE1"/>
    <w:rsid w:val="001441E0"/>
    <w:rsid w:val="0014481E"/>
    <w:rsid w:val="001460C6"/>
    <w:rsid w:val="00147022"/>
    <w:rsid w:val="00147AF9"/>
    <w:rsid w:val="0015148F"/>
    <w:rsid w:val="00151A26"/>
    <w:rsid w:val="00151E63"/>
    <w:rsid w:val="00152322"/>
    <w:rsid w:val="00156F18"/>
    <w:rsid w:val="00160707"/>
    <w:rsid w:val="001612AE"/>
    <w:rsid w:val="001618F6"/>
    <w:rsid w:val="001619D1"/>
    <w:rsid w:val="00161C70"/>
    <w:rsid w:val="00163104"/>
    <w:rsid w:val="00163DCB"/>
    <w:rsid w:val="00164B42"/>
    <w:rsid w:val="00164E20"/>
    <w:rsid w:val="001658F8"/>
    <w:rsid w:val="0016765F"/>
    <w:rsid w:val="00167701"/>
    <w:rsid w:val="00167ECB"/>
    <w:rsid w:val="00170C85"/>
    <w:rsid w:val="00171985"/>
    <w:rsid w:val="00172049"/>
    <w:rsid w:val="001731E4"/>
    <w:rsid w:val="00174A6C"/>
    <w:rsid w:val="00175789"/>
    <w:rsid w:val="001772C6"/>
    <w:rsid w:val="00180267"/>
    <w:rsid w:val="001808FE"/>
    <w:rsid w:val="00181B6E"/>
    <w:rsid w:val="00185CC2"/>
    <w:rsid w:val="00187596"/>
    <w:rsid w:val="0019265D"/>
    <w:rsid w:val="00192EBD"/>
    <w:rsid w:val="00193684"/>
    <w:rsid w:val="00194043"/>
    <w:rsid w:val="00194D82"/>
    <w:rsid w:val="0019552B"/>
    <w:rsid w:val="001958FC"/>
    <w:rsid w:val="001A11F7"/>
    <w:rsid w:val="001A29C9"/>
    <w:rsid w:val="001A43DB"/>
    <w:rsid w:val="001A511D"/>
    <w:rsid w:val="001A5D81"/>
    <w:rsid w:val="001A6365"/>
    <w:rsid w:val="001A6987"/>
    <w:rsid w:val="001A6E84"/>
    <w:rsid w:val="001A7C5A"/>
    <w:rsid w:val="001B059A"/>
    <w:rsid w:val="001B0688"/>
    <w:rsid w:val="001B1630"/>
    <w:rsid w:val="001B1680"/>
    <w:rsid w:val="001B1753"/>
    <w:rsid w:val="001B1BDC"/>
    <w:rsid w:val="001B2A4B"/>
    <w:rsid w:val="001B2AE4"/>
    <w:rsid w:val="001B2EFA"/>
    <w:rsid w:val="001B3758"/>
    <w:rsid w:val="001B3AF4"/>
    <w:rsid w:val="001B420D"/>
    <w:rsid w:val="001B45A8"/>
    <w:rsid w:val="001B56B7"/>
    <w:rsid w:val="001B62F3"/>
    <w:rsid w:val="001C0DC2"/>
    <w:rsid w:val="001C4C38"/>
    <w:rsid w:val="001C5D9E"/>
    <w:rsid w:val="001C75CB"/>
    <w:rsid w:val="001C7E10"/>
    <w:rsid w:val="001D1690"/>
    <w:rsid w:val="001D274E"/>
    <w:rsid w:val="001D406C"/>
    <w:rsid w:val="001D439F"/>
    <w:rsid w:val="001D47B0"/>
    <w:rsid w:val="001D47DB"/>
    <w:rsid w:val="001D4B08"/>
    <w:rsid w:val="001D6994"/>
    <w:rsid w:val="001E11D0"/>
    <w:rsid w:val="001E1223"/>
    <w:rsid w:val="001E1DDB"/>
    <w:rsid w:val="001E2089"/>
    <w:rsid w:val="001E2449"/>
    <w:rsid w:val="001E31BB"/>
    <w:rsid w:val="001E37BE"/>
    <w:rsid w:val="001E462F"/>
    <w:rsid w:val="001E4AE6"/>
    <w:rsid w:val="001E61F9"/>
    <w:rsid w:val="001E721E"/>
    <w:rsid w:val="001F074E"/>
    <w:rsid w:val="001F3CB5"/>
    <w:rsid w:val="001F5984"/>
    <w:rsid w:val="001F67A0"/>
    <w:rsid w:val="002014B9"/>
    <w:rsid w:val="00202AD1"/>
    <w:rsid w:val="00203714"/>
    <w:rsid w:val="002040BD"/>
    <w:rsid w:val="00204A00"/>
    <w:rsid w:val="00205287"/>
    <w:rsid w:val="00206444"/>
    <w:rsid w:val="002069DE"/>
    <w:rsid w:val="00207107"/>
    <w:rsid w:val="002107DE"/>
    <w:rsid w:val="00212C70"/>
    <w:rsid w:val="00213ABC"/>
    <w:rsid w:val="002142A9"/>
    <w:rsid w:val="00214690"/>
    <w:rsid w:val="00214FE9"/>
    <w:rsid w:val="00216559"/>
    <w:rsid w:val="002202D2"/>
    <w:rsid w:val="00220E7C"/>
    <w:rsid w:val="002212AB"/>
    <w:rsid w:val="002212E0"/>
    <w:rsid w:val="00224DDF"/>
    <w:rsid w:val="002274B2"/>
    <w:rsid w:val="00227C89"/>
    <w:rsid w:val="002301A0"/>
    <w:rsid w:val="00230304"/>
    <w:rsid w:val="002322EA"/>
    <w:rsid w:val="00232F65"/>
    <w:rsid w:val="00233F14"/>
    <w:rsid w:val="00235A6D"/>
    <w:rsid w:val="00235BBF"/>
    <w:rsid w:val="00240F31"/>
    <w:rsid w:val="00241009"/>
    <w:rsid w:val="0024136A"/>
    <w:rsid w:val="002425AA"/>
    <w:rsid w:val="0024306B"/>
    <w:rsid w:val="002430AE"/>
    <w:rsid w:val="00244378"/>
    <w:rsid w:val="00245554"/>
    <w:rsid w:val="00245DDD"/>
    <w:rsid w:val="00247DAA"/>
    <w:rsid w:val="00250DBD"/>
    <w:rsid w:val="002526CC"/>
    <w:rsid w:val="002533DE"/>
    <w:rsid w:val="00253E4B"/>
    <w:rsid w:val="00254955"/>
    <w:rsid w:val="00254B0E"/>
    <w:rsid w:val="00254FF0"/>
    <w:rsid w:val="00255022"/>
    <w:rsid w:val="002564DB"/>
    <w:rsid w:val="00257728"/>
    <w:rsid w:val="0026108B"/>
    <w:rsid w:val="00261A99"/>
    <w:rsid w:val="00262AA2"/>
    <w:rsid w:val="00263231"/>
    <w:rsid w:val="002632A7"/>
    <w:rsid w:val="00265415"/>
    <w:rsid w:val="00265A8B"/>
    <w:rsid w:val="00266A8D"/>
    <w:rsid w:val="00267809"/>
    <w:rsid w:val="00270EAC"/>
    <w:rsid w:val="002711F1"/>
    <w:rsid w:val="00273EED"/>
    <w:rsid w:val="00274D1B"/>
    <w:rsid w:val="002751B6"/>
    <w:rsid w:val="0027608D"/>
    <w:rsid w:val="002763B8"/>
    <w:rsid w:val="002773BF"/>
    <w:rsid w:val="002776F4"/>
    <w:rsid w:val="00277B40"/>
    <w:rsid w:val="00277E3B"/>
    <w:rsid w:val="0028075A"/>
    <w:rsid w:val="00281290"/>
    <w:rsid w:val="002812DD"/>
    <w:rsid w:val="00282D9A"/>
    <w:rsid w:val="002836D3"/>
    <w:rsid w:val="002837FD"/>
    <w:rsid w:val="002845A1"/>
    <w:rsid w:val="00285B17"/>
    <w:rsid w:val="002860D8"/>
    <w:rsid w:val="00286DFA"/>
    <w:rsid w:val="002877AA"/>
    <w:rsid w:val="002900E0"/>
    <w:rsid w:val="00290D78"/>
    <w:rsid w:val="00291963"/>
    <w:rsid w:val="00291B13"/>
    <w:rsid w:val="00292CA2"/>
    <w:rsid w:val="00294308"/>
    <w:rsid w:val="002945D3"/>
    <w:rsid w:val="00294915"/>
    <w:rsid w:val="0029644C"/>
    <w:rsid w:val="002969D1"/>
    <w:rsid w:val="00296FE0"/>
    <w:rsid w:val="002A0465"/>
    <w:rsid w:val="002A12A0"/>
    <w:rsid w:val="002A215C"/>
    <w:rsid w:val="002A3878"/>
    <w:rsid w:val="002A3BBC"/>
    <w:rsid w:val="002A42FD"/>
    <w:rsid w:val="002A51AF"/>
    <w:rsid w:val="002B291D"/>
    <w:rsid w:val="002B3078"/>
    <w:rsid w:val="002B426E"/>
    <w:rsid w:val="002B4E8F"/>
    <w:rsid w:val="002B4F00"/>
    <w:rsid w:val="002B57EE"/>
    <w:rsid w:val="002B5AF5"/>
    <w:rsid w:val="002B5D28"/>
    <w:rsid w:val="002B6630"/>
    <w:rsid w:val="002C1F97"/>
    <w:rsid w:val="002D19A6"/>
    <w:rsid w:val="002D2602"/>
    <w:rsid w:val="002D3026"/>
    <w:rsid w:val="002D3CF9"/>
    <w:rsid w:val="002D4437"/>
    <w:rsid w:val="002D5B65"/>
    <w:rsid w:val="002E09C8"/>
    <w:rsid w:val="002E1062"/>
    <w:rsid w:val="002E28A9"/>
    <w:rsid w:val="002E5758"/>
    <w:rsid w:val="002E62BC"/>
    <w:rsid w:val="002E669E"/>
    <w:rsid w:val="002E6838"/>
    <w:rsid w:val="002E78A8"/>
    <w:rsid w:val="002E7AF9"/>
    <w:rsid w:val="002E7DD4"/>
    <w:rsid w:val="002F005B"/>
    <w:rsid w:val="002F00F8"/>
    <w:rsid w:val="002F11A2"/>
    <w:rsid w:val="002F1D2E"/>
    <w:rsid w:val="002F2F86"/>
    <w:rsid w:val="002F3B70"/>
    <w:rsid w:val="002F433F"/>
    <w:rsid w:val="002F470A"/>
    <w:rsid w:val="002F671C"/>
    <w:rsid w:val="002F7BF8"/>
    <w:rsid w:val="0030045E"/>
    <w:rsid w:val="003004DF"/>
    <w:rsid w:val="003013E8"/>
    <w:rsid w:val="00301ABD"/>
    <w:rsid w:val="00304588"/>
    <w:rsid w:val="0030517A"/>
    <w:rsid w:val="00307F24"/>
    <w:rsid w:val="00310011"/>
    <w:rsid w:val="003115A4"/>
    <w:rsid w:val="00311BAF"/>
    <w:rsid w:val="00311E55"/>
    <w:rsid w:val="00312CB5"/>
    <w:rsid w:val="00314287"/>
    <w:rsid w:val="00314611"/>
    <w:rsid w:val="00315725"/>
    <w:rsid w:val="00316336"/>
    <w:rsid w:val="0031655B"/>
    <w:rsid w:val="003168A2"/>
    <w:rsid w:val="00316C58"/>
    <w:rsid w:val="00316E07"/>
    <w:rsid w:val="00320074"/>
    <w:rsid w:val="0032286E"/>
    <w:rsid w:val="00324935"/>
    <w:rsid w:val="00325221"/>
    <w:rsid w:val="003260C8"/>
    <w:rsid w:val="003261FE"/>
    <w:rsid w:val="00331386"/>
    <w:rsid w:val="00331B59"/>
    <w:rsid w:val="00336000"/>
    <w:rsid w:val="00336592"/>
    <w:rsid w:val="00337E08"/>
    <w:rsid w:val="0034076A"/>
    <w:rsid w:val="0034277E"/>
    <w:rsid w:val="0034372A"/>
    <w:rsid w:val="003437FB"/>
    <w:rsid w:val="00343A60"/>
    <w:rsid w:val="0034410C"/>
    <w:rsid w:val="00344E2F"/>
    <w:rsid w:val="003472BA"/>
    <w:rsid w:val="003519BC"/>
    <w:rsid w:val="003526FE"/>
    <w:rsid w:val="003529A1"/>
    <w:rsid w:val="00353FE1"/>
    <w:rsid w:val="00355782"/>
    <w:rsid w:val="00355F5A"/>
    <w:rsid w:val="00356263"/>
    <w:rsid w:val="00356848"/>
    <w:rsid w:val="00356D5E"/>
    <w:rsid w:val="0035761B"/>
    <w:rsid w:val="00363889"/>
    <w:rsid w:val="00363CE8"/>
    <w:rsid w:val="00364861"/>
    <w:rsid w:val="00364B37"/>
    <w:rsid w:val="00364FED"/>
    <w:rsid w:val="00365665"/>
    <w:rsid w:val="00365D87"/>
    <w:rsid w:val="00366A7E"/>
    <w:rsid w:val="003673A2"/>
    <w:rsid w:val="00370F21"/>
    <w:rsid w:val="0037144A"/>
    <w:rsid w:val="00372278"/>
    <w:rsid w:val="00372566"/>
    <w:rsid w:val="00376FDE"/>
    <w:rsid w:val="003804EF"/>
    <w:rsid w:val="0038350D"/>
    <w:rsid w:val="00383BD2"/>
    <w:rsid w:val="00385D99"/>
    <w:rsid w:val="0038603B"/>
    <w:rsid w:val="003863B4"/>
    <w:rsid w:val="00386FA1"/>
    <w:rsid w:val="00387349"/>
    <w:rsid w:val="0038739F"/>
    <w:rsid w:val="0038751C"/>
    <w:rsid w:val="00390582"/>
    <w:rsid w:val="003912E0"/>
    <w:rsid w:val="00391E4F"/>
    <w:rsid w:val="00392596"/>
    <w:rsid w:val="00395DD2"/>
    <w:rsid w:val="00397EA8"/>
    <w:rsid w:val="003A04B9"/>
    <w:rsid w:val="003A18F8"/>
    <w:rsid w:val="003A2452"/>
    <w:rsid w:val="003A36FD"/>
    <w:rsid w:val="003A41B6"/>
    <w:rsid w:val="003A4614"/>
    <w:rsid w:val="003A5BFB"/>
    <w:rsid w:val="003A5FAC"/>
    <w:rsid w:val="003A7372"/>
    <w:rsid w:val="003B25B2"/>
    <w:rsid w:val="003B476D"/>
    <w:rsid w:val="003B6A42"/>
    <w:rsid w:val="003B6C91"/>
    <w:rsid w:val="003B79B1"/>
    <w:rsid w:val="003C1392"/>
    <w:rsid w:val="003C4236"/>
    <w:rsid w:val="003C53EF"/>
    <w:rsid w:val="003C5710"/>
    <w:rsid w:val="003C5E20"/>
    <w:rsid w:val="003C5FAA"/>
    <w:rsid w:val="003C6A9B"/>
    <w:rsid w:val="003C6E57"/>
    <w:rsid w:val="003C719C"/>
    <w:rsid w:val="003D28F5"/>
    <w:rsid w:val="003D2B71"/>
    <w:rsid w:val="003D341A"/>
    <w:rsid w:val="003D37E8"/>
    <w:rsid w:val="003D5D8D"/>
    <w:rsid w:val="003D735C"/>
    <w:rsid w:val="003E01CA"/>
    <w:rsid w:val="003E02AA"/>
    <w:rsid w:val="003E0D04"/>
    <w:rsid w:val="003E1000"/>
    <w:rsid w:val="003E10D1"/>
    <w:rsid w:val="003E18C7"/>
    <w:rsid w:val="003E267E"/>
    <w:rsid w:val="003E29DD"/>
    <w:rsid w:val="003E2F56"/>
    <w:rsid w:val="003E3518"/>
    <w:rsid w:val="003E3824"/>
    <w:rsid w:val="003E3BF1"/>
    <w:rsid w:val="003E490F"/>
    <w:rsid w:val="003E51EB"/>
    <w:rsid w:val="003E5773"/>
    <w:rsid w:val="003E64FA"/>
    <w:rsid w:val="003E7F71"/>
    <w:rsid w:val="003E7FB8"/>
    <w:rsid w:val="003F073C"/>
    <w:rsid w:val="003F0A26"/>
    <w:rsid w:val="003F27EB"/>
    <w:rsid w:val="003F2F24"/>
    <w:rsid w:val="003F34FE"/>
    <w:rsid w:val="003F46F9"/>
    <w:rsid w:val="003F5BD2"/>
    <w:rsid w:val="003F71B6"/>
    <w:rsid w:val="003F75FC"/>
    <w:rsid w:val="003F7B83"/>
    <w:rsid w:val="0040012C"/>
    <w:rsid w:val="00400B66"/>
    <w:rsid w:val="00400E40"/>
    <w:rsid w:val="00403D12"/>
    <w:rsid w:val="00404736"/>
    <w:rsid w:val="004057C1"/>
    <w:rsid w:val="00406B0D"/>
    <w:rsid w:val="004074A2"/>
    <w:rsid w:val="00407B24"/>
    <w:rsid w:val="004105DD"/>
    <w:rsid w:val="00410BD3"/>
    <w:rsid w:val="004114BB"/>
    <w:rsid w:val="00412A46"/>
    <w:rsid w:val="004132A9"/>
    <w:rsid w:val="00413742"/>
    <w:rsid w:val="00413DEF"/>
    <w:rsid w:val="00416837"/>
    <w:rsid w:val="004174AD"/>
    <w:rsid w:val="00423CF0"/>
    <w:rsid w:val="0042414A"/>
    <w:rsid w:val="00424DA8"/>
    <w:rsid w:val="00426086"/>
    <w:rsid w:val="0042661D"/>
    <w:rsid w:val="00426CEF"/>
    <w:rsid w:val="004277A1"/>
    <w:rsid w:val="00430C9E"/>
    <w:rsid w:val="00431896"/>
    <w:rsid w:val="00432045"/>
    <w:rsid w:val="0043226E"/>
    <w:rsid w:val="004325F4"/>
    <w:rsid w:val="00432A20"/>
    <w:rsid w:val="00432CC9"/>
    <w:rsid w:val="004333CA"/>
    <w:rsid w:val="004336D8"/>
    <w:rsid w:val="0043393D"/>
    <w:rsid w:val="00433CF0"/>
    <w:rsid w:val="004345E4"/>
    <w:rsid w:val="00434B03"/>
    <w:rsid w:val="00434D20"/>
    <w:rsid w:val="00434DC8"/>
    <w:rsid w:val="00435C04"/>
    <w:rsid w:val="00437821"/>
    <w:rsid w:val="004416F5"/>
    <w:rsid w:val="00442FE4"/>
    <w:rsid w:val="00443305"/>
    <w:rsid w:val="00443D36"/>
    <w:rsid w:val="00446087"/>
    <w:rsid w:val="0045118A"/>
    <w:rsid w:val="00451F8C"/>
    <w:rsid w:val="004520BB"/>
    <w:rsid w:val="00452B71"/>
    <w:rsid w:val="00453CC2"/>
    <w:rsid w:val="00454808"/>
    <w:rsid w:val="00455FA7"/>
    <w:rsid w:val="00456E38"/>
    <w:rsid w:val="004570C3"/>
    <w:rsid w:val="00457399"/>
    <w:rsid w:val="00457C1C"/>
    <w:rsid w:val="00461B40"/>
    <w:rsid w:val="00462E61"/>
    <w:rsid w:val="0046334F"/>
    <w:rsid w:val="00464847"/>
    <w:rsid w:val="00464933"/>
    <w:rsid w:val="00464AFB"/>
    <w:rsid w:val="00464DEE"/>
    <w:rsid w:val="004656BE"/>
    <w:rsid w:val="00465AA4"/>
    <w:rsid w:val="00465B81"/>
    <w:rsid w:val="00466171"/>
    <w:rsid w:val="00467D7D"/>
    <w:rsid w:val="004703FD"/>
    <w:rsid w:val="00472DB6"/>
    <w:rsid w:val="0047403A"/>
    <w:rsid w:val="00475E12"/>
    <w:rsid w:val="00475FEA"/>
    <w:rsid w:val="004767A3"/>
    <w:rsid w:val="00476BCB"/>
    <w:rsid w:val="00477492"/>
    <w:rsid w:val="0047770D"/>
    <w:rsid w:val="00477F3F"/>
    <w:rsid w:val="00477FAB"/>
    <w:rsid w:val="00482C91"/>
    <w:rsid w:val="004852DB"/>
    <w:rsid w:val="00485412"/>
    <w:rsid w:val="00487842"/>
    <w:rsid w:val="00487AEB"/>
    <w:rsid w:val="00491D7C"/>
    <w:rsid w:val="0049343B"/>
    <w:rsid w:val="00496C7D"/>
    <w:rsid w:val="004972B2"/>
    <w:rsid w:val="00497479"/>
    <w:rsid w:val="00497CE4"/>
    <w:rsid w:val="004A01CE"/>
    <w:rsid w:val="004A2454"/>
    <w:rsid w:val="004A2D09"/>
    <w:rsid w:val="004A325A"/>
    <w:rsid w:val="004A3F79"/>
    <w:rsid w:val="004A669D"/>
    <w:rsid w:val="004A7683"/>
    <w:rsid w:val="004B1280"/>
    <w:rsid w:val="004B2591"/>
    <w:rsid w:val="004B2C9B"/>
    <w:rsid w:val="004B3101"/>
    <w:rsid w:val="004B38E2"/>
    <w:rsid w:val="004B46CC"/>
    <w:rsid w:val="004B4DBC"/>
    <w:rsid w:val="004B4FB6"/>
    <w:rsid w:val="004B6765"/>
    <w:rsid w:val="004B74E3"/>
    <w:rsid w:val="004C0C64"/>
    <w:rsid w:val="004C1509"/>
    <w:rsid w:val="004C1548"/>
    <w:rsid w:val="004C1587"/>
    <w:rsid w:val="004C3906"/>
    <w:rsid w:val="004C42FC"/>
    <w:rsid w:val="004C5247"/>
    <w:rsid w:val="004C65D8"/>
    <w:rsid w:val="004C7886"/>
    <w:rsid w:val="004C7A93"/>
    <w:rsid w:val="004D0749"/>
    <w:rsid w:val="004D53D3"/>
    <w:rsid w:val="004D5AF4"/>
    <w:rsid w:val="004D649D"/>
    <w:rsid w:val="004D6B29"/>
    <w:rsid w:val="004D6E15"/>
    <w:rsid w:val="004E1A22"/>
    <w:rsid w:val="004E2683"/>
    <w:rsid w:val="004E27CA"/>
    <w:rsid w:val="004E36C4"/>
    <w:rsid w:val="004E3E25"/>
    <w:rsid w:val="004E431B"/>
    <w:rsid w:val="004E545F"/>
    <w:rsid w:val="004E57D0"/>
    <w:rsid w:val="004E60A8"/>
    <w:rsid w:val="004E60E5"/>
    <w:rsid w:val="004E730C"/>
    <w:rsid w:val="004E75F2"/>
    <w:rsid w:val="004F2476"/>
    <w:rsid w:val="004F2C38"/>
    <w:rsid w:val="004F3F24"/>
    <w:rsid w:val="004F6294"/>
    <w:rsid w:val="004F6442"/>
    <w:rsid w:val="004F6B65"/>
    <w:rsid w:val="004F6B9F"/>
    <w:rsid w:val="00500A77"/>
    <w:rsid w:val="00502281"/>
    <w:rsid w:val="00502E3D"/>
    <w:rsid w:val="00502F11"/>
    <w:rsid w:val="00503F3B"/>
    <w:rsid w:val="00504AD1"/>
    <w:rsid w:val="0050506C"/>
    <w:rsid w:val="005051A0"/>
    <w:rsid w:val="0050570D"/>
    <w:rsid w:val="005073DA"/>
    <w:rsid w:val="00507626"/>
    <w:rsid w:val="00510E94"/>
    <w:rsid w:val="0051188E"/>
    <w:rsid w:val="005128BD"/>
    <w:rsid w:val="0051422A"/>
    <w:rsid w:val="00515A62"/>
    <w:rsid w:val="00517B60"/>
    <w:rsid w:val="00517EA8"/>
    <w:rsid w:val="005221B0"/>
    <w:rsid w:val="00523FC4"/>
    <w:rsid w:val="00524021"/>
    <w:rsid w:val="005247CB"/>
    <w:rsid w:val="005254D8"/>
    <w:rsid w:val="005273D7"/>
    <w:rsid w:val="00527FA5"/>
    <w:rsid w:val="00533B14"/>
    <w:rsid w:val="00533CDB"/>
    <w:rsid w:val="00533E98"/>
    <w:rsid w:val="005343B8"/>
    <w:rsid w:val="005351E6"/>
    <w:rsid w:val="00536609"/>
    <w:rsid w:val="00540ED0"/>
    <w:rsid w:val="00543827"/>
    <w:rsid w:val="00544700"/>
    <w:rsid w:val="00544C6C"/>
    <w:rsid w:val="00545A45"/>
    <w:rsid w:val="005466E9"/>
    <w:rsid w:val="005467B4"/>
    <w:rsid w:val="005476DF"/>
    <w:rsid w:val="0055114B"/>
    <w:rsid w:val="005514B9"/>
    <w:rsid w:val="00553E40"/>
    <w:rsid w:val="005542F3"/>
    <w:rsid w:val="00554C5B"/>
    <w:rsid w:val="00554FA9"/>
    <w:rsid w:val="00556B1B"/>
    <w:rsid w:val="005570C8"/>
    <w:rsid w:val="00557753"/>
    <w:rsid w:val="00557DB6"/>
    <w:rsid w:val="0056005D"/>
    <w:rsid w:val="00560C2F"/>
    <w:rsid w:val="00561317"/>
    <w:rsid w:val="005623BF"/>
    <w:rsid w:val="005628C2"/>
    <w:rsid w:val="0056291B"/>
    <w:rsid w:val="005629E2"/>
    <w:rsid w:val="00564F42"/>
    <w:rsid w:val="005657E3"/>
    <w:rsid w:val="00566775"/>
    <w:rsid w:val="00566C17"/>
    <w:rsid w:val="00570626"/>
    <w:rsid w:val="005727C5"/>
    <w:rsid w:val="00572F7C"/>
    <w:rsid w:val="0057350A"/>
    <w:rsid w:val="005747A9"/>
    <w:rsid w:val="005749A6"/>
    <w:rsid w:val="00577475"/>
    <w:rsid w:val="0058059A"/>
    <w:rsid w:val="00580D14"/>
    <w:rsid w:val="00582452"/>
    <w:rsid w:val="00584E46"/>
    <w:rsid w:val="00585355"/>
    <w:rsid w:val="00585921"/>
    <w:rsid w:val="0058664C"/>
    <w:rsid w:val="0058684E"/>
    <w:rsid w:val="005920E4"/>
    <w:rsid w:val="00592524"/>
    <w:rsid w:val="00592814"/>
    <w:rsid w:val="00592905"/>
    <w:rsid w:val="00595203"/>
    <w:rsid w:val="0059663D"/>
    <w:rsid w:val="0059787C"/>
    <w:rsid w:val="00597B25"/>
    <w:rsid w:val="005A01DA"/>
    <w:rsid w:val="005A1ABF"/>
    <w:rsid w:val="005A1E3D"/>
    <w:rsid w:val="005A2754"/>
    <w:rsid w:val="005A2B9C"/>
    <w:rsid w:val="005A2EEA"/>
    <w:rsid w:val="005A514B"/>
    <w:rsid w:val="005A51D0"/>
    <w:rsid w:val="005A7D84"/>
    <w:rsid w:val="005B094E"/>
    <w:rsid w:val="005B25D0"/>
    <w:rsid w:val="005B2BA6"/>
    <w:rsid w:val="005B3CF2"/>
    <w:rsid w:val="005B3D44"/>
    <w:rsid w:val="005B601D"/>
    <w:rsid w:val="005B61C1"/>
    <w:rsid w:val="005B62A7"/>
    <w:rsid w:val="005B6AF5"/>
    <w:rsid w:val="005B7CFE"/>
    <w:rsid w:val="005B7ED4"/>
    <w:rsid w:val="005C0D9E"/>
    <w:rsid w:val="005C19B4"/>
    <w:rsid w:val="005C397D"/>
    <w:rsid w:val="005C3D7B"/>
    <w:rsid w:val="005D0575"/>
    <w:rsid w:val="005D1EF8"/>
    <w:rsid w:val="005D21D9"/>
    <w:rsid w:val="005D43ED"/>
    <w:rsid w:val="005D54F6"/>
    <w:rsid w:val="005D5DCF"/>
    <w:rsid w:val="005D7C4B"/>
    <w:rsid w:val="005E07A3"/>
    <w:rsid w:val="005E1FA7"/>
    <w:rsid w:val="005E29E7"/>
    <w:rsid w:val="005E2BCA"/>
    <w:rsid w:val="005E3763"/>
    <w:rsid w:val="005E37D9"/>
    <w:rsid w:val="005E4130"/>
    <w:rsid w:val="005E4A01"/>
    <w:rsid w:val="005E5FC2"/>
    <w:rsid w:val="005E5FF5"/>
    <w:rsid w:val="005E66E3"/>
    <w:rsid w:val="005E6E2B"/>
    <w:rsid w:val="005E6EAE"/>
    <w:rsid w:val="005E7051"/>
    <w:rsid w:val="005F06D0"/>
    <w:rsid w:val="005F0990"/>
    <w:rsid w:val="005F10A0"/>
    <w:rsid w:val="005F161B"/>
    <w:rsid w:val="005F206F"/>
    <w:rsid w:val="005F2C99"/>
    <w:rsid w:val="005F31A2"/>
    <w:rsid w:val="005F4AE0"/>
    <w:rsid w:val="005F5FAA"/>
    <w:rsid w:val="005F6A01"/>
    <w:rsid w:val="005F6A90"/>
    <w:rsid w:val="005F6C24"/>
    <w:rsid w:val="005F724C"/>
    <w:rsid w:val="00600C59"/>
    <w:rsid w:val="00601C2D"/>
    <w:rsid w:val="00602F5E"/>
    <w:rsid w:val="0060350D"/>
    <w:rsid w:val="00603955"/>
    <w:rsid w:val="00603CD0"/>
    <w:rsid w:val="0060481C"/>
    <w:rsid w:val="0060501D"/>
    <w:rsid w:val="00607BC7"/>
    <w:rsid w:val="00607E29"/>
    <w:rsid w:val="00610DD3"/>
    <w:rsid w:val="00611307"/>
    <w:rsid w:val="006119E0"/>
    <w:rsid w:val="00612093"/>
    <w:rsid w:val="0061218F"/>
    <w:rsid w:val="00612616"/>
    <w:rsid w:val="006132CE"/>
    <w:rsid w:val="006143AF"/>
    <w:rsid w:val="00617DD6"/>
    <w:rsid w:val="00620E84"/>
    <w:rsid w:val="00621073"/>
    <w:rsid w:val="00622155"/>
    <w:rsid w:val="006221D7"/>
    <w:rsid w:val="00623183"/>
    <w:rsid w:val="006237C6"/>
    <w:rsid w:val="00623F64"/>
    <w:rsid w:val="006241AD"/>
    <w:rsid w:val="0062475B"/>
    <w:rsid w:val="006248AA"/>
    <w:rsid w:val="006257B1"/>
    <w:rsid w:val="00626216"/>
    <w:rsid w:val="00627C8C"/>
    <w:rsid w:val="00627E6E"/>
    <w:rsid w:val="00627FD4"/>
    <w:rsid w:val="006309AE"/>
    <w:rsid w:val="00631F23"/>
    <w:rsid w:val="00633FE5"/>
    <w:rsid w:val="0063416F"/>
    <w:rsid w:val="00634B94"/>
    <w:rsid w:val="00634E08"/>
    <w:rsid w:val="00634E1B"/>
    <w:rsid w:val="00635F9F"/>
    <w:rsid w:val="006360CD"/>
    <w:rsid w:val="006366C1"/>
    <w:rsid w:val="00637C8B"/>
    <w:rsid w:val="00640F85"/>
    <w:rsid w:val="006414A4"/>
    <w:rsid w:val="00641F6E"/>
    <w:rsid w:val="0064203D"/>
    <w:rsid w:val="00642306"/>
    <w:rsid w:val="00643A2D"/>
    <w:rsid w:val="00644390"/>
    <w:rsid w:val="0064517C"/>
    <w:rsid w:val="006455BB"/>
    <w:rsid w:val="00645718"/>
    <w:rsid w:val="00645CD9"/>
    <w:rsid w:val="00645D54"/>
    <w:rsid w:val="00646008"/>
    <w:rsid w:val="006468FB"/>
    <w:rsid w:val="00651BE4"/>
    <w:rsid w:val="006521FB"/>
    <w:rsid w:val="00655857"/>
    <w:rsid w:val="00655D21"/>
    <w:rsid w:val="00657688"/>
    <w:rsid w:val="00657718"/>
    <w:rsid w:val="0066096D"/>
    <w:rsid w:val="006609CF"/>
    <w:rsid w:val="00660D83"/>
    <w:rsid w:val="0066133A"/>
    <w:rsid w:val="00661E67"/>
    <w:rsid w:val="006632E1"/>
    <w:rsid w:val="00663940"/>
    <w:rsid w:val="006648F4"/>
    <w:rsid w:val="00666CFD"/>
    <w:rsid w:val="00667A42"/>
    <w:rsid w:val="00667CC8"/>
    <w:rsid w:val="00667D5A"/>
    <w:rsid w:val="006707E9"/>
    <w:rsid w:val="0067358D"/>
    <w:rsid w:val="00673C84"/>
    <w:rsid w:val="006742E3"/>
    <w:rsid w:val="006773BF"/>
    <w:rsid w:val="00677740"/>
    <w:rsid w:val="006803FD"/>
    <w:rsid w:val="00680F7F"/>
    <w:rsid w:val="00681E0F"/>
    <w:rsid w:val="0068332B"/>
    <w:rsid w:val="00683A53"/>
    <w:rsid w:val="00683B5B"/>
    <w:rsid w:val="00684C90"/>
    <w:rsid w:val="0068500A"/>
    <w:rsid w:val="006874C2"/>
    <w:rsid w:val="00687C7E"/>
    <w:rsid w:val="00687EAF"/>
    <w:rsid w:val="00691479"/>
    <w:rsid w:val="00691F6F"/>
    <w:rsid w:val="00694B9E"/>
    <w:rsid w:val="00694F99"/>
    <w:rsid w:val="00695C5E"/>
    <w:rsid w:val="00696AA4"/>
    <w:rsid w:val="0069740A"/>
    <w:rsid w:val="006A077F"/>
    <w:rsid w:val="006A156F"/>
    <w:rsid w:val="006A1A8F"/>
    <w:rsid w:val="006A221C"/>
    <w:rsid w:val="006A2727"/>
    <w:rsid w:val="006A2BB4"/>
    <w:rsid w:val="006A657E"/>
    <w:rsid w:val="006A69B5"/>
    <w:rsid w:val="006A7072"/>
    <w:rsid w:val="006B175B"/>
    <w:rsid w:val="006B1E14"/>
    <w:rsid w:val="006B1F8C"/>
    <w:rsid w:val="006B3A62"/>
    <w:rsid w:val="006B453D"/>
    <w:rsid w:val="006B58F6"/>
    <w:rsid w:val="006B68A9"/>
    <w:rsid w:val="006B697A"/>
    <w:rsid w:val="006B6B49"/>
    <w:rsid w:val="006B6E9F"/>
    <w:rsid w:val="006C04A0"/>
    <w:rsid w:val="006C13BA"/>
    <w:rsid w:val="006C21D3"/>
    <w:rsid w:val="006C2AD0"/>
    <w:rsid w:val="006C3126"/>
    <w:rsid w:val="006C43FA"/>
    <w:rsid w:val="006C441D"/>
    <w:rsid w:val="006C5F6D"/>
    <w:rsid w:val="006C62A8"/>
    <w:rsid w:val="006D1330"/>
    <w:rsid w:val="006D291E"/>
    <w:rsid w:val="006D3435"/>
    <w:rsid w:val="006D357D"/>
    <w:rsid w:val="006D511F"/>
    <w:rsid w:val="006D6F99"/>
    <w:rsid w:val="006D7869"/>
    <w:rsid w:val="006E0A60"/>
    <w:rsid w:val="006E0F9D"/>
    <w:rsid w:val="006E122D"/>
    <w:rsid w:val="006E1B6A"/>
    <w:rsid w:val="006E1D39"/>
    <w:rsid w:val="006E226B"/>
    <w:rsid w:val="006E28A2"/>
    <w:rsid w:val="006E457C"/>
    <w:rsid w:val="006E4F0E"/>
    <w:rsid w:val="006E5BC6"/>
    <w:rsid w:val="006E6356"/>
    <w:rsid w:val="006E7C34"/>
    <w:rsid w:val="006F0188"/>
    <w:rsid w:val="006F0795"/>
    <w:rsid w:val="006F0803"/>
    <w:rsid w:val="006F549E"/>
    <w:rsid w:val="006F5728"/>
    <w:rsid w:val="006F59B0"/>
    <w:rsid w:val="006F77AE"/>
    <w:rsid w:val="0070146C"/>
    <w:rsid w:val="00701621"/>
    <w:rsid w:val="00701BB7"/>
    <w:rsid w:val="007020E9"/>
    <w:rsid w:val="00702553"/>
    <w:rsid w:val="0070388C"/>
    <w:rsid w:val="00703F2E"/>
    <w:rsid w:val="00704128"/>
    <w:rsid w:val="00704C28"/>
    <w:rsid w:val="007054D3"/>
    <w:rsid w:val="00707336"/>
    <w:rsid w:val="00707356"/>
    <w:rsid w:val="00707464"/>
    <w:rsid w:val="00707674"/>
    <w:rsid w:val="0071048A"/>
    <w:rsid w:val="0071202A"/>
    <w:rsid w:val="0071399C"/>
    <w:rsid w:val="007141F7"/>
    <w:rsid w:val="00715C8E"/>
    <w:rsid w:val="007164D3"/>
    <w:rsid w:val="00716C1D"/>
    <w:rsid w:val="007229E0"/>
    <w:rsid w:val="0072307B"/>
    <w:rsid w:val="007233EB"/>
    <w:rsid w:val="00723FF7"/>
    <w:rsid w:val="007241D8"/>
    <w:rsid w:val="0072510D"/>
    <w:rsid w:val="00727F41"/>
    <w:rsid w:val="00730B1A"/>
    <w:rsid w:val="00730C8A"/>
    <w:rsid w:val="007311B3"/>
    <w:rsid w:val="007318B6"/>
    <w:rsid w:val="00732CF4"/>
    <w:rsid w:val="00732F85"/>
    <w:rsid w:val="0073346B"/>
    <w:rsid w:val="00733CD9"/>
    <w:rsid w:val="00734A49"/>
    <w:rsid w:val="00735D3B"/>
    <w:rsid w:val="00735F2A"/>
    <w:rsid w:val="00736155"/>
    <w:rsid w:val="007366EC"/>
    <w:rsid w:val="00737591"/>
    <w:rsid w:val="0073764D"/>
    <w:rsid w:val="0074001B"/>
    <w:rsid w:val="00740B68"/>
    <w:rsid w:val="0074348F"/>
    <w:rsid w:val="00743593"/>
    <w:rsid w:val="007440D2"/>
    <w:rsid w:val="00744794"/>
    <w:rsid w:val="0074511F"/>
    <w:rsid w:val="007469AB"/>
    <w:rsid w:val="007475E9"/>
    <w:rsid w:val="00750636"/>
    <w:rsid w:val="007518AD"/>
    <w:rsid w:val="00751DC8"/>
    <w:rsid w:val="00755313"/>
    <w:rsid w:val="007556E2"/>
    <w:rsid w:val="0075764D"/>
    <w:rsid w:val="0075775D"/>
    <w:rsid w:val="007606D6"/>
    <w:rsid w:val="00762197"/>
    <w:rsid w:val="007624A4"/>
    <w:rsid w:val="00762ABC"/>
    <w:rsid w:val="00762E46"/>
    <w:rsid w:val="007636AB"/>
    <w:rsid w:val="00763DF8"/>
    <w:rsid w:val="00765965"/>
    <w:rsid w:val="00765B4B"/>
    <w:rsid w:val="00770202"/>
    <w:rsid w:val="00772090"/>
    <w:rsid w:val="00772468"/>
    <w:rsid w:val="007727F7"/>
    <w:rsid w:val="00773315"/>
    <w:rsid w:val="007755EC"/>
    <w:rsid w:val="00775872"/>
    <w:rsid w:val="007758C4"/>
    <w:rsid w:val="007758DA"/>
    <w:rsid w:val="00777BBB"/>
    <w:rsid w:val="00777E81"/>
    <w:rsid w:val="00782E54"/>
    <w:rsid w:val="00785CF3"/>
    <w:rsid w:val="00786AD9"/>
    <w:rsid w:val="00787D05"/>
    <w:rsid w:val="00790669"/>
    <w:rsid w:val="00792D0D"/>
    <w:rsid w:val="00793BBB"/>
    <w:rsid w:val="00793E37"/>
    <w:rsid w:val="00795450"/>
    <w:rsid w:val="00796290"/>
    <w:rsid w:val="00797952"/>
    <w:rsid w:val="007A1741"/>
    <w:rsid w:val="007A2A23"/>
    <w:rsid w:val="007A2BF7"/>
    <w:rsid w:val="007A3ACF"/>
    <w:rsid w:val="007A3B56"/>
    <w:rsid w:val="007A3F8E"/>
    <w:rsid w:val="007A4E15"/>
    <w:rsid w:val="007A7E5D"/>
    <w:rsid w:val="007B114D"/>
    <w:rsid w:val="007B255E"/>
    <w:rsid w:val="007B2E07"/>
    <w:rsid w:val="007B4033"/>
    <w:rsid w:val="007B420B"/>
    <w:rsid w:val="007B490F"/>
    <w:rsid w:val="007B49FD"/>
    <w:rsid w:val="007B5343"/>
    <w:rsid w:val="007C05D5"/>
    <w:rsid w:val="007C10AA"/>
    <w:rsid w:val="007C16AD"/>
    <w:rsid w:val="007C18B2"/>
    <w:rsid w:val="007C2390"/>
    <w:rsid w:val="007C445F"/>
    <w:rsid w:val="007C4EAD"/>
    <w:rsid w:val="007C678E"/>
    <w:rsid w:val="007D1B8E"/>
    <w:rsid w:val="007D28A1"/>
    <w:rsid w:val="007D2C64"/>
    <w:rsid w:val="007D52A4"/>
    <w:rsid w:val="007D6ACB"/>
    <w:rsid w:val="007D6B64"/>
    <w:rsid w:val="007E0971"/>
    <w:rsid w:val="007E1F22"/>
    <w:rsid w:val="007E4554"/>
    <w:rsid w:val="007E5A05"/>
    <w:rsid w:val="007E5FD8"/>
    <w:rsid w:val="007E7038"/>
    <w:rsid w:val="007E79AF"/>
    <w:rsid w:val="007F0BA9"/>
    <w:rsid w:val="007F16DB"/>
    <w:rsid w:val="007F1B1B"/>
    <w:rsid w:val="007F2BCD"/>
    <w:rsid w:val="007F2DF6"/>
    <w:rsid w:val="007F31C7"/>
    <w:rsid w:val="007F40DD"/>
    <w:rsid w:val="007F4370"/>
    <w:rsid w:val="007F4605"/>
    <w:rsid w:val="007F4AE5"/>
    <w:rsid w:val="007F50E1"/>
    <w:rsid w:val="007F6FA3"/>
    <w:rsid w:val="007F7801"/>
    <w:rsid w:val="00801DB4"/>
    <w:rsid w:val="00803409"/>
    <w:rsid w:val="0080363F"/>
    <w:rsid w:val="008078AC"/>
    <w:rsid w:val="0081078B"/>
    <w:rsid w:val="00813CCB"/>
    <w:rsid w:val="008141D1"/>
    <w:rsid w:val="00814EAD"/>
    <w:rsid w:val="00815244"/>
    <w:rsid w:val="00815A29"/>
    <w:rsid w:val="00817CAD"/>
    <w:rsid w:val="00817E1E"/>
    <w:rsid w:val="008219B6"/>
    <w:rsid w:val="0082250A"/>
    <w:rsid w:val="00822985"/>
    <w:rsid w:val="00822FB1"/>
    <w:rsid w:val="0082350B"/>
    <w:rsid w:val="0082500D"/>
    <w:rsid w:val="00830844"/>
    <w:rsid w:val="00830AF1"/>
    <w:rsid w:val="00831C15"/>
    <w:rsid w:val="00831FC0"/>
    <w:rsid w:val="00834602"/>
    <w:rsid w:val="00834CD3"/>
    <w:rsid w:val="008355EB"/>
    <w:rsid w:val="008359D7"/>
    <w:rsid w:val="00836A57"/>
    <w:rsid w:val="00842A73"/>
    <w:rsid w:val="00843230"/>
    <w:rsid w:val="0084323A"/>
    <w:rsid w:val="008433A1"/>
    <w:rsid w:val="00844613"/>
    <w:rsid w:val="008448EC"/>
    <w:rsid w:val="00845149"/>
    <w:rsid w:val="00846E34"/>
    <w:rsid w:val="008509DC"/>
    <w:rsid w:val="00850C30"/>
    <w:rsid w:val="00851C3C"/>
    <w:rsid w:val="008534ED"/>
    <w:rsid w:val="008537ED"/>
    <w:rsid w:val="00853CFE"/>
    <w:rsid w:val="00855877"/>
    <w:rsid w:val="00855949"/>
    <w:rsid w:val="00856005"/>
    <w:rsid w:val="008565AA"/>
    <w:rsid w:val="008567B2"/>
    <w:rsid w:val="00857027"/>
    <w:rsid w:val="00860BBE"/>
    <w:rsid w:val="008611A8"/>
    <w:rsid w:val="00861985"/>
    <w:rsid w:val="00864429"/>
    <w:rsid w:val="00865415"/>
    <w:rsid w:val="0086671B"/>
    <w:rsid w:val="008720DD"/>
    <w:rsid w:val="008722E2"/>
    <w:rsid w:val="00874803"/>
    <w:rsid w:val="00874C5B"/>
    <w:rsid w:val="0087561E"/>
    <w:rsid w:val="00880226"/>
    <w:rsid w:val="00880DCE"/>
    <w:rsid w:val="00884026"/>
    <w:rsid w:val="008848F5"/>
    <w:rsid w:val="00884CC3"/>
    <w:rsid w:val="00884D61"/>
    <w:rsid w:val="00886D33"/>
    <w:rsid w:val="00887D49"/>
    <w:rsid w:val="008906C7"/>
    <w:rsid w:val="00890BAB"/>
    <w:rsid w:val="00892614"/>
    <w:rsid w:val="0089290C"/>
    <w:rsid w:val="00892C04"/>
    <w:rsid w:val="008937B5"/>
    <w:rsid w:val="008937CB"/>
    <w:rsid w:val="00893E38"/>
    <w:rsid w:val="00896436"/>
    <w:rsid w:val="008971A7"/>
    <w:rsid w:val="00897775"/>
    <w:rsid w:val="00897B7C"/>
    <w:rsid w:val="008A1540"/>
    <w:rsid w:val="008A395C"/>
    <w:rsid w:val="008A6A82"/>
    <w:rsid w:val="008A6EB6"/>
    <w:rsid w:val="008A70D1"/>
    <w:rsid w:val="008B3060"/>
    <w:rsid w:val="008C0DBA"/>
    <w:rsid w:val="008C0E09"/>
    <w:rsid w:val="008C192D"/>
    <w:rsid w:val="008C23FE"/>
    <w:rsid w:val="008C4FAC"/>
    <w:rsid w:val="008C562A"/>
    <w:rsid w:val="008C76C6"/>
    <w:rsid w:val="008D085E"/>
    <w:rsid w:val="008D0A4E"/>
    <w:rsid w:val="008D0E1A"/>
    <w:rsid w:val="008D20C2"/>
    <w:rsid w:val="008D28E0"/>
    <w:rsid w:val="008D318D"/>
    <w:rsid w:val="008D42BB"/>
    <w:rsid w:val="008D6F69"/>
    <w:rsid w:val="008D7340"/>
    <w:rsid w:val="008D73B0"/>
    <w:rsid w:val="008E06B9"/>
    <w:rsid w:val="008E08EA"/>
    <w:rsid w:val="008E0B4C"/>
    <w:rsid w:val="008E13C6"/>
    <w:rsid w:val="008E155A"/>
    <w:rsid w:val="008E2729"/>
    <w:rsid w:val="008E3BAA"/>
    <w:rsid w:val="008E468F"/>
    <w:rsid w:val="008E46BD"/>
    <w:rsid w:val="008E66EA"/>
    <w:rsid w:val="008F1324"/>
    <w:rsid w:val="008F2C5C"/>
    <w:rsid w:val="008F4063"/>
    <w:rsid w:val="008F46E6"/>
    <w:rsid w:val="008F46ED"/>
    <w:rsid w:val="008F5019"/>
    <w:rsid w:val="008F5FD2"/>
    <w:rsid w:val="008F6190"/>
    <w:rsid w:val="008F7AA7"/>
    <w:rsid w:val="00900D69"/>
    <w:rsid w:val="00901483"/>
    <w:rsid w:val="00901833"/>
    <w:rsid w:val="00901E39"/>
    <w:rsid w:val="00902193"/>
    <w:rsid w:val="0090241A"/>
    <w:rsid w:val="00902A88"/>
    <w:rsid w:val="00903BD6"/>
    <w:rsid w:val="00904D4D"/>
    <w:rsid w:val="00904EEC"/>
    <w:rsid w:val="009050F6"/>
    <w:rsid w:val="0091041F"/>
    <w:rsid w:val="00911009"/>
    <w:rsid w:val="0091336B"/>
    <w:rsid w:val="00917BB6"/>
    <w:rsid w:val="00920C10"/>
    <w:rsid w:val="00921B22"/>
    <w:rsid w:val="00924515"/>
    <w:rsid w:val="00924A23"/>
    <w:rsid w:val="00925F88"/>
    <w:rsid w:val="009274E5"/>
    <w:rsid w:val="009302B3"/>
    <w:rsid w:val="00932ECF"/>
    <w:rsid w:val="00933370"/>
    <w:rsid w:val="00933BB2"/>
    <w:rsid w:val="00934882"/>
    <w:rsid w:val="0093640F"/>
    <w:rsid w:val="0093788D"/>
    <w:rsid w:val="00937D9C"/>
    <w:rsid w:val="00940D59"/>
    <w:rsid w:val="00940FEE"/>
    <w:rsid w:val="009414CD"/>
    <w:rsid w:val="009417F5"/>
    <w:rsid w:val="00943D5F"/>
    <w:rsid w:val="00943DB7"/>
    <w:rsid w:val="00944D0C"/>
    <w:rsid w:val="00945DF4"/>
    <w:rsid w:val="00946E43"/>
    <w:rsid w:val="009471E1"/>
    <w:rsid w:val="00947436"/>
    <w:rsid w:val="009512C3"/>
    <w:rsid w:val="00951EE7"/>
    <w:rsid w:val="00952155"/>
    <w:rsid w:val="00952CC1"/>
    <w:rsid w:val="00953073"/>
    <w:rsid w:val="0095381C"/>
    <w:rsid w:val="0095409B"/>
    <w:rsid w:val="009544D0"/>
    <w:rsid w:val="009569A8"/>
    <w:rsid w:val="00957195"/>
    <w:rsid w:val="00957784"/>
    <w:rsid w:val="009579F4"/>
    <w:rsid w:val="00957A92"/>
    <w:rsid w:val="00960891"/>
    <w:rsid w:val="00964635"/>
    <w:rsid w:val="009648D0"/>
    <w:rsid w:val="00964983"/>
    <w:rsid w:val="0096621F"/>
    <w:rsid w:val="00967BFB"/>
    <w:rsid w:val="009705ED"/>
    <w:rsid w:val="00971463"/>
    <w:rsid w:val="009714AB"/>
    <w:rsid w:val="0097182D"/>
    <w:rsid w:val="009727A0"/>
    <w:rsid w:val="009740C7"/>
    <w:rsid w:val="00976659"/>
    <w:rsid w:val="00976B92"/>
    <w:rsid w:val="00977300"/>
    <w:rsid w:val="00977BBE"/>
    <w:rsid w:val="00977E0E"/>
    <w:rsid w:val="009829EE"/>
    <w:rsid w:val="0098383D"/>
    <w:rsid w:val="00983BF5"/>
    <w:rsid w:val="009840A6"/>
    <w:rsid w:val="009846FF"/>
    <w:rsid w:val="00985D75"/>
    <w:rsid w:val="00985EE1"/>
    <w:rsid w:val="0098690B"/>
    <w:rsid w:val="009872D8"/>
    <w:rsid w:val="00990B6E"/>
    <w:rsid w:val="0099125E"/>
    <w:rsid w:val="009915AC"/>
    <w:rsid w:val="00992959"/>
    <w:rsid w:val="00992BEF"/>
    <w:rsid w:val="00992C5D"/>
    <w:rsid w:val="0099373B"/>
    <w:rsid w:val="00995533"/>
    <w:rsid w:val="00997122"/>
    <w:rsid w:val="009977EF"/>
    <w:rsid w:val="009A134D"/>
    <w:rsid w:val="009A25E6"/>
    <w:rsid w:val="009A2624"/>
    <w:rsid w:val="009A2A4E"/>
    <w:rsid w:val="009A49CF"/>
    <w:rsid w:val="009A4C3B"/>
    <w:rsid w:val="009A700A"/>
    <w:rsid w:val="009A708F"/>
    <w:rsid w:val="009B12EE"/>
    <w:rsid w:val="009B2065"/>
    <w:rsid w:val="009B21BC"/>
    <w:rsid w:val="009B2DEE"/>
    <w:rsid w:val="009B2F09"/>
    <w:rsid w:val="009B33BA"/>
    <w:rsid w:val="009B34D5"/>
    <w:rsid w:val="009B46D8"/>
    <w:rsid w:val="009B579B"/>
    <w:rsid w:val="009B58B4"/>
    <w:rsid w:val="009B7A87"/>
    <w:rsid w:val="009C504D"/>
    <w:rsid w:val="009C617E"/>
    <w:rsid w:val="009C6D0C"/>
    <w:rsid w:val="009C6D55"/>
    <w:rsid w:val="009C786F"/>
    <w:rsid w:val="009D0051"/>
    <w:rsid w:val="009D009F"/>
    <w:rsid w:val="009D0781"/>
    <w:rsid w:val="009D1F7A"/>
    <w:rsid w:val="009D2A6F"/>
    <w:rsid w:val="009D3693"/>
    <w:rsid w:val="009D3DA4"/>
    <w:rsid w:val="009D53F6"/>
    <w:rsid w:val="009D79F5"/>
    <w:rsid w:val="009E120A"/>
    <w:rsid w:val="009E37C7"/>
    <w:rsid w:val="009E46A8"/>
    <w:rsid w:val="009E507D"/>
    <w:rsid w:val="009E7FA4"/>
    <w:rsid w:val="009F19E6"/>
    <w:rsid w:val="009F1BA2"/>
    <w:rsid w:val="009F54D6"/>
    <w:rsid w:val="009F59AA"/>
    <w:rsid w:val="009F6922"/>
    <w:rsid w:val="00A011AC"/>
    <w:rsid w:val="00A011F6"/>
    <w:rsid w:val="00A0177F"/>
    <w:rsid w:val="00A027B9"/>
    <w:rsid w:val="00A02CF8"/>
    <w:rsid w:val="00A02E5A"/>
    <w:rsid w:val="00A03A8F"/>
    <w:rsid w:val="00A03C7D"/>
    <w:rsid w:val="00A0579B"/>
    <w:rsid w:val="00A070A4"/>
    <w:rsid w:val="00A07E28"/>
    <w:rsid w:val="00A10C3D"/>
    <w:rsid w:val="00A11835"/>
    <w:rsid w:val="00A12B58"/>
    <w:rsid w:val="00A12F6B"/>
    <w:rsid w:val="00A13744"/>
    <w:rsid w:val="00A14E0D"/>
    <w:rsid w:val="00A14FA1"/>
    <w:rsid w:val="00A150A4"/>
    <w:rsid w:val="00A167AA"/>
    <w:rsid w:val="00A16F90"/>
    <w:rsid w:val="00A17AFD"/>
    <w:rsid w:val="00A212B8"/>
    <w:rsid w:val="00A21B10"/>
    <w:rsid w:val="00A21E3E"/>
    <w:rsid w:val="00A221C3"/>
    <w:rsid w:val="00A231B9"/>
    <w:rsid w:val="00A241CE"/>
    <w:rsid w:val="00A251B4"/>
    <w:rsid w:val="00A25BFE"/>
    <w:rsid w:val="00A25D58"/>
    <w:rsid w:val="00A277CB"/>
    <w:rsid w:val="00A3023A"/>
    <w:rsid w:val="00A3045A"/>
    <w:rsid w:val="00A31407"/>
    <w:rsid w:val="00A31ECB"/>
    <w:rsid w:val="00A3420D"/>
    <w:rsid w:val="00A34432"/>
    <w:rsid w:val="00A34656"/>
    <w:rsid w:val="00A354E5"/>
    <w:rsid w:val="00A35695"/>
    <w:rsid w:val="00A35E96"/>
    <w:rsid w:val="00A36246"/>
    <w:rsid w:val="00A3657C"/>
    <w:rsid w:val="00A36610"/>
    <w:rsid w:val="00A37437"/>
    <w:rsid w:val="00A4084D"/>
    <w:rsid w:val="00A430D8"/>
    <w:rsid w:val="00A449BF"/>
    <w:rsid w:val="00A454A2"/>
    <w:rsid w:val="00A45B80"/>
    <w:rsid w:val="00A46EC7"/>
    <w:rsid w:val="00A50665"/>
    <w:rsid w:val="00A5112D"/>
    <w:rsid w:val="00A51EDC"/>
    <w:rsid w:val="00A529BC"/>
    <w:rsid w:val="00A52E41"/>
    <w:rsid w:val="00A5340B"/>
    <w:rsid w:val="00A54091"/>
    <w:rsid w:val="00A54878"/>
    <w:rsid w:val="00A55E18"/>
    <w:rsid w:val="00A5602B"/>
    <w:rsid w:val="00A56626"/>
    <w:rsid w:val="00A56DA5"/>
    <w:rsid w:val="00A57A8D"/>
    <w:rsid w:val="00A57B56"/>
    <w:rsid w:val="00A57D7D"/>
    <w:rsid w:val="00A6174D"/>
    <w:rsid w:val="00A628FD"/>
    <w:rsid w:val="00A629FA"/>
    <w:rsid w:val="00A63349"/>
    <w:rsid w:val="00A63F75"/>
    <w:rsid w:val="00A64274"/>
    <w:rsid w:val="00A64394"/>
    <w:rsid w:val="00A67906"/>
    <w:rsid w:val="00A67F53"/>
    <w:rsid w:val="00A70332"/>
    <w:rsid w:val="00A70386"/>
    <w:rsid w:val="00A70822"/>
    <w:rsid w:val="00A709F9"/>
    <w:rsid w:val="00A70F80"/>
    <w:rsid w:val="00A72B38"/>
    <w:rsid w:val="00A75622"/>
    <w:rsid w:val="00A775EB"/>
    <w:rsid w:val="00A8170E"/>
    <w:rsid w:val="00A82142"/>
    <w:rsid w:val="00A82F5B"/>
    <w:rsid w:val="00A8324F"/>
    <w:rsid w:val="00A901CB"/>
    <w:rsid w:val="00A90B2C"/>
    <w:rsid w:val="00A90D68"/>
    <w:rsid w:val="00A9123F"/>
    <w:rsid w:val="00A92409"/>
    <w:rsid w:val="00A9242E"/>
    <w:rsid w:val="00A927EA"/>
    <w:rsid w:val="00A92E50"/>
    <w:rsid w:val="00A93BD5"/>
    <w:rsid w:val="00A95C1C"/>
    <w:rsid w:val="00A9665C"/>
    <w:rsid w:val="00A96C54"/>
    <w:rsid w:val="00AA0736"/>
    <w:rsid w:val="00AA1113"/>
    <w:rsid w:val="00AA3016"/>
    <w:rsid w:val="00AA3443"/>
    <w:rsid w:val="00AA3688"/>
    <w:rsid w:val="00AA3AD8"/>
    <w:rsid w:val="00AA3C80"/>
    <w:rsid w:val="00AA5680"/>
    <w:rsid w:val="00AA66B4"/>
    <w:rsid w:val="00AA76BD"/>
    <w:rsid w:val="00AA7B74"/>
    <w:rsid w:val="00AA7F59"/>
    <w:rsid w:val="00AB0F9F"/>
    <w:rsid w:val="00AB1FA9"/>
    <w:rsid w:val="00AB218F"/>
    <w:rsid w:val="00AB40D6"/>
    <w:rsid w:val="00AB53F9"/>
    <w:rsid w:val="00AB62DB"/>
    <w:rsid w:val="00AB6946"/>
    <w:rsid w:val="00AC172B"/>
    <w:rsid w:val="00AC2CC2"/>
    <w:rsid w:val="00AC5761"/>
    <w:rsid w:val="00AC76DE"/>
    <w:rsid w:val="00AC7EDF"/>
    <w:rsid w:val="00AD103A"/>
    <w:rsid w:val="00AD15C1"/>
    <w:rsid w:val="00AD1FDF"/>
    <w:rsid w:val="00AD2E14"/>
    <w:rsid w:val="00AD38BC"/>
    <w:rsid w:val="00AD3CC7"/>
    <w:rsid w:val="00AD3F93"/>
    <w:rsid w:val="00AD4422"/>
    <w:rsid w:val="00AD44C8"/>
    <w:rsid w:val="00AD458C"/>
    <w:rsid w:val="00AD55F0"/>
    <w:rsid w:val="00AE0DEA"/>
    <w:rsid w:val="00AE5F82"/>
    <w:rsid w:val="00AE742D"/>
    <w:rsid w:val="00AF016C"/>
    <w:rsid w:val="00AF13A4"/>
    <w:rsid w:val="00AF150F"/>
    <w:rsid w:val="00AF1D80"/>
    <w:rsid w:val="00AF2F36"/>
    <w:rsid w:val="00AF3DED"/>
    <w:rsid w:val="00AF5B87"/>
    <w:rsid w:val="00AF6BC2"/>
    <w:rsid w:val="00AF7508"/>
    <w:rsid w:val="00B00FD3"/>
    <w:rsid w:val="00B0100E"/>
    <w:rsid w:val="00B024DF"/>
    <w:rsid w:val="00B04055"/>
    <w:rsid w:val="00B05376"/>
    <w:rsid w:val="00B06306"/>
    <w:rsid w:val="00B1125A"/>
    <w:rsid w:val="00B11B84"/>
    <w:rsid w:val="00B11C8D"/>
    <w:rsid w:val="00B1533B"/>
    <w:rsid w:val="00B15502"/>
    <w:rsid w:val="00B15828"/>
    <w:rsid w:val="00B22FA2"/>
    <w:rsid w:val="00B239AC"/>
    <w:rsid w:val="00B246AF"/>
    <w:rsid w:val="00B27753"/>
    <w:rsid w:val="00B30399"/>
    <w:rsid w:val="00B30855"/>
    <w:rsid w:val="00B3161F"/>
    <w:rsid w:val="00B31F97"/>
    <w:rsid w:val="00B321DD"/>
    <w:rsid w:val="00B32546"/>
    <w:rsid w:val="00B338A6"/>
    <w:rsid w:val="00B33CDE"/>
    <w:rsid w:val="00B36425"/>
    <w:rsid w:val="00B36CE1"/>
    <w:rsid w:val="00B40630"/>
    <w:rsid w:val="00B40871"/>
    <w:rsid w:val="00B41E58"/>
    <w:rsid w:val="00B427F7"/>
    <w:rsid w:val="00B42CFF"/>
    <w:rsid w:val="00B42D8A"/>
    <w:rsid w:val="00B430CB"/>
    <w:rsid w:val="00B439D2"/>
    <w:rsid w:val="00B43D5E"/>
    <w:rsid w:val="00B467F3"/>
    <w:rsid w:val="00B50A10"/>
    <w:rsid w:val="00B51853"/>
    <w:rsid w:val="00B51B6F"/>
    <w:rsid w:val="00B51BD6"/>
    <w:rsid w:val="00B52271"/>
    <w:rsid w:val="00B52CCF"/>
    <w:rsid w:val="00B537EB"/>
    <w:rsid w:val="00B53D56"/>
    <w:rsid w:val="00B55536"/>
    <w:rsid w:val="00B61438"/>
    <w:rsid w:val="00B62373"/>
    <w:rsid w:val="00B6248C"/>
    <w:rsid w:val="00B62856"/>
    <w:rsid w:val="00B6337D"/>
    <w:rsid w:val="00B63AAB"/>
    <w:rsid w:val="00B6491E"/>
    <w:rsid w:val="00B64AAB"/>
    <w:rsid w:val="00B65300"/>
    <w:rsid w:val="00B667D1"/>
    <w:rsid w:val="00B66B21"/>
    <w:rsid w:val="00B673F8"/>
    <w:rsid w:val="00B70BB0"/>
    <w:rsid w:val="00B71FCB"/>
    <w:rsid w:val="00B72643"/>
    <w:rsid w:val="00B72BD5"/>
    <w:rsid w:val="00B73337"/>
    <w:rsid w:val="00B7778C"/>
    <w:rsid w:val="00B801AA"/>
    <w:rsid w:val="00B83017"/>
    <w:rsid w:val="00B84D96"/>
    <w:rsid w:val="00B851CD"/>
    <w:rsid w:val="00B8624C"/>
    <w:rsid w:val="00B86F7A"/>
    <w:rsid w:val="00B9005C"/>
    <w:rsid w:val="00B90946"/>
    <w:rsid w:val="00B90D6B"/>
    <w:rsid w:val="00B92A35"/>
    <w:rsid w:val="00B92ECC"/>
    <w:rsid w:val="00B94AA5"/>
    <w:rsid w:val="00B95440"/>
    <w:rsid w:val="00B957EA"/>
    <w:rsid w:val="00B97EF5"/>
    <w:rsid w:val="00BA0784"/>
    <w:rsid w:val="00BA208A"/>
    <w:rsid w:val="00BA2C6D"/>
    <w:rsid w:val="00BA3FCB"/>
    <w:rsid w:val="00BA4263"/>
    <w:rsid w:val="00BA50DD"/>
    <w:rsid w:val="00BA51C7"/>
    <w:rsid w:val="00BA6449"/>
    <w:rsid w:val="00BA64B3"/>
    <w:rsid w:val="00BB08B2"/>
    <w:rsid w:val="00BB27E2"/>
    <w:rsid w:val="00BB2A75"/>
    <w:rsid w:val="00BB7058"/>
    <w:rsid w:val="00BB77D6"/>
    <w:rsid w:val="00BC3CCF"/>
    <w:rsid w:val="00BC42DE"/>
    <w:rsid w:val="00BC43F4"/>
    <w:rsid w:val="00BC48DA"/>
    <w:rsid w:val="00BC4CAF"/>
    <w:rsid w:val="00BC5550"/>
    <w:rsid w:val="00BD0769"/>
    <w:rsid w:val="00BD1509"/>
    <w:rsid w:val="00BD2795"/>
    <w:rsid w:val="00BD3FE1"/>
    <w:rsid w:val="00BD6A0F"/>
    <w:rsid w:val="00BD6AB7"/>
    <w:rsid w:val="00BD7D71"/>
    <w:rsid w:val="00BE0651"/>
    <w:rsid w:val="00BE0DC0"/>
    <w:rsid w:val="00BE1A02"/>
    <w:rsid w:val="00BE1A7F"/>
    <w:rsid w:val="00BE1EBE"/>
    <w:rsid w:val="00BE224B"/>
    <w:rsid w:val="00BE2301"/>
    <w:rsid w:val="00BE2563"/>
    <w:rsid w:val="00BE2DA4"/>
    <w:rsid w:val="00BE54FD"/>
    <w:rsid w:val="00BE61BF"/>
    <w:rsid w:val="00BE63D4"/>
    <w:rsid w:val="00BE67DC"/>
    <w:rsid w:val="00BE7003"/>
    <w:rsid w:val="00BE7DD9"/>
    <w:rsid w:val="00BE7DE4"/>
    <w:rsid w:val="00BE7EFB"/>
    <w:rsid w:val="00BF169A"/>
    <w:rsid w:val="00BF1C78"/>
    <w:rsid w:val="00BF25A4"/>
    <w:rsid w:val="00BF25CC"/>
    <w:rsid w:val="00BF46B5"/>
    <w:rsid w:val="00BF5025"/>
    <w:rsid w:val="00BF5BCE"/>
    <w:rsid w:val="00C004A8"/>
    <w:rsid w:val="00C01DFB"/>
    <w:rsid w:val="00C05AE0"/>
    <w:rsid w:val="00C06AD6"/>
    <w:rsid w:val="00C07916"/>
    <w:rsid w:val="00C07B3E"/>
    <w:rsid w:val="00C07EBD"/>
    <w:rsid w:val="00C101CF"/>
    <w:rsid w:val="00C11845"/>
    <w:rsid w:val="00C13A78"/>
    <w:rsid w:val="00C1578A"/>
    <w:rsid w:val="00C208E2"/>
    <w:rsid w:val="00C20A78"/>
    <w:rsid w:val="00C21A17"/>
    <w:rsid w:val="00C21CFC"/>
    <w:rsid w:val="00C222FC"/>
    <w:rsid w:val="00C22FF1"/>
    <w:rsid w:val="00C2300F"/>
    <w:rsid w:val="00C23AF3"/>
    <w:rsid w:val="00C23F8C"/>
    <w:rsid w:val="00C2575B"/>
    <w:rsid w:val="00C26A59"/>
    <w:rsid w:val="00C30E41"/>
    <w:rsid w:val="00C313F9"/>
    <w:rsid w:val="00C31DAB"/>
    <w:rsid w:val="00C328D8"/>
    <w:rsid w:val="00C341CD"/>
    <w:rsid w:val="00C35D8A"/>
    <w:rsid w:val="00C41011"/>
    <w:rsid w:val="00C434FE"/>
    <w:rsid w:val="00C43A4D"/>
    <w:rsid w:val="00C44F1D"/>
    <w:rsid w:val="00C44F6B"/>
    <w:rsid w:val="00C45DE3"/>
    <w:rsid w:val="00C4719C"/>
    <w:rsid w:val="00C47426"/>
    <w:rsid w:val="00C474A0"/>
    <w:rsid w:val="00C47CDB"/>
    <w:rsid w:val="00C50F04"/>
    <w:rsid w:val="00C52364"/>
    <w:rsid w:val="00C53EDF"/>
    <w:rsid w:val="00C5450C"/>
    <w:rsid w:val="00C546EC"/>
    <w:rsid w:val="00C54FE3"/>
    <w:rsid w:val="00C550C0"/>
    <w:rsid w:val="00C568AB"/>
    <w:rsid w:val="00C57F0D"/>
    <w:rsid w:val="00C61796"/>
    <w:rsid w:val="00C61CF6"/>
    <w:rsid w:val="00C62B0C"/>
    <w:rsid w:val="00C63161"/>
    <w:rsid w:val="00C6421D"/>
    <w:rsid w:val="00C64D98"/>
    <w:rsid w:val="00C64E22"/>
    <w:rsid w:val="00C656AC"/>
    <w:rsid w:val="00C661AB"/>
    <w:rsid w:val="00C676FC"/>
    <w:rsid w:val="00C712F2"/>
    <w:rsid w:val="00C7194A"/>
    <w:rsid w:val="00C71E7B"/>
    <w:rsid w:val="00C74365"/>
    <w:rsid w:val="00C7604C"/>
    <w:rsid w:val="00C76D39"/>
    <w:rsid w:val="00C779CA"/>
    <w:rsid w:val="00C77F5B"/>
    <w:rsid w:val="00C80D54"/>
    <w:rsid w:val="00C80F8F"/>
    <w:rsid w:val="00C818A0"/>
    <w:rsid w:val="00C818FF"/>
    <w:rsid w:val="00C82FCD"/>
    <w:rsid w:val="00C83E82"/>
    <w:rsid w:val="00C8480D"/>
    <w:rsid w:val="00C8580B"/>
    <w:rsid w:val="00C875BE"/>
    <w:rsid w:val="00C9024A"/>
    <w:rsid w:val="00C9105D"/>
    <w:rsid w:val="00C910AF"/>
    <w:rsid w:val="00C92AB4"/>
    <w:rsid w:val="00C94D37"/>
    <w:rsid w:val="00C94F94"/>
    <w:rsid w:val="00CA41CB"/>
    <w:rsid w:val="00CA4A09"/>
    <w:rsid w:val="00CA54BB"/>
    <w:rsid w:val="00CA689D"/>
    <w:rsid w:val="00CA7BA0"/>
    <w:rsid w:val="00CB2D9C"/>
    <w:rsid w:val="00CB46CF"/>
    <w:rsid w:val="00CB4B25"/>
    <w:rsid w:val="00CB6486"/>
    <w:rsid w:val="00CB6E4F"/>
    <w:rsid w:val="00CB7441"/>
    <w:rsid w:val="00CC01D7"/>
    <w:rsid w:val="00CC1D35"/>
    <w:rsid w:val="00CC5010"/>
    <w:rsid w:val="00CC5069"/>
    <w:rsid w:val="00CC5210"/>
    <w:rsid w:val="00CC524B"/>
    <w:rsid w:val="00CC558E"/>
    <w:rsid w:val="00CC5687"/>
    <w:rsid w:val="00CC70AA"/>
    <w:rsid w:val="00CC7A5D"/>
    <w:rsid w:val="00CD16E0"/>
    <w:rsid w:val="00CD18E2"/>
    <w:rsid w:val="00CD2670"/>
    <w:rsid w:val="00CD349E"/>
    <w:rsid w:val="00CD45D7"/>
    <w:rsid w:val="00CD4C8B"/>
    <w:rsid w:val="00CD587B"/>
    <w:rsid w:val="00CD7984"/>
    <w:rsid w:val="00CD798E"/>
    <w:rsid w:val="00CE0D96"/>
    <w:rsid w:val="00CE1429"/>
    <w:rsid w:val="00CE1BD0"/>
    <w:rsid w:val="00CE2538"/>
    <w:rsid w:val="00CE6349"/>
    <w:rsid w:val="00CE6FBD"/>
    <w:rsid w:val="00CE7740"/>
    <w:rsid w:val="00CE7ADC"/>
    <w:rsid w:val="00CF0CAC"/>
    <w:rsid w:val="00CF2A8F"/>
    <w:rsid w:val="00CF38D3"/>
    <w:rsid w:val="00CF7EF6"/>
    <w:rsid w:val="00D0036F"/>
    <w:rsid w:val="00D023D7"/>
    <w:rsid w:val="00D026F4"/>
    <w:rsid w:val="00D0633F"/>
    <w:rsid w:val="00D06348"/>
    <w:rsid w:val="00D067F7"/>
    <w:rsid w:val="00D07643"/>
    <w:rsid w:val="00D10266"/>
    <w:rsid w:val="00D1174A"/>
    <w:rsid w:val="00D11E80"/>
    <w:rsid w:val="00D12129"/>
    <w:rsid w:val="00D12730"/>
    <w:rsid w:val="00D12B99"/>
    <w:rsid w:val="00D13388"/>
    <w:rsid w:val="00D13444"/>
    <w:rsid w:val="00D147F3"/>
    <w:rsid w:val="00D14B60"/>
    <w:rsid w:val="00D16264"/>
    <w:rsid w:val="00D16485"/>
    <w:rsid w:val="00D16F24"/>
    <w:rsid w:val="00D201BE"/>
    <w:rsid w:val="00D23075"/>
    <w:rsid w:val="00D2395E"/>
    <w:rsid w:val="00D24289"/>
    <w:rsid w:val="00D247A1"/>
    <w:rsid w:val="00D24DE2"/>
    <w:rsid w:val="00D24F68"/>
    <w:rsid w:val="00D259AD"/>
    <w:rsid w:val="00D26406"/>
    <w:rsid w:val="00D26780"/>
    <w:rsid w:val="00D269E8"/>
    <w:rsid w:val="00D27015"/>
    <w:rsid w:val="00D31A01"/>
    <w:rsid w:val="00D31C4B"/>
    <w:rsid w:val="00D32A33"/>
    <w:rsid w:val="00D32A7D"/>
    <w:rsid w:val="00D32C46"/>
    <w:rsid w:val="00D32F8C"/>
    <w:rsid w:val="00D333E4"/>
    <w:rsid w:val="00D335EC"/>
    <w:rsid w:val="00D3640A"/>
    <w:rsid w:val="00D3713E"/>
    <w:rsid w:val="00D37DDC"/>
    <w:rsid w:val="00D40069"/>
    <w:rsid w:val="00D41E16"/>
    <w:rsid w:val="00D41E6F"/>
    <w:rsid w:val="00D4352A"/>
    <w:rsid w:val="00D43C8F"/>
    <w:rsid w:val="00D458B9"/>
    <w:rsid w:val="00D45B90"/>
    <w:rsid w:val="00D46BCD"/>
    <w:rsid w:val="00D4763C"/>
    <w:rsid w:val="00D5002B"/>
    <w:rsid w:val="00D5187A"/>
    <w:rsid w:val="00D55297"/>
    <w:rsid w:val="00D552CD"/>
    <w:rsid w:val="00D56252"/>
    <w:rsid w:val="00D56BEF"/>
    <w:rsid w:val="00D56BFD"/>
    <w:rsid w:val="00D574D1"/>
    <w:rsid w:val="00D57BA5"/>
    <w:rsid w:val="00D57E26"/>
    <w:rsid w:val="00D57EC4"/>
    <w:rsid w:val="00D57FCC"/>
    <w:rsid w:val="00D60A0E"/>
    <w:rsid w:val="00D6125A"/>
    <w:rsid w:val="00D612C9"/>
    <w:rsid w:val="00D62559"/>
    <w:rsid w:val="00D62CA8"/>
    <w:rsid w:val="00D6332B"/>
    <w:rsid w:val="00D6349A"/>
    <w:rsid w:val="00D63AB8"/>
    <w:rsid w:val="00D64FFD"/>
    <w:rsid w:val="00D66420"/>
    <w:rsid w:val="00D6745F"/>
    <w:rsid w:val="00D679FB"/>
    <w:rsid w:val="00D72558"/>
    <w:rsid w:val="00D737EB"/>
    <w:rsid w:val="00D74AEF"/>
    <w:rsid w:val="00D75DB9"/>
    <w:rsid w:val="00D7616E"/>
    <w:rsid w:val="00D7621D"/>
    <w:rsid w:val="00D809BD"/>
    <w:rsid w:val="00D80A70"/>
    <w:rsid w:val="00D812B9"/>
    <w:rsid w:val="00D81352"/>
    <w:rsid w:val="00D814C8"/>
    <w:rsid w:val="00D81EB0"/>
    <w:rsid w:val="00D821E0"/>
    <w:rsid w:val="00D83174"/>
    <w:rsid w:val="00D855D3"/>
    <w:rsid w:val="00D858B3"/>
    <w:rsid w:val="00D87ED3"/>
    <w:rsid w:val="00D87FFB"/>
    <w:rsid w:val="00D901F5"/>
    <w:rsid w:val="00D90475"/>
    <w:rsid w:val="00D905B4"/>
    <w:rsid w:val="00D92176"/>
    <w:rsid w:val="00D92805"/>
    <w:rsid w:val="00D9587B"/>
    <w:rsid w:val="00D977A1"/>
    <w:rsid w:val="00D97DC9"/>
    <w:rsid w:val="00DA1BF2"/>
    <w:rsid w:val="00DA3493"/>
    <w:rsid w:val="00DA3F0D"/>
    <w:rsid w:val="00DA4149"/>
    <w:rsid w:val="00DA475D"/>
    <w:rsid w:val="00DA49B4"/>
    <w:rsid w:val="00DA5123"/>
    <w:rsid w:val="00DA68C2"/>
    <w:rsid w:val="00DA77FD"/>
    <w:rsid w:val="00DB1339"/>
    <w:rsid w:val="00DB234A"/>
    <w:rsid w:val="00DB3C2D"/>
    <w:rsid w:val="00DB3CF6"/>
    <w:rsid w:val="00DB3F58"/>
    <w:rsid w:val="00DB5226"/>
    <w:rsid w:val="00DB5D5C"/>
    <w:rsid w:val="00DB5EEC"/>
    <w:rsid w:val="00DB698C"/>
    <w:rsid w:val="00DB75D3"/>
    <w:rsid w:val="00DB7C5A"/>
    <w:rsid w:val="00DC0841"/>
    <w:rsid w:val="00DC0A4D"/>
    <w:rsid w:val="00DC19C1"/>
    <w:rsid w:val="00DC1B35"/>
    <w:rsid w:val="00DC259C"/>
    <w:rsid w:val="00DC34B8"/>
    <w:rsid w:val="00DC3C2F"/>
    <w:rsid w:val="00DC4652"/>
    <w:rsid w:val="00DC4BC7"/>
    <w:rsid w:val="00DC7F1E"/>
    <w:rsid w:val="00DD0409"/>
    <w:rsid w:val="00DD0616"/>
    <w:rsid w:val="00DD265D"/>
    <w:rsid w:val="00DD4440"/>
    <w:rsid w:val="00DD53D4"/>
    <w:rsid w:val="00DD5712"/>
    <w:rsid w:val="00DD58E0"/>
    <w:rsid w:val="00DD62FF"/>
    <w:rsid w:val="00DD6874"/>
    <w:rsid w:val="00DE0ED3"/>
    <w:rsid w:val="00DE1F08"/>
    <w:rsid w:val="00DE20FF"/>
    <w:rsid w:val="00DE2327"/>
    <w:rsid w:val="00DE2B44"/>
    <w:rsid w:val="00DE3EC9"/>
    <w:rsid w:val="00DE496F"/>
    <w:rsid w:val="00DE777E"/>
    <w:rsid w:val="00DE7A5D"/>
    <w:rsid w:val="00DE7CAE"/>
    <w:rsid w:val="00DF1044"/>
    <w:rsid w:val="00DF179D"/>
    <w:rsid w:val="00DF2448"/>
    <w:rsid w:val="00DF2B7D"/>
    <w:rsid w:val="00DF32B6"/>
    <w:rsid w:val="00DF334D"/>
    <w:rsid w:val="00DF7169"/>
    <w:rsid w:val="00E003C6"/>
    <w:rsid w:val="00E01CB5"/>
    <w:rsid w:val="00E0582C"/>
    <w:rsid w:val="00E058D4"/>
    <w:rsid w:val="00E0599D"/>
    <w:rsid w:val="00E10907"/>
    <w:rsid w:val="00E10FA8"/>
    <w:rsid w:val="00E1176C"/>
    <w:rsid w:val="00E130A7"/>
    <w:rsid w:val="00E1380C"/>
    <w:rsid w:val="00E14C9B"/>
    <w:rsid w:val="00E1679F"/>
    <w:rsid w:val="00E167E9"/>
    <w:rsid w:val="00E16A65"/>
    <w:rsid w:val="00E16E00"/>
    <w:rsid w:val="00E171CC"/>
    <w:rsid w:val="00E1784A"/>
    <w:rsid w:val="00E17EEF"/>
    <w:rsid w:val="00E17FE5"/>
    <w:rsid w:val="00E218F3"/>
    <w:rsid w:val="00E231BB"/>
    <w:rsid w:val="00E23F5A"/>
    <w:rsid w:val="00E25133"/>
    <w:rsid w:val="00E253C9"/>
    <w:rsid w:val="00E25F06"/>
    <w:rsid w:val="00E26F34"/>
    <w:rsid w:val="00E30332"/>
    <w:rsid w:val="00E30FD0"/>
    <w:rsid w:val="00E31559"/>
    <w:rsid w:val="00E32EF4"/>
    <w:rsid w:val="00E33B83"/>
    <w:rsid w:val="00E36482"/>
    <w:rsid w:val="00E36B74"/>
    <w:rsid w:val="00E3753A"/>
    <w:rsid w:val="00E37D1F"/>
    <w:rsid w:val="00E40164"/>
    <w:rsid w:val="00E40891"/>
    <w:rsid w:val="00E4090B"/>
    <w:rsid w:val="00E420E1"/>
    <w:rsid w:val="00E424C3"/>
    <w:rsid w:val="00E42B5D"/>
    <w:rsid w:val="00E43223"/>
    <w:rsid w:val="00E43346"/>
    <w:rsid w:val="00E447DC"/>
    <w:rsid w:val="00E45225"/>
    <w:rsid w:val="00E454E6"/>
    <w:rsid w:val="00E460A1"/>
    <w:rsid w:val="00E463B3"/>
    <w:rsid w:val="00E46FE3"/>
    <w:rsid w:val="00E470F9"/>
    <w:rsid w:val="00E47AB5"/>
    <w:rsid w:val="00E47B0A"/>
    <w:rsid w:val="00E47E54"/>
    <w:rsid w:val="00E52DEC"/>
    <w:rsid w:val="00E564F6"/>
    <w:rsid w:val="00E570BD"/>
    <w:rsid w:val="00E57EA1"/>
    <w:rsid w:val="00E57EA5"/>
    <w:rsid w:val="00E61709"/>
    <w:rsid w:val="00E65858"/>
    <w:rsid w:val="00E65A1F"/>
    <w:rsid w:val="00E700A4"/>
    <w:rsid w:val="00E73722"/>
    <w:rsid w:val="00E73A81"/>
    <w:rsid w:val="00E73ED2"/>
    <w:rsid w:val="00E74D5A"/>
    <w:rsid w:val="00E805AE"/>
    <w:rsid w:val="00E80DA4"/>
    <w:rsid w:val="00E81CD8"/>
    <w:rsid w:val="00E81F18"/>
    <w:rsid w:val="00E8249F"/>
    <w:rsid w:val="00E82736"/>
    <w:rsid w:val="00E8444E"/>
    <w:rsid w:val="00E851EB"/>
    <w:rsid w:val="00E85A4D"/>
    <w:rsid w:val="00E85FA4"/>
    <w:rsid w:val="00E8640A"/>
    <w:rsid w:val="00E86AB1"/>
    <w:rsid w:val="00E8705C"/>
    <w:rsid w:val="00E879CB"/>
    <w:rsid w:val="00E901D4"/>
    <w:rsid w:val="00E92AE0"/>
    <w:rsid w:val="00E933E0"/>
    <w:rsid w:val="00E93770"/>
    <w:rsid w:val="00E94259"/>
    <w:rsid w:val="00E94509"/>
    <w:rsid w:val="00E95E01"/>
    <w:rsid w:val="00E95EE6"/>
    <w:rsid w:val="00E96DDC"/>
    <w:rsid w:val="00E97494"/>
    <w:rsid w:val="00EA0CC9"/>
    <w:rsid w:val="00EA2ADC"/>
    <w:rsid w:val="00EA2DAC"/>
    <w:rsid w:val="00EA6138"/>
    <w:rsid w:val="00EA6564"/>
    <w:rsid w:val="00EA7963"/>
    <w:rsid w:val="00EB0734"/>
    <w:rsid w:val="00EB0E08"/>
    <w:rsid w:val="00EB11A7"/>
    <w:rsid w:val="00EB2444"/>
    <w:rsid w:val="00EB3298"/>
    <w:rsid w:val="00EB334C"/>
    <w:rsid w:val="00EB3930"/>
    <w:rsid w:val="00EB3CBF"/>
    <w:rsid w:val="00EB41F5"/>
    <w:rsid w:val="00EB57D7"/>
    <w:rsid w:val="00EC06FA"/>
    <w:rsid w:val="00EC1432"/>
    <w:rsid w:val="00EC309F"/>
    <w:rsid w:val="00EC37A9"/>
    <w:rsid w:val="00EC3B92"/>
    <w:rsid w:val="00EC69DC"/>
    <w:rsid w:val="00ED2836"/>
    <w:rsid w:val="00ED37C0"/>
    <w:rsid w:val="00ED5027"/>
    <w:rsid w:val="00ED56CA"/>
    <w:rsid w:val="00ED5FF2"/>
    <w:rsid w:val="00ED60BC"/>
    <w:rsid w:val="00ED6904"/>
    <w:rsid w:val="00ED715D"/>
    <w:rsid w:val="00EE0256"/>
    <w:rsid w:val="00EE0896"/>
    <w:rsid w:val="00EE3C7D"/>
    <w:rsid w:val="00EE409E"/>
    <w:rsid w:val="00EE52F7"/>
    <w:rsid w:val="00EE61EE"/>
    <w:rsid w:val="00EE7EE6"/>
    <w:rsid w:val="00EF01DD"/>
    <w:rsid w:val="00EF48C0"/>
    <w:rsid w:val="00EF57E8"/>
    <w:rsid w:val="00EF5DE9"/>
    <w:rsid w:val="00EF634C"/>
    <w:rsid w:val="00EF6844"/>
    <w:rsid w:val="00EF6A4D"/>
    <w:rsid w:val="00F00F47"/>
    <w:rsid w:val="00F01A80"/>
    <w:rsid w:val="00F01AF1"/>
    <w:rsid w:val="00F043C3"/>
    <w:rsid w:val="00F0450F"/>
    <w:rsid w:val="00F05147"/>
    <w:rsid w:val="00F07469"/>
    <w:rsid w:val="00F07DFD"/>
    <w:rsid w:val="00F07EB9"/>
    <w:rsid w:val="00F1372A"/>
    <w:rsid w:val="00F139A6"/>
    <w:rsid w:val="00F13D8D"/>
    <w:rsid w:val="00F148EF"/>
    <w:rsid w:val="00F14D1C"/>
    <w:rsid w:val="00F153A4"/>
    <w:rsid w:val="00F15F7E"/>
    <w:rsid w:val="00F16200"/>
    <w:rsid w:val="00F16220"/>
    <w:rsid w:val="00F17492"/>
    <w:rsid w:val="00F17EFC"/>
    <w:rsid w:val="00F200E5"/>
    <w:rsid w:val="00F202DF"/>
    <w:rsid w:val="00F20683"/>
    <w:rsid w:val="00F209DC"/>
    <w:rsid w:val="00F20CE1"/>
    <w:rsid w:val="00F2230D"/>
    <w:rsid w:val="00F2244D"/>
    <w:rsid w:val="00F22E86"/>
    <w:rsid w:val="00F22ED5"/>
    <w:rsid w:val="00F23418"/>
    <w:rsid w:val="00F236CE"/>
    <w:rsid w:val="00F2387E"/>
    <w:rsid w:val="00F23F8C"/>
    <w:rsid w:val="00F243B6"/>
    <w:rsid w:val="00F250B0"/>
    <w:rsid w:val="00F2556F"/>
    <w:rsid w:val="00F2631B"/>
    <w:rsid w:val="00F26F7E"/>
    <w:rsid w:val="00F27BA0"/>
    <w:rsid w:val="00F30A95"/>
    <w:rsid w:val="00F3252C"/>
    <w:rsid w:val="00F344A8"/>
    <w:rsid w:val="00F35302"/>
    <w:rsid w:val="00F3606A"/>
    <w:rsid w:val="00F3756B"/>
    <w:rsid w:val="00F40F9F"/>
    <w:rsid w:val="00F4259D"/>
    <w:rsid w:val="00F42A88"/>
    <w:rsid w:val="00F42B75"/>
    <w:rsid w:val="00F4341A"/>
    <w:rsid w:val="00F44475"/>
    <w:rsid w:val="00F45B81"/>
    <w:rsid w:val="00F464D0"/>
    <w:rsid w:val="00F47F7D"/>
    <w:rsid w:val="00F52A91"/>
    <w:rsid w:val="00F52AA5"/>
    <w:rsid w:val="00F52CF0"/>
    <w:rsid w:val="00F54CB9"/>
    <w:rsid w:val="00F57912"/>
    <w:rsid w:val="00F60B9E"/>
    <w:rsid w:val="00F60EF9"/>
    <w:rsid w:val="00F61856"/>
    <w:rsid w:val="00F62787"/>
    <w:rsid w:val="00F63740"/>
    <w:rsid w:val="00F63A27"/>
    <w:rsid w:val="00F64113"/>
    <w:rsid w:val="00F66CE7"/>
    <w:rsid w:val="00F67652"/>
    <w:rsid w:val="00F7079B"/>
    <w:rsid w:val="00F71917"/>
    <w:rsid w:val="00F7526B"/>
    <w:rsid w:val="00F76140"/>
    <w:rsid w:val="00F76742"/>
    <w:rsid w:val="00F8086E"/>
    <w:rsid w:val="00F80DDC"/>
    <w:rsid w:val="00F8131A"/>
    <w:rsid w:val="00F8252B"/>
    <w:rsid w:val="00F846CD"/>
    <w:rsid w:val="00F862F9"/>
    <w:rsid w:val="00F86AA9"/>
    <w:rsid w:val="00F917BD"/>
    <w:rsid w:val="00F92DED"/>
    <w:rsid w:val="00F92EAF"/>
    <w:rsid w:val="00F92FBC"/>
    <w:rsid w:val="00F94266"/>
    <w:rsid w:val="00F94C55"/>
    <w:rsid w:val="00F96AF3"/>
    <w:rsid w:val="00F973AC"/>
    <w:rsid w:val="00F97E4A"/>
    <w:rsid w:val="00FA063F"/>
    <w:rsid w:val="00FA0EEB"/>
    <w:rsid w:val="00FA1463"/>
    <w:rsid w:val="00FA14FC"/>
    <w:rsid w:val="00FA29B1"/>
    <w:rsid w:val="00FA3742"/>
    <w:rsid w:val="00FA3A2F"/>
    <w:rsid w:val="00FA4887"/>
    <w:rsid w:val="00FA68AC"/>
    <w:rsid w:val="00FB002D"/>
    <w:rsid w:val="00FB038A"/>
    <w:rsid w:val="00FB1B50"/>
    <w:rsid w:val="00FB1B7C"/>
    <w:rsid w:val="00FB296F"/>
    <w:rsid w:val="00FB3797"/>
    <w:rsid w:val="00FB528E"/>
    <w:rsid w:val="00FB53ED"/>
    <w:rsid w:val="00FB7504"/>
    <w:rsid w:val="00FC0540"/>
    <w:rsid w:val="00FC0E21"/>
    <w:rsid w:val="00FC104B"/>
    <w:rsid w:val="00FC2B99"/>
    <w:rsid w:val="00FC2FB9"/>
    <w:rsid w:val="00FC3D63"/>
    <w:rsid w:val="00FC41C4"/>
    <w:rsid w:val="00FC4E08"/>
    <w:rsid w:val="00FC541F"/>
    <w:rsid w:val="00FC6F7D"/>
    <w:rsid w:val="00FC7425"/>
    <w:rsid w:val="00FC7809"/>
    <w:rsid w:val="00FC7B46"/>
    <w:rsid w:val="00FC7FD0"/>
    <w:rsid w:val="00FD0136"/>
    <w:rsid w:val="00FD0702"/>
    <w:rsid w:val="00FD084F"/>
    <w:rsid w:val="00FD1FB7"/>
    <w:rsid w:val="00FD2F4F"/>
    <w:rsid w:val="00FD36F3"/>
    <w:rsid w:val="00FD71FC"/>
    <w:rsid w:val="00FD7CFA"/>
    <w:rsid w:val="00FE0368"/>
    <w:rsid w:val="00FE31A4"/>
    <w:rsid w:val="00FE3843"/>
    <w:rsid w:val="00FE38DC"/>
    <w:rsid w:val="00FE402F"/>
    <w:rsid w:val="00FE617A"/>
    <w:rsid w:val="00FE637A"/>
    <w:rsid w:val="00FE7E68"/>
    <w:rsid w:val="00FF124D"/>
    <w:rsid w:val="00FF27EC"/>
    <w:rsid w:val="00FF3D5C"/>
    <w:rsid w:val="00FF48FE"/>
    <w:rsid w:val="00FF58CC"/>
    <w:rsid w:val="00FF742F"/>
  </w:rsids>
  <m:mathPr>
    <m:mathFont m:val="Cambria Math"/>
    <m:brkBin m:val="before"/>
    <m:brkBinSub m:val="--"/>
    <m:smallFrac m:val="0"/>
    <m:dispDef/>
    <m:lMargin m:val="0"/>
    <m:rMargin m:val="0"/>
    <m:defJc m:val="centerGroup"/>
    <m:wrapIndent m:val="1440"/>
    <m:intLim m:val="subSup"/>
    <m:naryLim m:val="undOvr"/>
  </m:mathPr>
  <w:themeFontLang w:val="en-N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B22A87-76B6-497D-9784-EFEB1D59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43B"/>
  </w:style>
  <w:style w:type="paragraph" w:styleId="Heading1">
    <w:name w:val="heading 1"/>
    <w:basedOn w:val="Normal"/>
    <w:next w:val="Normal"/>
    <w:link w:val="Heading1Char"/>
    <w:uiPriority w:val="9"/>
    <w:qFormat/>
    <w:rsid w:val="00EA2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622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semiHidden/>
    <w:unhideWhenUsed/>
    <w:qFormat/>
    <w:rsid w:val="004E1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332B"/>
    <w:rPr>
      <w:color w:val="0563C1" w:themeColor="hyperlink"/>
      <w:u w:val="single"/>
    </w:rPr>
  </w:style>
  <w:style w:type="character" w:styleId="CommentReference">
    <w:name w:val="annotation reference"/>
    <w:basedOn w:val="DefaultParagraphFont"/>
    <w:uiPriority w:val="99"/>
    <w:semiHidden/>
    <w:unhideWhenUsed/>
    <w:rsid w:val="00612093"/>
    <w:rPr>
      <w:sz w:val="16"/>
      <w:szCs w:val="16"/>
    </w:rPr>
  </w:style>
  <w:style w:type="paragraph" w:styleId="CommentText">
    <w:name w:val="annotation text"/>
    <w:basedOn w:val="Normal"/>
    <w:link w:val="CommentTextChar"/>
    <w:uiPriority w:val="99"/>
    <w:semiHidden/>
    <w:unhideWhenUsed/>
    <w:rsid w:val="00612093"/>
    <w:pPr>
      <w:spacing w:line="240" w:lineRule="auto"/>
    </w:pPr>
    <w:rPr>
      <w:sz w:val="20"/>
      <w:szCs w:val="20"/>
    </w:rPr>
  </w:style>
  <w:style w:type="character" w:customStyle="1" w:styleId="CommentTextChar">
    <w:name w:val="Comment Text Char"/>
    <w:basedOn w:val="DefaultParagraphFont"/>
    <w:link w:val="CommentText"/>
    <w:uiPriority w:val="99"/>
    <w:semiHidden/>
    <w:rsid w:val="00612093"/>
    <w:rPr>
      <w:sz w:val="20"/>
      <w:szCs w:val="20"/>
    </w:rPr>
  </w:style>
  <w:style w:type="paragraph" w:styleId="CommentSubject">
    <w:name w:val="annotation subject"/>
    <w:basedOn w:val="CommentText"/>
    <w:next w:val="CommentText"/>
    <w:link w:val="CommentSubjectChar"/>
    <w:uiPriority w:val="99"/>
    <w:semiHidden/>
    <w:unhideWhenUsed/>
    <w:rsid w:val="00612093"/>
    <w:rPr>
      <w:b/>
      <w:bCs/>
    </w:rPr>
  </w:style>
  <w:style w:type="character" w:customStyle="1" w:styleId="CommentSubjectChar">
    <w:name w:val="Comment Subject Char"/>
    <w:basedOn w:val="CommentTextChar"/>
    <w:link w:val="CommentSubject"/>
    <w:uiPriority w:val="99"/>
    <w:semiHidden/>
    <w:rsid w:val="00612093"/>
    <w:rPr>
      <w:b/>
      <w:bCs/>
      <w:sz w:val="20"/>
      <w:szCs w:val="20"/>
    </w:rPr>
  </w:style>
  <w:style w:type="paragraph" w:styleId="BalloonText">
    <w:name w:val="Balloon Text"/>
    <w:basedOn w:val="Normal"/>
    <w:link w:val="BalloonTextChar"/>
    <w:uiPriority w:val="99"/>
    <w:semiHidden/>
    <w:unhideWhenUsed/>
    <w:rsid w:val="00612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093"/>
    <w:rPr>
      <w:rFonts w:ascii="Segoe UI" w:hAnsi="Segoe UI" w:cs="Segoe UI"/>
      <w:sz w:val="18"/>
      <w:szCs w:val="18"/>
    </w:rPr>
  </w:style>
  <w:style w:type="paragraph" w:styleId="Header">
    <w:name w:val="header"/>
    <w:basedOn w:val="Normal"/>
    <w:link w:val="HeaderChar"/>
    <w:uiPriority w:val="99"/>
    <w:unhideWhenUsed/>
    <w:rsid w:val="00156F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18"/>
  </w:style>
  <w:style w:type="paragraph" w:styleId="Footer">
    <w:name w:val="footer"/>
    <w:basedOn w:val="Normal"/>
    <w:link w:val="FooterChar"/>
    <w:uiPriority w:val="99"/>
    <w:unhideWhenUsed/>
    <w:rsid w:val="00156F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18"/>
  </w:style>
  <w:style w:type="paragraph" w:styleId="ListParagraph">
    <w:name w:val="List Paragraph"/>
    <w:basedOn w:val="Normal"/>
    <w:uiPriority w:val="34"/>
    <w:qFormat/>
    <w:rsid w:val="00E8249F"/>
    <w:pPr>
      <w:ind w:left="720"/>
      <w:contextualSpacing/>
    </w:pPr>
  </w:style>
  <w:style w:type="character" w:customStyle="1" w:styleId="Heading2Char">
    <w:name w:val="Heading 2 Char"/>
    <w:basedOn w:val="DefaultParagraphFont"/>
    <w:link w:val="Heading2"/>
    <w:uiPriority w:val="9"/>
    <w:rsid w:val="00F16220"/>
    <w:rPr>
      <w:rFonts w:ascii="Times New Roman" w:eastAsia="Times New Roman" w:hAnsi="Times New Roman" w:cs="Times New Roman"/>
      <w:b/>
      <w:bCs/>
      <w:sz w:val="36"/>
      <w:szCs w:val="36"/>
      <w:lang w:eastAsia="en-NZ"/>
    </w:rPr>
  </w:style>
  <w:style w:type="paragraph" w:styleId="NormalWeb">
    <w:name w:val="Normal (Web)"/>
    <w:basedOn w:val="Normal"/>
    <w:uiPriority w:val="99"/>
    <w:semiHidden/>
    <w:unhideWhenUsed/>
    <w:rsid w:val="00F1622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1612AE"/>
    <w:rPr>
      <w:b/>
      <w:bCs/>
    </w:rPr>
  </w:style>
  <w:style w:type="character" w:customStyle="1" w:styleId="Heading1Char">
    <w:name w:val="Heading 1 Char"/>
    <w:basedOn w:val="DefaultParagraphFont"/>
    <w:link w:val="Heading1"/>
    <w:uiPriority w:val="9"/>
    <w:rsid w:val="00EA2AD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452B7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52B71"/>
    <w:rPr>
      <w:rFonts w:ascii="Consolas" w:hAnsi="Consolas"/>
      <w:sz w:val="20"/>
      <w:szCs w:val="20"/>
    </w:rPr>
  </w:style>
  <w:style w:type="character" w:styleId="Emphasis">
    <w:name w:val="Emphasis"/>
    <w:basedOn w:val="DefaultParagraphFont"/>
    <w:uiPriority w:val="20"/>
    <w:qFormat/>
    <w:rsid w:val="00707356"/>
    <w:rPr>
      <w:i/>
      <w:iCs/>
    </w:rPr>
  </w:style>
  <w:style w:type="paragraph" w:customStyle="1" w:styleId="page-description">
    <w:name w:val="page-description"/>
    <w:basedOn w:val="Normal"/>
    <w:rsid w:val="00D901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semiHidden/>
    <w:rsid w:val="004E1A22"/>
    <w:rPr>
      <w:rFonts w:asciiTheme="majorHAnsi" w:eastAsiaTheme="majorEastAsia" w:hAnsiTheme="majorHAnsi" w:cstheme="majorBidi"/>
      <w:color w:val="1F3763" w:themeColor="accent1" w:themeShade="7F"/>
      <w:sz w:val="24"/>
      <w:szCs w:val="24"/>
    </w:rPr>
  </w:style>
  <w:style w:type="paragraph" w:customStyle="1" w:styleId="Default">
    <w:name w:val="Default"/>
    <w:rsid w:val="00CC521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0963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96382"/>
    <w:rPr>
      <w:rFonts w:ascii="Consolas" w:hAnsi="Consolas"/>
      <w:sz w:val="21"/>
      <w:szCs w:val="21"/>
    </w:rPr>
  </w:style>
  <w:style w:type="character" w:styleId="FollowedHyperlink">
    <w:name w:val="FollowedHyperlink"/>
    <w:basedOn w:val="DefaultParagraphFont"/>
    <w:uiPriority w:val="99"/>
    <w:semiHidden/>
    <w:unhideWhenUsed/>
    <w:rsid w:val="00F13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42034">
      <w:bodyDiv w:val="1"/>
      <w:marLeft w:val="0"/>
      <w:marRight w:val="0"/>
      <w:marTop w:val="0"/>
      <w:marBottom w:val="0"/>
      <w:divBdr>
        <w:top w:val="none" w:sz="0" w:space="0" w:color="auto"/>
        <w:left w:val="none" w:sz="0" w:space="0" w:color="auto"/>
        <w:bottom w:val="none" w:sz="0" w:space="0" w:color="auto"/>
        <w:right w:val="none" w:sz="0" w:space="0" w:color="auto"/>
      </w:divBdr>
    </w:div>
    <w:div w:id="112528600">
      <w:bodyDiv w:val="1"/>
      <w:marLeft w:val="0"/>
      <w:marRight w:val="0"/>
      <w:marTop w:val="0"/>
      <w:marBottom w:val="0"/>
      <w:divBdr>
        <w:top w:val="none" w:sz="0" w:space="0" w:color="auto"/>
        <w:left w:val="none" w:sz="0" w:space="0" w:color="auto"/>
        <w:bottom w:val="none" w:sz="0" w:space="0" w:color="auto"/>
        <w:right w:val="none" w:sz="0" w:space="0" w:color="auto"/>
      </w:divBdr>
    </w:div>
    <w:div w:id="116721385">
      <w:bodyDiv w:val="1"/>
      <w:marLeft w:val="0"/>
      <w:marRight w:val="0"/>
      <w:marTop w:val="0"/>
      <w:marBottom w:val="0"/>
      <w:divBdr>
        <w:top w:val="none" w:sz="0" w:space="0" w:color="auto"/>
        <w:left w:val="none" w:sz="0" w:space="0" w:color="auto"/>
        <w:bottom w:val="none" w:sz="0" w:space="0" w:color="auto"/>
        <w:right w:val="none" w:sz="0" w:space="0" w:color="auto"/>
      </w:divBdr>
    </w:div>
    <w:div w:id="130682025">
      <w:marLeft w:val="0"/>
      <w:marRight w:val="0"/>
      <w:marTop w:val="0"/>
      <w:marBottom w:val="0"/>
      <w:divBdr>
        <w:top w:val="none" w:sz="0" w:space="0" w:color="auto"/>
        <w:left w:val="none" w:sz="0" w:space="0" w:color="auto"/>
        <w:bottom w:val="none" w:sz="0" w:space="0" w:color="auto"/>
        <w:right w:val="none" w:sz="0" w:space="0" w:color="auto"/>
      </w:divBdr>
    </w:div>
    <w:div w:id="183056260">
      <w:bodyDiv w:val="1"/>
      <w:marLeft w:val="0"/>
      <w:marRight w:val="0"/>
      <w:marTop w:val="0"/>
      <w:marBottom w:val="0"/>
      <w:divBdr>
        <w:top w:val="none" w:sz="0" w:space="0" w:color="auto"/>
        <w:left w:val="none" w:sz="0" w:space="0" w:color="auto"/>
        <w:bottom w:val="none" w:sz="0" w:space="0" w:color="auto"/>
        <w:right w:val="none" w:sz="0" w:space="0" w:color="auto"/>
      </w:divBdr>
    </w:div>
    <w:div w:id="203324653">
      <w:bodyDiv w:val="1"/>
      <w:marLeft w:val="0"/>
      <w:marRight w:val="0"/>
      <w:marTop w:val="0"/>
      <w:marBottom w:val="0"/>
      <w:divBdr>
        <w:top w:val="none" w:sz="0" w:space="0" w:color="auto"/>
        <w:left w:val="none" w:sz="0" w:space="0" w:color="auto"/>
        <w:bottom w:val="none" w:sz="0" w:space="0" w:color="auto"/>
        <w:right w:val="none" w:sz="0" w:space="0" w:color="auto"/>
      </w:divBdr>
    </w:div>
    <w:div w:id="256135097">
      <w:bodyDiv w:val="1"/>
      <w:marLeft w:val="0"/>
      <w:marRight w:val="0"/>
      <w:marTop w:val="0"/>
      <w:marBottom w:val="0"/>
      <w:divBdr>
        <w:top w:val="none" w:sz="0" w:space="0" w:color="auto"/>
        <w:left w:val="none" w:sz="0" w:space="0" w:color="auto"/>
        <w:bottom w:val="none" w:sz="0" w:space="0" w:color="auto"/>
        <w:right w:val="none" w:sz="0" w:space="0" w:color="auto"/>
      </w:divBdr>
    </w:div>
    <w:div w:id="289627345">
      <w:bodyDiv w:val="1"/>
      <w:marLeft w:val="0"/>
      <w:marRight w:val="0"/>
      <w:marTop w:val="0"/>
      <w:marBottom w:val="0"/>
      <w:divBdr>
        <w:top w:val="none" w:sz="0" w:space="0" w:color="auto"/>
        <w:left w:val="none" w:sz="0" w:space="0" w:color="auto"/>
        <w:bottom w:val="none" w:sz="0" w:space="0" w:color="auto"/>
        <w:right w:val="none" w:sz="0" w:space="0" w:color="auto"/>
      </w:divBdr>
    </w:div>
    <w:div w:id="332338427">
      <w:bodyDiv w:val="1"/>
      <w:marLeft w:val="0"/>
      <w:marRight w:val="0"/>
      <w:marTop w:val="0"/>
      <w:marBottom w:val="0"/>
      <w:divBdr>
        <w:top w:val="none" w:sz="0" w:space="0" w:color="auto"/>
        <w:left w:val="none" w:sz="0" w:space="0" w:color="auto"/>
        <w:bottom w:val="none" w:sz="0" w:space="0" w:color="auto"/>
        <w:right w:val="none" w:sz="0" w:space="0" w:color="auto"/>
      </w:divBdr>
    </w:div>
    <w:div w:id="341050405">
      <w:bodyDiv w:val="1"/>
      <w:marLeft w:val="0"/>
      <w:marRight w:val="0"/>
      <w:marTop w:val="0"/>
      <w:marBottom w:val="0"/>
      <w:divBdr>
        <w:top w:val="none" w:sz="0" w:space="0" w:color="auto"/>
        <w:left w:val="none" w:sz="0" w:space="0" w:color="auto"/>
        <w:bottom w:val="none" w:sz="0" w:space="0" w:color="auto"/>
        <w:right w:val="none" w:sz="0" w:space="0" w:color="auto"/>
      </w:divBdr>
    </w:div>
    <w:div w:id="400325205">
      <w:bodyDiv w:val="1"/>
      <w:marLeft w:val="0"/>
      <w:marRight w:val="0"/>
      <w:marTop w:val="0"/>
      <w:marBottom w:val="0"/>
      <w:divBdr>
        <w:top w:val="none" w:sz="0" w:space="0" w:color="auto"/>
        <w:left w:val="none" w:sz="0" w:space="0" w:color="auto"/>
        <w:bottom w:val="none" w:sz="0" w:space="0" w:color="auto"/>
        <w:right w:val="none" w:sz="0" w:space="0" w:color="auto"/>
      </w:divBdr>
    </w:div>
    <w:div w:id="448092055">
      <w:bodyDiv w:val="1"/>
      <w:marLeft w:val="0"/>
      <w:marRight w:val="0"/>
      <w:marTop w:val="0"/>
      <w:marBottom w:val="0"/>
      <w:divBdr>
        <w:top w:val="none" w:sz="0" w:space="0" w:color="auto"/>
        <w:left w:val="none" w:sz="0" w:space="0" w:color="auto"/>
        <w:bottom w:val="none" w:sz="0" w:space="0" w:color="auto"/>
        <w:right w:val="none" w:sz="0" w:space="0" w:color="auto"/>
      </w:divBdr>
    </w:div>
    <w:div w:id="455681782">
      <w:bodyDiv w:val="1"/>
      <w:marLeft w:val="0"/>
      <w:marRight w:val="0"/>
      <w:marTop w:val="0"/>
      <w:marBottom w:val="0"/>
      <w:divBdr>
        <w:top w:val="none" w:sz="0" w:space="0" w:color="auto"/>
        <w:left w:val="none" w:sz="0" w:space="0" w:color="auto"/>
        <w:bottom w:val="none" w:sz="0" w:space="0" w:color="auto"/>
        <w:right w:val="none" w:sz="0" w:space="0" w:color="auto"/>
      </w:divBdr>
    </w:div>
    <w:div w:id="458453600">
      <w:bodyDiv w:val="1"/>
      <w:marLeft w:val="0"/>
      <w:marRight w:val="0"/>
      <w:marTop w:val="0"/>
      <w:marBottom w:val="0"/>
      <w:divBdr>
        <w:top w:val="none" w:sz="0" w:space="0" w:color="auto"/>
        <w:left w:val="none" w:sz="0" w:space="0" w:color="auto"/>
        <w:bottom w:val="none" w:sz="0" w:space="0" w:color="auto"/>
        <w:right w:val="none" w:sz="0" w:space="0" w:color="auto"/>
      </w:divBdr>
    </w:div>
    <w:div w:id="602493905">
      <w:bodyDiv w:val="1"/>
      <w:marLeft w:val="0"/>
      <w:marRight w:val="0"/>
      <w:marTop w:val="0"/>
      <w:marBottom w:val="0"/>
      <w:divBdr>
        <w:top w:val="none" w:sz="0" w:space="0" w:color="auto"/>
        <w:left w:val="none" w:sz="0" w:space="0" w:color="auto"/>
        <w:bottom w:val="none" w:sz="0" w:space="0" w:color="auto"/>
        <w:right w:val="none" w:sz="0" w:space="0" w:color="auto"/>
      </w:divBdr>
      <w:divsChild>
        <w:div w:id="618999296">
          <w:marLeft w:val="0"/>
          <w:marRight w:val="0"/>
          <w:marTop w:val="0"/>
          <w:marBottom w:val="0"/>
          <w:divBdr>
            <w:top w:val="none" w:sz="0" w:space="0" w:color="auto"/>
            <w:left w:val="none" w:sz="0" w:space="0" w:color="auto"/>
            <w:bottom w:val="none" w:sz="0" w:space="0" w:color="auto"/>
            <w:right w:val="none" w:sz="0" w:space="0" w:color="auto"/>
          </w:divBdr>
        </w:div>
        <w:div w:id="1245644117">
          <w:marLeft w:val="0"/>
          <w:marRight w:val="0"/>
          <w:marTop w:val="0"/>
          <w:marBottom w:val="0"/>
          <w:divBdr>
            <w:top w:val="none" w:sz="0" w:space="0" w:color="auto"/>
            <w:left w:val="none" w:sz="0" w:space="0" w:color="auto"/>
            <w:bottom w:val="none" w:sz="0" w:space="0" w:color="auto"/>
            <w:right w:val="none" w:sz="0" w:space="0" w:color="auto"/>
          </w:divBdr>
        </w:div>
      </w:divsChild>
    </w:div>
    <w:div w:id="630943805">
      <w:bodyDiv w:val="1"/>
      <w:marLeft w:val="0"/>
      <w:marRight w:val="0"/>
      <w:marTop w:val="0"/>
      <w:marBottom w:val="0"/>
      <w:divBdr>
        <w:top w:val="none" w:sz="0" w:space="0" w:color="auto"/>
        <w:left w:val="none" w:sz="0" w:space="0" w:color="auto"/>
        <w:bottom w:val="none" w:sz="0" w:space="0" w:color="auto"/>
        <w:right w:val="none" w:sz="0" w:space="0" w:color="auto"/>
      </w:divBdr>
    </w:div>
    <w:div w:id="647710445">
      <w:bodyDiv w:val="1"/>
      <w:marLeft w:val="0"/>
      <w:marRight w:val="0"/>
      <w:marTop w:val="0"/>
      <w:marBottom w:val="0"/>
      <w:divBdr>
        <w:top w:val="none" w:sz="0" w:space="0" w:color="auto"/>
        <w:left w:val="none" w:sz="0" w:space="0" w:color="auto"/>
        <w:bottom w:val="none" w:sz="0" w:space="0" w:color="auto"/>
        <w:right w:val="none" w:sz="0" w:space="0" w:color="auto"/>
      </w:divBdr>
      <w:divsChild>
        <w:div w:id="1913349518">
          <w:marLeft w:val="0"/>
          <w:marRight w:val="0"/>
          <w:marTop w:val="0"/>
          <w:marBottom w:val="0"/>
          <w:divBdr>
            <w:top w:val="none" w:sz="0" w:space="0" w:color="auto"/>
            <w:left w:val="none" w:sz="0" w:space="0" w:color="auto"/>
            <w:bottom w:val="none" w:sz="0" w:space="0" w:color="auto"/>
            <w:right w:val="none" w:sz="0" w:space="0" w:color="auto"/>
          </w:divBdr>
          <w:divsChild>
            <w:div w:id="19027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5397">
      <w:bodyDiv w:val="1"/>
      <w:marLeft w:val="0"/>
      <w:marRight w:val="0"/>
      <w:marTop w:val="0"/>
      <w:marBottom w:val="0"/>
      <w:divBdr>
        <w:top w:val="none" w:sz="0" w:space="0" w:color="auto"/>
        <w:left w:val="none" w:sz="0" w:space="0" w:color="auto"/>
        <w:bottom w:val="none" w:sz="0" w:space="0" w:color="auto"/>
        <w:right w:val="none" w:sz="0" w:space="0" w:color="auto"/>
      </w:divBdr>
    </w:div>
    <w:div w:id="744182699">
      <w:bodyDiv w:val="1"/>
      <w:marLeft w:val="0"/>
      <w:marRight w:val="0"/>
      <w:marTop w:val="0"/>
      <w:marBottom w:val="0"/>
      <w:divBdr>
        <w:top w:val="none" w:sz="0" w:space="0" w:color="auto"/>
        <w:left w:val="none" w:sz="0" w:space="0" w:color="auto"/>
        <w:bottom w:val="none" w:sz="0" w:space="0" w:color="auto"/>
        <w:right w:val="none" w:sz="0" w:space="0" w:color="auto"/>
      </w:divBdr>
    </w:div>
    <w:div w:id="762609473">
      <w:bodyDiv w:val="1"/>
      <w:marLeft w:val="0"/>
      <w:marRight w:val="0"/>
      <w:marTop w:val="0"/>
      <w:marBottom w:val="0"/>
      <w:divBdr>
        <w:top w:val="none" w:sz="0" w:space="0" w:color="auto"/>
        <w:left w:val="none" w:sz="0" w:space="0" w:color="auto"/>
        <w:bottom w:val="none" w:sz="0" w:space="0" w:color="auto"/>
        <w:right w:val="none" w:sz="0" w:space="0" w:color="auto"/>
      </w:divBdr>
    </w:div>
    <w:div w:id="799034200">
      <w:bodyDiv w:val="1"/>
      <w:marLeft w:val="0"/>
      <w:marRight w:val="0"/>
      <w:marTop w:val="0"/>
      <w:marBottom w:val="0"/>
      <w:divBdr>
        <w:top w:val="none" w:sz="0" w:space="0" w:color="auto"/>
        <w:left w:val="none" w:sz="0" w:space="0" w:color="auto"/>
        <w:bottom w:val="none" w:sz="0" w:space="0" w:color="auto"/>
        <w:right w:val="none" w:sz="0" w:space="0" w:color="auto"/>
      </w:divBdr>
    </w:div>
    <w:div w:id="858663213">
      <w:bodyDiv w:val="1"/>
      <w:marLeft w:val="0"/>
      <w:marRight w:val="0"/>
      <w:marTop w:val="0"/>
      <w:marBottom w:val="0"/>
      <w:divBdr>
        <w:top w:val="none" w:sz="0" w:space="0" w:color="auto"/>
        <w:left w:val="none" w:sz="0" w:space="0" w:color="auto"/>
        <w:bottom w:val="none" w:sz="0" w:space="0" w:color="auto"/>
        <w:right w:val="none" w:sz="0" w:space="0" w:color="auto"/>
      </w:divBdr>
    </w:div>
    <w:div w:id="879558992">
      <w:bodyDiv w:val="1"/>
      <w:marLeft w:val="0"/>
      <w:marRight w:val="0"/>
      <w:marTop w:val="0"/>
      <w:marBottom w:val="0"/>
      <w:divBdr>
        <w:top w:val="none" w:sz="0" w:space="0" w:color="auto"/>
        <w:left w:val="none" w:sz="0" w:space="0" w:color="auto"/>
        <w:bottom w:val="none" w:sz="0" w:space="0" w:color="auto"/>
        <w:right w:val="none" w:sz="0" w:space="0" w:color="auto"/>
      </w:divBdr>
      <w:divsChild>
        <w:div w:id="899754785">
          <w:marLeft w:val="0"/>
          <w:marRight w:val="0"/>
          <w:marTop w:val="0"/>
          <w:marBottom w:val="0"/>
          <w:divBdr>
            <w:top w:val="none" w:sz="0" w:space="0" w:color="auto"/>
            <w:left w:val="none" w:sz="0" w:space="0" w:color="auto"/>
            <w:bottom w:val="none" w:sz="0" w:space="0" w:color="auto"/>
            <w:right w:val="none" w:sz="0" w:space="0" w:color="auto"/>
          </w:divBdr>
          <w:divsChild>
            <w:div w:id="16886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7937">
      <w:bodyDiv w:val="1"/>
      <w:marLeft w:val="0"/>
      <w:marRight w:val="0"/>
      <w:marTop w:val="0"/>
      <w:marBottom w:val="0"/>
      <w:divBdr>
        <w:top w:val="none" w:sz="0" w:space="0" w:color="auto"/>
        <w:left w:val="none" w:sz="0" w:space="0" w:color="auto"/>
        <w:bottom w:val="none" w:sz="0" w:space="0" w:color="auto"/>
        <w:right w:val="none" w:sz="0" w:space="0" w:color="auto"/>
      </w:divBdr>
    </w:div>
    <w:div w:id="943150490">
      <w:bodyDiv w:val="1"/>
      <w:marLeft w:val="0"/>
      <w:marRight w:val="0"/>
      <w:marTop w:val="0"/>
      <w:marBottom w:val="0"/>
      <w:divBdr>
        <w:top w:val="none" w:sz="0" w:space="0" w:color="auto"/>
        <w:left w:val="none" w:sz="0" w:space="0" w:color="auto"/>
        <w:bottom w:val="none" w:sz="0" w:space="0" w:color="auto"/>
        <w:right w:val="none" w:sz="0" w:space="0" w:color="auto"/>
      </w:divBdr>
      <w:divsChild>
        <w:div w:id="990140835">
          <w:marLeft w:val="0"/>
          <w:marRight w:val="0"/>
          <w:marTop w:val="150"/>
          <w:marBottom w:val="0"/>
          <w:divBdr>
            <w:top w:val="none" w:sz="0" w:space="0" w:color="auto"/>
            <w:left w:val="none" w:sz="0" w:space="0" w:color="auto"/>
            <w:bottom w:val="none" w:sz="0" w:space="0" w:color="auto"/>
            <w:right w:val="none" w:sz="0" w:space="0" w:color="auto"/>
          </w:divBdr>
        </w:div>
        <w:div w:id="1423603275">
          <w:marLeft w:val="0"/>
          <w:marRight w:val="0"/>
          <w:marTop w:val="0"/>
          <w:marBottom w:val="0"/>
          <w:divBdr>
            <w:top w:val="none" w:sz="0" w:space="0" w:color="auto"/>
            <w:left w:val="none" w:sz="0" w:space="0" w:color="auto"/>
            <w:bottom w:val="none" w:sz="0" w:space="0" w:color="auto"/>
            <w:right w:val="none" w:sz="0" w:space="0" w:color="auto"/>
          </w:divBdr>
        </w:div>
      </w:divsChild>
    </w:div>
    <w:div w:id="1010835035">
      <w:bodyDiv w:val="1"/>
      <w:marLeft w:val="0"/>
      <w:marRight w:val="0"/>
      <w:marTop w:val="0"/>
      <w:marBottom w:val="0"/>
      <w:divBdr>
        <w:top w:val="none" w:sz="0" w:space="0" w:color="auto"/>
        <w:left w:val="none" w:sz="0" w:space="0" w:color="auto"/>
        <w:bottom w:val="none" w:sz="0" w:space="0" w:color="auto"/>
        <w:right w:val="none" w:sz="0" w:space="0" w:color="auto"/>
      </w:divBdr>
      <w:divsChild>
        <w:div w:id="1603612753">
          <w:marLeft w:val="0"/>
          <w:marRight w:val="0"/>
          <w:marTop w:val="0"/>
          <w:marBottom w:val="0"/>
          <w:divBdr>
            <w:top w:val="none" w:sz="0" w:space="0" w:color="auto"/>
            <w:left w:val="none" w:sz="0" w:space="0" w:color="auto"/>
            <w:bottom w:val="none" w:sz="0" w:space="0" w:color="auto"/>
            <w:right w:val="none" w:sz="0" w:space="0" w:color="auto"/>
          </w:divBdr>
          <w:divsChild>
            <w:div w:id="13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054">
      <w:bodyDiv w:val="1"/>
      <w:marLeft w:val="0"/>
      <w:marRight w:val="0"/>
      <w:marTop w:val="0"/>
      <w:marBottom w:val="0"/>
      <w:divBdr>
        <w:top w:val="none" w:sz="0" w:space="0" w:color="auto"/>
        <w:left w:val="none" w:sz="0" w:space="0" w:color="auto"/>
        <w:bottom w:val="none" w:sz="0" w:space="0" w:color="auto"/>
        <w:right w:val="none" w:sz="0" w:space="0" w:color="auto"/>
      </w:divBdr>
    </w:div>
    <w:div w:id="1033651355">
      <w:bodyDiv w:val="1"/>
      <w:marLeft w:val="0"/>
      <w:marRight w:val="0"/>
      <w:marTop w:val="0"/>
      <w:marBottom w:val="0"/>
      <w:divBdr>
        <w:top w:val="none" w:sz="0" w:space="0" w:color="auto"/>
        <w:left w:val="none" w:sz="0" w:space="0" w:color="auto"/>
        <w:bottom w:val="none" w:sz="0" w:space="0" w:color="auto"/>
        <w:right w:val="none" w:sz="0" w:space="0" w:color="auto"/>
      </w:divBdr>
    </w:div>
    <w:div w:id="1038555845">
      <w:bodyDiv w:val="1"/>
      <w:marLeft w:val="0"/>
      <w:marRight w:val="0"/>
      <w:marTop w:val="0"/>
      <w:marBottom w:val="0"/>
      <w:divBdr>
        <w:top w:val="none" w:sz="0" w:space="0" w:color="auto"/>
        <w:left w:val="none" w:sz="0" w:space="0" w:color="auto"/>
        <w:bottom w:val="none" w:sz="0" w:space="0" w:color="auto"/>
        <w:right w:val="none" w:sz="0" w:space="0" w:color="auto"/>
      </w:divBdr>
      <w:divsChild>
        <w:div w:id="1229733421">
          <w:marLeft w:val="0"/>
          <w:marRight w:val="0"/>
          <w:marTop w:val="0"/>
          <w:marBottom w:val="0"/>
          <w:divBdr>
            <w:top w:val="none" w:sz="0" w:space="0" w:color="auto"/>
            <w:left w:val="none" w:sz="0" w:space="0" w:color="auto"/>
            <w:bottom w:val="none" w:sz="0" w:space="0" w:color="auto"/>
            <w:right w:val="none" w:sz="0" w:space="0" w:color="auto"/>
          </w:divBdr>
        </w:div>
        <w:div w:id="1278218606">
          <w:marLeft w:val="0"/>
          <w:marRight w:val="0"/>
          <w:marTop w:val="0"/>
          <w:marBottom w:val="0"/>
          <w:divBdr>
            <w:top w:val="none" w:sz="0" w:space="0" w:color="auto"/>
            <w:left w:val="none" w:sz="0" w:space="0" w:color="auto"/>
            <w:bottom w:val="none" w:sz="0" w:space="0" w:color="auto"/>
            <w:right w:val="none" w:sz="0" w:space="0" w:color="auto"/>
          </w:divBdr>
        </w:div>
      </w:divsChild>
    </w:div>
    <w:div w:id="1043018483">
      <w:bodyDiv w:val="1"/>
      <w:marLeft w:val="0"/>
      <w:marRight w:val="0"/>
      <w:marTop w:val="0"/>
      <w:marBottom w:val="0"/>
      <w:divBdr>
        <w:top w:val="none" w:sz="0" w:space="0" w:color="auto"/>
        <w:left w:val="none" w:sz="0" w:space="0" w:color="auto"/>
        <w:bottom w:val="none" w:sz="0" w:space="0" w:color="auto"/>
        <w:right w:val="none" w:sz="0" w:space="0" w:color="auto"/>
      </w:divBdr>
    </w:div>
    <w:div w:id="1109273154">
      <w:bodyDiv w:val="1"/>
      <w:marLeft w:val="0"/>
      <w:marRight w:val="0"/>
      <w:marTop w:val="0"/>
      <w:marBottom w:val="0"/>
      <w:divBdr>
        <w:top w:val="none" w:sz="0" w:space="0" w:color="auto"/>
        <w:left w:val="none" w:sz="0" w:space="0" w:color="auto"/>
        <w:bottom w:val="none" w:sz="0" w:space="0" w:color="auto"/>
        <w:right w:val="none" w:sz="0" w:space="0" w:color="auto"/>
      </w:divBdr>
    </w:div>
    <w:div w:id="1123690907">
      <w:bodyDiv w:val="1"/>
      <w:marLeft w:val="0"/>
      <w:marRight w:val="0"/>
      <w:marTop w:val="0"/>
      <w:marBottom w:val="0"/>
      <w:divBdr>
        <w:top w:val="none" w:sz="0" w:space="0" w:color="auto"/>
        <w:left w:val="none" w:sz="0" w:space="0" w:color="auto"/>
        <w:bottom w:val="none" w:sz="0" w:space="0" w:color="auto"/>
        <w:right w:val="none" w:sz="0" w:space="0" w:color="auto"/>
      </w:divBdr>
    </w:div>
    <w:div w:id="1162698833">
      <w:bodyDiv w:val="1"/>
      <w:marLeft w:val="0"/>
      <w:marRight w:val="0"/>
      <w:marTop w:val="0"/>
      <w:marBottom w:val="0"/>
      <w:divBdr>
        <w:top w:val="none" w:sz="0" w:space="0" w:color="auto"/>
        <w:left w:val="none" w:sz="0" w:space="0" w:color="auto"/>
        <w:bottom w:val="none" w:sz="0" w:space="0" w:color="auto"/>
        <w:right w:val="none" w:sz="0" w:space="0" w:color="auto"/>
      </w:divBdr>
    </w:div>
    <w:div w:id="1184637692">
      <w:bodyDiv w:val="1"/>
      <w:marLeft w:val="0"/>
      <w:marRight w:val="0"/>
      <w:marTop w:val="0"/>
      <w:marBottom w:val="0"/>
      <w:divBdr>
        <w:top w:val="none" w:sz="0" w:space="0" w:color="auto"/>
        <w:left w:val="none" w:sz="0" w:space="0" w:color="auto"/>
        <w:bottom w:val="none" w:sz="0" w:space="0" w:color="auto"/>
        <w:right w:val="none" w:sz="0" w:space="0" w:color="auto"/>
      </w:divBdr>
    </w:div>
    <w:div w:id="1222450520">
      <w:bodyDiv w:val="1"/>
      <w:marLeft w:val="0"/>
      <w:marRight w:val="0"/>
      <w:marTop w:val="0"/>
      <w:marBottom w:val="0"/>
      <w:divBdr>
        <w:top w:val="none" w:sz="0" w:space="0" w:color="auto"/>
        <w:left w:val="none" w:sz="0" w:space="0" w:color="auto"/>
        <w:bottom w:val="none" w:sz="0" w:space="0" w:color="auto"/>
        <w:right w:val="none" w:sz="0" w:space="0" w:color="auto"/>
      </w:divBdr>
    </w:div>
    <w:div w:id="1319925047">
      <w:bodyDiv w:val="1"/>
      <w:marLeft w:val="0"/>
      <w:marRight w:val="0"/>
      <w:marTop w:val="0"/>
      <w:marBottom w:val="0"/>
      <w:divBdr>
        <w:top w:val="none" w:sz="0" w:space="0" w:color="auto"/>
        <w:left w:val="none" w:sz="0" w:space="0" w:color="auto"/>
        <w:bottom w:val="none" w:sz="0" w:space="0" w:color="auto"/>
        <w:right w:val="none" w:sz="0" w:space="0" w:color="auto"/>
      </w:divBdr>
    </w:div>
    <w:div w:id="1360424678">
      <w:marLeft w:val="0"/>
      <w:marRight w:val="0"/>
      <w:marTop w:val="0"/>
      <w:marBottom w:val="0"/>
      <w:divBdr>
        <w:top w:val="none" w:sz="0" w:space="0" w:color="auto"/>
        <w:left w:val="none" w:sz="0" w:space="0" w:color="auto"/>
        <w:bottom w:val="none" w:sz="0" w:space="0" w:color="auto"/>
        <w:right w:val="none" w:sz="0" w:space="0" w:color="auto"/>
      </w:divBdr>
      <w:divsChild>
        <w:div w:id="2142573221">
          <w:marLeft w:val="0"/>
          <w:marRight w:val="0"/>
          <w:marTop w:val="0"/>
          <w:marBottom w:val="0"/>
          <w:divBdr>
            <w:top w:val="none" w:sz="0" w:space="0" w:color="auto"/>
            <w:left w:val="none" w:sz="0" w:space="0" w:color="auto"/>
            <w:bottom w:val="none" w:sz="0" w:space="0" w:color="auto"/>
            <w:right w:val="none" w:sz="0" w:space="0" w:color="auto"/>
          </w:divBdr>
        </w:div>
      </w:divsChild>
    </w:div>
    <w:div w:id="1437679781">
      <w:bodyDiv w:val="1"/>
      <w:marLeft w:val="0"/>
      <w:marRight w:val="0"/>
      <w:marTop w:val="0"/>
      <w:marBottom w:val="0"/>
      <w:divBdr>
        <w:top w:val="none" w:sz="0" w:space="0" w:color="auto"/>
        <w:left w:val="none" w:sz="0" w:space="0" w:color="auto"/>
        <w:bottom w:val="none" w:sz="0" w:space="0" w:color="auto"/>
        <w:right w:val="none" w:sz="0" w:space="0" w:color="auto"/>
      </w:divBdr>
      <w:divsChild>
        <w:div w:id="606082932">
          <w:marLeft w:val="0"/>
          <w:marRight w:val="0"/>
          <w:marTop w:val="0"/>
          <w:marBottom w:val="0"/>
          <w:divBdr>
            <w:top w:val="none" w:sz="0" w:space="0" w:color="auto"/>
            <w:left w:val="none" w:sz="0" w:space="0" w:color="auto"/>
            <w:bottom w:val="none" w:sz="0" w:space="0" w:color="auto"/>
            <w:right w:val="none" w:sz="0" w:space="0" w:color="auto"/>
          </w:divBdr>
          <w:divsChild>
            <w:div w:id="1395392609">
              <w:marLeft w:val="0"/>
              <w:marRight w:val="0"/>
              <w:marTop w:val="0"/>
              <w:marBottom w:val="0"/>
              <w:divBdr>
                <w:top w:val="none" w:sz="0" w:space="0" w:color="auto"/>
                <w:left w:val="none" w:sz="0" w:space="0" w:color="auto"/>
                <w:bottom w:val="none" w:sz="0" w:space="0" w:color="auto"/>
                <w:right w:val="none" w:sz="0" w:space="0" w:color="auto"/>
              </w:divBdr>
              <w:divsChild>
                <w:div w:id="1973824562">
                  <w:marLeft w:val="0"/>
                  <w:marRight w:val="0"/>
                  <w:marTop w:val="120"/>
                  <w:marBottom w:val="0"/>
                  <w:divBdr>
                    <w:top w:val="none" w:sz="0" w:space="0" w:color="auto"/>
                    <w:left w:val="none" w:sz="0" w:space="0" w:color="auto"/>
                    <w:bottom w:val="none" w:sz="0" w:space="0" w:color="auto"/>
                    <w:right w:val="none" w:sz="0" w:space="0" w:color="auto"/>
                  </w:divBdr>
                  <w:divsChild>
                    <w:div w:id="1287397548">
                      <w:marLeft w:val="0"/>
                      <w:marRight w:val="0"/>
                      <w:marTop w:val="0"/>
                      <w:marBottom w:val="0"/>
                      <w:divBdr>
                        <w:top w:val="none" w:sz="0" w:space="0" w:color="auto"/>
                        <w:left w:val="none" w:sz="0" w:space="0" w:color="auto"/>
                        <w:bottom w:val="none" w:sz="0" w:space="0" w:color="auto"/>
                        <w:right w:val="none" w:sz="0" w:space="0" w:color="auto"/>
                      </w:divBdr>
                      <w:divsChild>
                        <w:div w:id="225997043">
                          <w:marLeft w:val="0"/>
                          <w:marRight w:val="0"/>
                          <w:marTop w:val="0"/>
                          <w:marBottom w:val="0"/>
                          <w:divBdr>
                            <w:top w:val="none" w:sz="0" w:space="0" w:color="auto"/>
                            <w:left w:val="none" w:sz="0" w:space="0" w:color="auto"/>
                            <w:bottom w:val="none" w:sz="0" w:space="0" w:color="auto"/>
                            <w:right w:val="none" w:sz="0" w:space="0" w:color="auto"/>
                          </w:divBdr>
                          <w:divsChild>
                            <w:div w:id="259144565">
                              <w:marLeft w:val="0"/>
                              <w:marRight w:val="0"/>
                              <w:marTop w:val="0"/>
                              <w:marBottom w:val="0"/>
                              <w:divBdr>
                                <w:top w:val="none" w:sz="0" w:space="0" w:color="auto"/>
                                <w:left w:val="none" w:sz="0" w:space="0" w:color="auto"/>
                                <w:bottom w:val="none" w:sz="0" w:space="0" w:color="auto"/>
                                <w:right w:val="none" w:sz="0" w:space="0" w:color="auto"/>
                              </w:divBdr>
                              <w:divsChild>
                                <w:div w:id="1029767599">
                                  <w:marLeft w:val="0"/>
                                  <w:marRight w:val="0"/>
                                  <w:marTop w:val="30"/>
                                  <w:marBottom w:val="0"/>
                                  <w:divBdr>
                                    <w:top w:val="none" w:sz="0" w:space="0" w:color="auto"/>
                                    <w:left w:val="none" w:sz="0" w:space="0" w:color="auto"/>
                                    <w:bottom w:val="none" w:sz="0" w:space="0" w:color="auto"/>
                                    <w:right w:val="none" w:sz="0" w:space="0" w:color="auto"/>
                                  </w:divBdr>
                                  <w:divsChild>
                                    <w:div w:id="1077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54846">
                  <w:marLeft w:val="0"/>
                  <w:marRight w:val="0"/>
                  <w:marTop w:val="225"/>
                  <w:marBottom w:val="225"/>
                  <w:divBdr>
                    <w:top w:val="none" w:sz="0" w:space="0" w:color="auto"/>
                    <w:left w:val="none" w:sz="0" w:space="0" w:color="auto"/>
                    <w:bottom w:val="none" w:sz="0" w:space="0" w:color="auto"/>
                    <w:right w:val="none" w:sz="0" w:space="0" w:color="auto"/>
                  </w:divBdr>
                  <w:divsChild>
                    <w:div w:id="2202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6910">
      <w:bodyDiv w:val="1"/>
      <w:marLeft w:val="0"/>
      <w:marRight w:val="0"/>
      <w:marTop w:val="0"/>
      <w:marBottom w:val="0"/>
      <w:divBdr>
        <w:top w:val="none" w:sz="0" w:space="0" w:color="auto"/>
        <w:left w:val="none" w:sz="0" w:space="0" w:color="auto"/>
        <w:bottom w:val="none" w:sz="0" w:space="0" w:color="auto"/>
        <w:right w:val="none" w:sz="0" w:space="0" w:color="auto"/>
      </w:divBdr>
    </w:div>
    <w:div w:id="1539472547">
      <w:bodyDiv w:val="1"/>
      <w:marLeft w:val="0"/>
      <w:marRight w:val="0"/>
      <w:marTop w:val="0"/>
      <w:marBottom w:val="0"/>
      <w:divBdr>
        <w:top w:val="none" w:sz="0" w:space="0" w:color="auto"/>
        <w:left w:val="none" w:sz="0" w:space="0" w:color="auto"/>
        <w:bottom w:val="none" w:sz="0" w:space="0" w:color="auto"/>
        <w:right w:val="none" w:sz="0" w:space="0" w:color="auto"/>
      </w:divBdr>
      <w:divsChild>
        <w:div w:id="125008907">
          <w:marLeft w:val="0"/>
          <w:marRight w:val="0"/>
          <w:marTop w:val="0"/>
          <w:marBottom w:val="0"/>
          <w:divBdr>
            <w:top w:val="none" w:sz="0" w:space="0" w:color="auto"/>
            <w:left w:val="none" w:sz="0" w:space="0" w:color="auto"/>
            <w:bottom w:val="none" w:sz="0" w:space="0" w:color="auto"/>
            <w:right w:val="none" w:sz="0" w:space="0" w:color="auto"/>
          </w:divBdr>
          <w:divsChild>
            <w:div w:id="11203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393">
      <w:bodyDiv w:val="1"/>
      <w:marLeft w:val="0"/>
      <w:marRight w:val="0"/>
      <w:marTop w:val="0"/>
      <w:marBottom w:val="0"/>
      <w:divBdr>
        <w:top w:val="none" w:sz="0" w:space="0" w:color="auto"/>
        <w:left w:val="none" w:sz="0" w:space="0" w:color="auto"/>
        <w:bottom w:val="none" w:sz="0" w:space="0" w:color="auto"/>
        <w:right w:val="none" w:sz="0" w:space="0" w:color="auto"/>
      </w:divBdr>
    </w:div>
    <w:div w:id="1696615152">
      <w:bodyDiv w:val="1"/>
      <w:marLeft w:val="0"/>
      <w:marRight w:val="0"/>
      <w:marTop w:val="0"/>
      <w:marBottom w:val="0"/>
      <w:divBdr>
        <w:top w:val="none" w:sz="0" w:space="0" w:color="auto"/>
        <w:left w:val="none" w:sz="0" w:space="0" w:color="auto"/>
        <w:bottom w:val="none" w:sz="0" w:space="0" w:color="auto"/>
        <w:right w:val="none" w:sz="0" w:space="0" w:color="auto"/>
      </w:divBdr>
    </w:div>
    <w:div w:id="1738432983">
      <w:bodyDiv w:val="1"/>
      <w:marLeft w:val="0"/>
      <w:marRight w:val="0"/>
      <w:marTop w:val="0"/>
      <w:marBottom w:val="0"/>
      <w:divBdr>
        <w:top w:val="none" w:sz="0" w:space="0" w:color="auto"/>
        <w:left w:val="none" w:sz="0" w:space="0" w:color="auto"/>
        <w:bottom w:val="none" w:sz="0" w:space="0" w:color="auto"/>
        <w:right w:val="none" w:sz="0" w:space="0" w:color="auto"/>
      </w:divBdr>
    </w:div>
    <w:div w:id="1763642382">
      <w:bodyDiv w:val="1"/>
      <w:marLeft w:val="0"/>
      <w:marRight w:val="0"/>
      <w:marTop w:val="0"/>
      <w:marBottom w:val="0"/>
      <w:divBdr>
        <w:top w:val="none" w:sz="0" w:space="0" w:color="auto"/>
        <w:left w:val="none" w:sz="0" w:space="0" w:color="auto"/>
        <w:bottom w:val="none" w:sz="0" w:space="0" w:color="auto"/>
        <w:right w:val="none" w:sz="0" w:space="0" w:color="auto"/>
      </w:divBdr>
      <w:divsChild>
        <w:div w:id="1761560337">
          <w:marLeft w:val="0"/>
          <w:marRight w:val="0"/>
          <w:marTop w:val="0"/>
          <w:marBottom w:val="0"/>
          <w:divBdr>
            <w:top w:val="none" w:sz="0" w:space="0" w:color="auto"/>
            <w:left w:val="none" w:sz="0" w:space="0" w:color="auto"/>
            <w:bottom w:val="none" w:sz="0" w:space="0" w:color="auto"/>
            <w:right w:val="none" w:sz="0" w:space="0" w:color="auto"/>
          </w:divBdr>
          <w:divsChild>
            <w:div w:id="7809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88">
      <w:bodyDiv w:val="1"/>
      <w:marLeft w:val="0"/>
      <w:marRight w:val="0"/>
      <w:marTop w:val="0"/>
      <w:marBottom w:val="0"/>
      <w:divBdr>
        <w:top w:val="none" w:sz="0" w:space="0" w:color="auto"/>
        <w:left w:val="none" w:sz="0" w:space="0" w:color="auto"/>
        <w:bottom w:val="none" w:sz="0" w:space="0" w:color="auto"/>
        <w:right w:val="none" w:sz="0" w:space="0" w:color="auto"/>
      </w:divBdr>
    </w:div>
    <w:div w:id="1814834469">
      <w:bodyDiv w:val="1"/>
      <w:marLeft w:val="0"/>
      <w:marRight w:val="0"/>
      <w:marTop w:val="0"/>
      <w:marBottom w:val="0"/>
      <w:divBdr>
        <w:top w:val="none" w:sz="0" w:space="0" w:color="auto"/>
        <w:left w:val="none" w:sz="0" w:space="0" w:color="auto"/>
        <w:bottom w:val="none" w:sz="0" w:space="0" w:color="auto"/>
        <w:right w:val="none" w:sz="0" w:space="0" w:color="auto"/>
      </w:divBdr>
    </w:div>
    <w:div w:id="1979873372">
      <w:bodyDiv w:val="1"/>
      <w:marLeft w:val="0"/>
      <w:marRight w:val="0"/>
      <w:marTop w:val="0"/>
      <w:marBottom w:val="0"/>
      <w:divBdr>
        <w:top w:val="none" w:sz="0" w:space="0" w:color="auto"/>
        <w:left w:val="none" w:sz="0" w:space="0" w:color="auto"/>
        <w:bottom w:val="none" w:sz="0" w:space="0" w:color="auto"/>
        <w:right w:val="none" w:sz="0" w:space="0" w:color="auto"/>
      </w:divBdr>
    </w:div>
    <w:div w:id="2001689849">
      <w:bodyDiv w:val="1"/>
      <w:marLeft w:val="0"/>
      <w:marRight w:val="0"/>
      <w:marTop w:val="0"/>
      <w:marBottom w:val="0"/>
      <w:divBdr>
        <w:top w:val="none" w:sz="0" w:space="0" w:color="auto"/>
        <w:left w:val="none" w:sz="0" w:space="0" w:color="auto"/>
        <w:bottom w:val="none" w:sz="0" w:space="0" w:color="auto"/>
        <w:right w:val="none" w:sz="0" w:space="0" w:color="auto"/>
      </w:divBdr>
      <w:divsChild>
        <w:div w:id="2102749057">
          <w:marLeft w:val="0"/>
          <w:marRight w:val="0"/>
          <w:marTop w:val="0"/>
          <w:marBottom w:val="0"/>
          <w:divBdr>
            <w:top w:val="none" w:sz="0" w:space="0" w:color="auto"/>
            <w:left w:val="none" w:sz="0" w:space="0" w:color="auto"/>
            <w:bottom w:val="none" w:sz="0" w:space="0" w:color="auto"/>
            <w:right w:val="none" w:sz="0" w:space="0" w:color="auto"/>
          </w:divBdr>
          <w:divsChild>
            <w:div w:id="2093356337">
              <w:marLeft w:val="0"/>
              <w:marRight w:val="0"/>
              <w:marTop w:val="0"/>
              <w:marBottom w:val="0"/>
              <w:divBdr>
                <w:top w:val="none" w:sz="0" w:space="0" w:color="auto"/>
                <w:left w:val="none" w:sz="0" w:space="0" w:color="auto"/>
                <w:bottom w:val="none" w:sz="0" w:space="0" w:color="auto"/>
                <w:right w:val="none" w:sz="0" w:space="0" w:color="auto"/>
              </w:divBdr>
              <w:divsChild>
                <w:div w:id="73624619">
                  <w:marLeft w:val="0"/>
                  <w:marRight w:val="0"/>
                  <w:marTop w:val="120"/>
                  <w:marBottom w:val="0"/>
                  <w:divBdr>
                    <w:top w:val="none" w:sz="0" w:space="0" w:color="auto"/>
                    <w:left w:val="none" w:sz="0" w:space="0" w:color="auto"/>
                    <w:bottom w:val="none" w:sz="0" w:space="0" w:color="auto"/>
                    <w:right w:val="none" w:sz="0" w:space="0" w:color="auto"/>
                  </w:divBdr>
                  <w:divsChild>
                    <w:div w:id="431362249">
                      <w:marLeft w:val="0"/>
                      <w:marRight w:val="0"/>
                      <w:marTop w:val="0"/>
                      <w:marBottom w:val="0"/>
                      <w:divBdr>
                        <w:top w:val="none" w:sz="0" w:space="0" w:color="auto"/>
                        <w:left w:val="none" w:sz="0" w:space="0" w:color="auto"/>
                        <w:bottom w:val="none" w:sz="0" w:space="0" w:color="auto"/>
                        <w:right w:val="none" w:sz="0" w:space="0" w:color="auto"/>
                      </w:divBdr>
                      <w:divsChild>
                        <w:div w:id="799617628">
                          <w:marLeft w:val="0"/>
                          <w:marRight w:val="0"/>
                          <w:marTop w:val="0"/>
                          <w:marBottom w:val="0"/>
                          <w:divBdr>
                            <w:top w:val="none" w:sz="0" w:space="0" w:color="auto"/>
                            <w:left w:val="none" w:sz="0" w:space="0" w:color="auto"/>
                            <w:bottom w:val="none" w:sz="0" w:space="0" w:color="auto"/>
                            <w:right w:val="none" w:sz="0" w:space="0" w:color="auto"/>
                          </w:divBdr>
                          <w:divsChild>
                            <w:div w:id="1350791350">
                              <w:marLeft w:val="0"/>
                              <w:marRight w:val="0"/>
                              <w:marTop w:val="0"/>
                              <w:marBottom w:val="0"/>
                              <w:divBdr>
                                <w:top w:val="none" w:sz="0" w:space="0" w:color="auto"/>
                                <w:left w:val="none" w:sz="0" w:space="0" w:color="auto"/>
                                <w:bottom w:val="none" w:sz="0" w:space="0" w:color="auto"/>
                                <w:right w:val="none" w:sz="0" w:space="0" w:color="auto"/>
                              </w:divBdr>
                              <w:divsChild>
                                <w:div w:id="137648827">
                                  <w:marLeft w:val="0"/>
                                  <w:marRight w:val="0"/>
                                  <w:marTop w:val="30"/>
                                  <w:marBottom w:val="0"/>
                                  <w:divBdr>
                                    <w:top w:val="none" w:sz="0" w:space="0" w:color="auto"/>
                                    <w:left w:val="none" w:sz="0" w:space="0" w:color="auto"/>
                                    <w:bottom w:val="none" w:sz="0" w:space="0" w:color="auto"/>
                                    <w:right w:val="none" w:sz="0" w:space="0" w:color="auto"/>
                                  </w:divBdr>
                                  <w:divsChild>
                                    <w:div w:id="8454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28018">
                  <w:marLeft w:val="0"/>
                  <w:marRight w:val="0"/>
                  <w:marTop w:val="225"/>
                  <w:marBottom w:val="225"/>
                  <w:divBdr>
                    <w:top w:val="none" w:sz="0" w:space="0" w:color="auto"/>
                    <w:left w:val="none" w:sz="0" w:space="0" w:color="auto"/>
                    <w:bottom w:val="none" w:sz="0" w:space="0" w:color="auto"/>
                    <w:right w:val="none" w:sz="0" w:space="0" w:color="auto"/>
                  </w:divBdr>
                  <w:divsChild>
                    <w:div w:id="15340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2681">
      <w:bodyDiv w:val="1"/>
      <w:marLeft w:val="0"/>
      <w:marRight w:val="0"/>
      <w:marTop w:val="0"/>
      <w:marBottom w:val="0"/>
      <w:divBdr>
        <w:top w:val="none" w:sz="0" w:space="0" w:color="auto"/>
        <w:left w:val="none" w:sz="0" w:space="0" w:color="auto"/>
        <w:bottom w:val="none" w:sz="0" w:space="0" w:color="auto"/>
        <w:right w:val="none" w:sz="0" w:space="0" w:color="auto"/>
      </w:divBdr>
    </w:div>
    <w:div w:id="2051681791">
      <w:bodyDiv w:val="1"/>
      <w:marLeft w:val="0"/>
      <w:marRight w:val="0"/>
      <w:marTop w:val="0"/>
      <w:marBottom w:val="0"/>
      <w:divBdr>
        <w:top w:val="none" w:sz="0" w:space="0" w:color="auto"/>
        <w:left w:val="none" w:sz="0" w:space="0" w:color="auto"/>
        <w:bottom w:val="none" w:sz="0" w:space="0" w:color="auto"/>
        <w:right w:val="none" w:sz="0" w:space="0" w:color="auto"/>
      </w:divBdr>
      <w:divsChild>
        <w:div w:id="806052203">
          <w:marLeft w:val="0"/>
          <w:marRight w:val="0"/>
          <w:marTop w:val="0"/>
          <w:marBottom w:val="0"/>
          <w:divBdr>
            <w:top w:val="none" w:sz="0" w:space="0" w:color="auto"/>
            <w:left w:val="none" w:sz="0" w:space="0" w:color="auto"/>
            <w:bottom w:val="none" w:sz="0" w:space="0" w:color="auto"/>
            <w:right w:val="none" w:sz="0" w:space="0" w:color="auto"/>
          </w:divBdr>
        </w:div>
      </w:divsChild>
    </w:div>
    <w:div w:id="2133163416">
      <w:bodyDiv w:val="1"/>
      <w:marLeft w:val="0"/>
      <w:marRight w:val="0"/>
      <w:marTop w:val="0"/>
      <w:marBottom w:val="0"/>
      <w:divBdr>
        <w:top w:val="none" w:sz="0" w:space="0" w:color="auto"/>
        <w:left w:val="none" w:sz="0" w:space="0" w:color="auto"/>
        <w:bottom w:val="none" w:sz="0" w:space="0" w:color="auto"/>
        <w:right w:val="none" w:sz="0" w:space="0" w:color="auto"/>
      </w:divBdr>
      <w:divsChild>
        <w:div w:id="72807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sonchurchDave@gmail.com" TargetMode="External"/><Relationship Id="rId5" Type="http://schemas.openxmlformats.org/officeDocument/2006/relationships/webSettings" Target="webSettings.xml"/><Relationship Id="rId10" Type="http://schemas.openxmlformats.org/officeDocument/2006/relationships/hyperlink" Target="mailto:milsonchurch@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D7812-F797-4157-A239-1E555DC2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ley</dc:creator>
  <cp:keywords/>
  <dc:description/>
  <cp:lastModifiedBy>Lynley Boyd</cp:lastModifiedBy>
  <cp:revision>13</cp:revision>
  <cp:lastPrinted>2020-01-17T02:52:00Z</cp:lastPrinted>
  <dcterms:created xsi:type="dcterms:W3CDTF">2020-01-16T21:46:00Z</dcterms:created>
  <dcterms:modified xsi:type="dcterms:W3CDTF">2020-01-17T02:56:00Z</dcterms:modified>
</cp:coreProperties>
</file>